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BE7E" w14:textId="0774A351" w:rsidR="006617C8" w:rsidRDefault="000E795C" w:rsidP="000E795C">
      <w:pPr>
        <w:bidi w:val="0"/>
        <w:jc w:val="center"/>
        <w:rPr>
          <w:b/>
          <w:bCs/>
          <w:sz w:val="28"/>
          <w:szCs w:val="28"/>
          <w:u w:val="single"/>
        </w:rPr>
      </w:pPr>
      <w:r w:rsidRPr="000E795C">
        <w:rPr>
          <w:b/>
          <w:bCs/>
          <w:sz w:val="28"/>
          <w:szCs w:val="28"/>
          <w:u w:val="single"/>
        </w:rPr>
        <w:t>Requirements</w:t>
      </w:r>
      <w:r w:rsidR="00C53ECB">
        <w:rPr>
          <w:b/>
          <w:bCs/>
          <w:sz w:val="28"/>
          <w:szCs w:val="28"/>
          <w:u w:val="single"/>
        </w:rPr>
        <w:t xml:space="preserve"> part2</w:t>
      </w:r>
    </w:p>
    <w:tbl>
      <w:tblPr>
        <w:tblStyle w:val="4-1"/>
        <w:tblpPr w:leftFromText="180" w:rightFromText="180" w:vertAnchor="page" w:horzAnchor="margin" w:tblpXSpec="center" w:tblpY="2273"/>
        <w:bidiVisual/>
        <w:tblW w:w="9782" w:type="dxa"/>
        <w:tblLayout w:type="fixed"/>
        <w:tblLook w:val="04A0" w:firstRow="1" w:lastRow="0" w:firstColumn="1" w:lastColumn="0" w:noHBand="0" w:noVBand="1"/>
      </w:tblPr>
      <w:tblGrid>
        <w:gridCol w:w="1831"/>
        <w:gridCol w:w="992"/>
        <w:gridCol w:w="869"/>
        <w:gridCol w:w="3261"/>
        <w:gridCol w:w="567"/>
        <w:gridCol w:w="1275"/>
        <w:gridCol w:w="987"/>
      </w:tblGrid>
      <w:tr w:rsidR="009548A1" w:rsidRPr="00FF304C" w14:paraId="00938714" w14:textId="77777777" w:rsidTr="00A20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38E49C6D" w14:textId="77777777" w:rsidR="00514C92" w:rsidRPr="00FF304C" w:rsidRDefault="00514C92" w:rsidP="004A3897">
            <w:pPr>
              <w:jc w:val="right"/>
            </w:pPr>
            <w:r w:rsidRPr="00FF304C">
              <w:t>Status</w:t>
            </w:r>
          </w:p>
        </w:tc>
        <w:tc>
          <w:tcPr>
            <w:tcW w:w="992" w:type="dxa"/>
          </w:tcPr>
          <w:p w14:paraId="3551C496" w14:textId="77777777" w:rsidR="00514C92" w:rsidRPr="00FF304C" w:rsidRDefault="00514C92" w:rsidP="004A389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F304C">
              <w:rPr>
                <w:rFonts w:hint="cs"/>
              </w:rPr>
              <w:t>R</w:t>
            </w:r>
            <w:r w:rsidRPr="00FF304C">
              <w:t>isk</w:t>
            </w:r>
          </w:p>
        </w:tc>
        <w:tc>
          <w:tcPr>
            <w:tcW w:w="869" w:type="dxa"/>
          </w:tcPr>
          <w:p w14:paraId="1CEF70CE" w14:textId="77777777" w:rsidR="00514C92" w:rsidRPr="00FF304C" w:rsidRDefault="00514C92" w:rsidP="004A389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F304C">
              <w:rPr>
                <w:rFonts w:hint="cs"/>
              </w:rPr>
              <w:t>P</w:t>
            </w:r>
            <w:r w:rsidRPr="00FF304C">
              <w:t>riority</w:t>
            </w:r>
          </w:p>
        </w:tc>
        <w:tc>
          <w:tcPr>
            <w:tcW w:w="3261" w:type="dxa"/>
          </w:tcPr>
          <w:p w14:paraId="28C75F29" w14:textId="77777777" w:rsidR="00514C92" w:rsidRPr="00FF304C" w:rsidRDefault="00514C92" w:rsidP="004A389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304C">
              <w:rPr>
                <w:rFonts w:hint="cs"/>
              </w:rPr>
              <w:t>D</w:t>
            </w:r>
            <w:r w:rsidRPr="00FF304C">
              <w:t>escription</w:t>
            </w:r>
          </w:p>
        </w:tc>
        <w:tc>
          <w:tcPr>
            <w:tcW w:w="567" w:type="dxa"/>
          </w:tcPr>
          <w:p w14:paraId="039A76F3" w14:textId="77777777" w:rsidR="00514C92" w:rsidRPr="00FF304C" w:rsidRDefault="00514C92" w:rsidP="004A389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F304C">
              <w:rPr>
                <w:rFonts w:hint="cs"/>
              </w:rPr>
              <w:t>F</w:t>
            </w:r>
            <w:r w:rsidRPr="00FF304C">
              <w:t>/NF</w:t>
            </w:r>
          </w:p>
        </w:tc>
        <w:tc>
          <w:tcPr>
            <w:tcW w:w="1275" w:type="dxa"/>
          </w:tcPr>
          <w:p w14:paraId="57D1ED97" w14:textId="77777777" w:rsidR="00514C92" w:rsidRPr="00FF304C" w:rsidRDefault="00514C92" w:rsidP="004A389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304C">
              <w:t>Module</w:t>
            </w:r>
          </w:p>
        </w:tc>
        <w:tc>
          <w:tcPr>
            <w:tcW w:w="987" w:type="dxa"/>
          </w:tcPr>
          <w:p w14:paraId="2B94A53B" w14:textId="585D5893" w:rsidR="00514C92" w:rsidRPr="00B54759" w:rsidRDefault="00B54759" w:rsidP="00072841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</w:rPr>
              <w:t>ID</w:t>
            </w:r>
          </w:p>
        </w:tc>
      </w:tr>
      <w:tr w:rsidR="009548A1" w:rsidRPr="00FF304C" w14:paraId="18CC07EB" w14:textId="77777777" w:rsidTr="00A20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36B1B80C" w14:textId="77777777" w:rsidR="00514C92" w:rsidRPr="00FF304C" w:rsidRDefault="00514C92" w:rsidP="004A3897">
            <w:pPr>
              <w:bidi w:val="0"/>
              <w:jc w:val="center"/>
              <w:rPr>
                <w:rtl/>
              </w:rPr>
            </w:pPr>
            <w:r>
              <w:t>DONE</w:t>
            </w:r>
          </w:p>
        </w:tc>
        <w:tc>
          <w:tcPr>
            <w:tcW w:w="992" w:type="dxa"/>
          </w:tcPr>
          <w:p w14:paraId="5AEE7D86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FF304C">
              <w:t>R</w:t>
            </w:r>
          </w:p>
        </w:tc>
        <w:tc>
          <w:tcPr>
            <w:tcW w:w="869" w:type="dxa"/>
          </w:tcPr>
          <w:p w14:paraId="0A5268D5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MH</w:t>
            </w:r>
          </w:p>
        </w:tc>
        <w:tc>
          <w:tcPr>
            <w:tcW w:w="3261" w:type="dxa"/>
          </w:tcPr>
          <w:p w14:paraId="168C5D1E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F304C">
              <w:t>The system needs to be able to open supplier account</w:t>
            </w:r>
          </w:p>
        </w:tc>
        <w:tc>
          <w:tcPr>
            <w:tcW w:w="567" w:type="dxa"/>
          </w:tcPr>
          <w:p w14:paraId="21DD020C" w14:textId="5981CE26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F304C">
              <w:rPr>
                <w:rFonts w:hint="cs"/>
              </w:rPr>
              <w:t>F</w:t>
            </w:r>
          </w:p>
        </w:tc>
        <w:tc>
          <w:tcPr>
            <w:tcW w:w="1275" w:type="dxa"/>
          </w:tcPr>
          <w:p w14:paraId="36A4380A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Suppliers</w:t>
            </w:r>
          </w:p>
        </w:tc>
        <w:tc>
          <w:tcPr>
            <w:tcW w:w="987" w:type="dxa"/>
          </w:tcPr>
          <w:p w14:paraId="55069B84" w14:textId="77777777" w:rsidR="00514C92" w:rsidRPr="00FF304C" w:rsidRDefault="00514C92" w:rsidP="00072841">
            <w:pPr>
              <w:pStyle w:val="a3"/>
              <w:numPr>
                <w:ilvl w:val="0"/>
                <w:numId w:val="9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14:paraId="79890685" w14:textId="77777777" w:rsidR="00514C92" w:rsidRPr="00FF304C" w:rsidRDefault="00514C92" w:rsidP="0007284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14C92" w:rsidRPr="00FF304C" w14:paraId="17EB11AB" w14:textId="77777777" w:rsidTr="00A20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66586F8D" w14:textId="77777777" w:rsidR="00514C92" w:rsidRPr="00FF304C" w:rsidRDefault="00514C92" w:rsidP="004A3897">
            <w:pPr>
              <w:bidi w:val="0"/>
              <w:jc w:val="center"/>
              <w:rPr>
                <w:rtl/>
              </w:rPr>
            </w:pPr>
            <w:r>
              <w:t>DONE</w:t>
            </w:r>
          </w:p>
        </w:tc>
        <w:tc>
          <w:tcPr>
            <w:tcW w:w="992" w:type="dxa"/>
          </w:tcPr>
          <w:p w14:paraId="69BC625D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FF304C">
              <w:t>R</w:t>
            </w:r>
          </w:p>
        </w:tc>
        <w:tc>
          <w:tcPr>
            <w:tcW w:w="869" w:type="dxa"/>
          </w:tcPr>
          <w:p w14:paraId="7B168A6F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MH</w:t>
            </w:r>
          </w:p>
        </w:tc>
        <w:tc>
          <w:tcPr>
            <w:tcW w:w="3261" w:type="dxa"/>
          </w:tcPr>
          <w:p w14:paraId="2AC9BFCF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04C">
              <w:t>The system must manage for each supplier the necessary details: account number, bank account, payment agreement, save contacts and their contact Information</w:t>
            </w:r>
          </w:p>
        </w:tc>
        <w:tc>
          <w:tcPr>
            <w:tcW w:w="567" w:type="dxa"/>
          </w:tcPr>
          <w:p w14:paraId="18D028DD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04C">
              <w:t>F</w:t>
            </w:r>
          </w:p>
        </w:tc>
        <w:tc>
          <w:tcPr>
            <w:tcW w:w="1275" w:type="dxa"/>
          </w:tcPr>
          <w:p w14:paraId="04BC76C3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Suppliers</w:t>
            </w:r>
          </w:p>
        </w:tc>
        <w:tc>
          <w:tcPr>
            <w:tcW w:w="987" w:type="dxa"/>
          </w:tcPr>
          <w:p w14:paraId="4D24CD76" w14:textId="77777777" w:rsidR="00514C92" w:rsidRPr="00FF304C" w:rsidRDefault="00514C92" w:rsidP="00072841">
            <w:pPr>
              <w:pStyle w:val="a3"/>
              <w:numPr>
                <w:ilvl w:val="0"/>
                <w:numId w:val="9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9548A1" w:rsidRPr="00FF304C" w14:paraId="0A858204" w14:textId="77777777" w:rsidTr="00A20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301192E1" w14:textId="77777777" w:rsidR="00514C92" w:rsidRPr="00FF304C" w:rsidRDefault="00514C92" w:rsidP="004A3897">
            <w:pPr>
              <w:bidi w:val="0"/>
              <w:jc w:val="center"/>
              <w:rPr>
                <w:rtl/>
              </w:rPr>
            </w:pPr>
            <w:r>
              <w:t>DONE</w:t>
            </w:r>
          </w:p>
        </w:tc>
        <w:tc>
          <w:tcPr>
            <w:tcW w:w="992" w:type="dxa"/>
          </w:tcPr>
          <w:p w14:paraId="2D3C9FB3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HR</w:t>
            </w:r>
          </w:p>
        </w:tc>
        <w:tc>
          <w:tcPr>
            <w:tcW w:w="869" w:type="dxa"/>
          </w:tcPr>
          <w:p w14:paraId="09C76754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MH</w:t>
            </w:r>
          </w:p>
        </w:tc>
        <w:tc>
          <w:tcPr>
            <w:tcW w:w="3261" w:type="dxa"/>
          </w:tcPr>
          <w:p w14:paraId="41D3B810" w14:textId="63120996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04C">
              <w:t xml:space="preserve">The system must manage the </w:t>
            </w:r>
            <w:r w:rsidR="00471DEF">
              <w:t>product</w:t>
            </w:r>
            <w:r w:rsidRPr="00FF304C">
              <w:t>s which each supplier can supply</w:t>
            </w:r>
            <w:r>
              <w:t xml:space="preserve"> with their price and catalog number at the supplier</w:t>
            </w:r>
          </w:p>
        </w:tc>
        <w:tc>
          <w:tcPr>
            <w:tcW w:w="567" w:type="dxa"/>
          </w:tcPr>
          <w:p w14:paraId="724920A4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04C">
              <w:rPr>
                <w:rFonts w:hint="cs"/>
              </w:rPr>
              <w:t>F</w:t>
            </w:r>
          </w:p>
        </w:tc>
        <w:tc>
          <w:tcPr>
            <w:tcW w:w="1275" w:type="dxa"/>
          </w:tcPr>
          <w:p w14:paraId="7A7623D1" w14:textId="03B22382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Suppliers</w:t>
            </w:r>
          </w:p>
        </w:tc>
        <w:tc>
          <w:tcPr>
            <w:tcW w:w="987" w:type="dxa"/>
          </w:tcPr>
          <w:p w14:paraId="21490D07" w14:textId="77777777" w:rsidR="00514C92" w:rsidRPr="00FF304C" w:rsidRDefault="00514C92" w:rsidP="00072841">
            <w:pPr>
              <w:pStyle w:val="a3"/>
              <w:numPr>
                <w:ilvl w:val="0"/>
                <w:numId w:val="9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4C92" w:rsidRPr="00E435DE" w14:paraId="4360D04F" w14:textId="77777777" w:rsidTr="00A20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3ED976F8" w14:textId="77777777" w:rsidR="00514C92" w:rsidRPr="00A43446" w:rsidRDefault="00514C92" w:rsidP="004A3897">
            <w:pPr>
              <w:bidi w:val="0"/>
              <w:jc w:val="center"/>
              <w:rPr>
                <w:highlight w:val="yellow"/>
                <w:rtl/>
              </w:rPr>
            </w:pPr>
            <w:r>
              <w:t>DONE</w:t>
            </w:r>
          </w:p>
        </w:tc>
        <w:tc>
          <w:tcPr>
            <w:tcW w:w="992" w:type="dxa"/>
          </w:tcPr>
          <w:p w14:paraId="37B5E5AE" w14:textId="77777777" w:rsidR="00514C92" w:rsidRPr="00E435DE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HR</w:t>
            </w:r>
          </w:p>
        </w:tc>
        <w:tc>
          <w:tcPr>
            <w:tcW w:w="869" w:type="dxa"/>
          </w:tcPr>
          <w:p w14:paraId="58391907" w14:textId="77777777" w:rsidR="00514C92" w:rsidRPr="00E435DE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435DE">
              <w:t>MH</w:t>
            </w:r>
          </w:p>
        </w:tc>
        <w:tc>
          <w:tcPr>
            <w:tcW w:w="3261" w:type="dxa"/>
          </w:tcPr>
          <w:p w14:paraId="21821310" w14:textId="77777777" w:rsidR="00514C92" w:rsidRPr="00E435DE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E435DE">
              <w:t>The system must save for each product of the same supplier a unique catalog number</w:t>
            </w:r>
          </w:p>
        </w:tc>
        <w:tc>
          <w:tcPr>
            <w:tcW w:w="567" w:type="dxa"/>
          </w:tcPr>
          <w:p w14:paraId="16220769" w14:textId="7FD41239" w:rsidR="00514C92" w:rsidRPr="00E435DE" w:rsidRDefault="00B6180A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75" w:type="dxa"/>
          </w:tcPr>
          <w:p w14:paraId="3282FC45" w14:textId="439D84DB" w:rsidR="00514C92" w:rsidRPr="00E435DE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Suppliers</w:t>
            </w:r>
          </w:p>
        </w:tc>
        <w:tc>
          <w:tcPr>
            <w:tcW w:w="987" w:type="dxa"/>
          </w:tcPr>
          <w:p w14:paraId="6614B496" w14:textId="77777777" w:rsidR="00514C92" w:rsidRPr="00E435DE" w:rsidRDefault="00514C92" w:rsidP="00072841">
            <w:pPr>
              <w:pStyle w:val="a3"/>
              <w:numPr>
                <w:ilvl w:val="0"/>
                <w:numId w:val="9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48A1" w:rsidRPr="00FF304C" w14:paraId="267722E7" w14:textId="77777777" w:rsidTr="00A20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74243D2A" w14:textId="77777777" w:rsidR="00514C92" w:rsidRPr="00FF304C" w:rsidRDefault="00514C92" w:rsidP="004A3897">
            <w:pPr>
              <w:bidi w:val="0"/>
              <w:jc w:val="center"/>
              <w:rPr>
                <w:rtl/>
              </w:rPr>
            </w:pPr>
            <w:r>
              <w:t>DONE</w:t>
            </w:r>
          </w:p>
        </w:tc>
        <w:tc>
          <w:tcPr>
            <w:tcW w:w="992" w:type="dxa"/>
          </w:tcPr>
          <w:p w14:paraId="2D4B65A0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HR</w:t>
            </w:r>
          </w:p>
        </w:tc>
        <w:tc>
          <w:tcPr>
            <w:tcW w:w="869" w:type="dxa"/>
          </w:tcPr>
          <w:p w14:paraId="40867E39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NTH</w:t>
            </w:r>
          </w:p>
        </w:tc>
        <w:tc>
          <w:tcPr>
            <w:tcW w:w="3261" w:type="dxa"/>
          </w:tcPr>
          <w:p w14:paraId="02A5150C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04C">
              <w:t>The system may give discount for a supplier base on the number of products in order</w:t>
            </w:r>
          </w:p>
        </w:tc>
        <w:tc>
          <w:tcPr>
            <w:tcW w:w="567" w:type="dxa"/>
          </w:tcPr>
          <w:p w14:paraId="122513A7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F304C">
              <w:rPr>
                <w:rFonts w:hint="cs"/>
              </w:rPr>
              <w:t>F</w:t>
            </w:r>
          </w:p>
        </w:tc>
        <w:tc>
          <w:tcPr>
            <w:tcW w:w="1275" w:type="dxa"/>
          </w:tcPr>
          <w:p w14:paraId="5B7A9D24" w14:textId="20E50A54" w:rsidR="00514C92" w:rsidRPr="00FF304C" w:rsidRDefault="00514C92" w:rsidP="004A389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Suppliers</w:t>
            </w:r>
            <w:r w:rsidRPr="00FF304C">
              <w:rPr>
                <w:rtl/>
              </w:rPr>
              <w:t xml:space="preserve"> </w:t>
            </w:r>
          </w:p>
        </w:tc>
        <w:tc>
          <w:tcPr>
            <w:tcW w:w="987" w:type="dxa"/>
          </w:tcPr>
          <w:p w14:paraId="09EB6465" w14:textId="77777777" w:rsidR="00514C92" w:rsidRPr="00FF304C" w:rsidRDefault="00514C92" w:rsidP="00072841">
            <w:pPr>
              <w:pStyle w:val="a3"/>
              <w:numPr>
                <w:ilvl w:val="0"/>
                <w:numId w:val="9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14C92" w:rsidRPr="00FF304C" w14:paraId="2427F98F" w14:textId="77777777" w:rsidTr="00A20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4382B1D6" w14:textId="77777777" w:rsidR="00514C92" w:rsidRPr="00FF304C" w:rsidRDefault="00514C92" w:rsidP="004A3897">
            <w:pPr>
              <w:bidi w:val="0"/>
              <w:jc w:val="center"/>
              <w:rPr>
                <w:rtl/>
              </w:rPr>
            </w:pPr>
            <w:r>
              <w:t>DONE</w:t>
            </w:r>
          </w:p>
        </w:tc>
        <w:tc>
          <w:tcPr>
            <w:tcW w:w="992" w:type="dxa"/>
          </w:tcPr>
          <w:p w14:paraId="07ED483F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HR</w:t>
            </w:r>
          </w:p>
        </w:tc>
        <w:tc>
          <w:tcPr>
            <w:tcW w:w="869" w:type="dxa"/>
          </w:tcPr>
          <w:p w14:paraId="34F942C6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NTH</w:t>
            </w:r>
          </w:p>
        </w:tc>
        <w:tc>
          <w:tcPr>
            <w:tcW w:w="3261" w:type="dxa"/>
          </w:tcPr>
          <w:p w14:paraId="59836E02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04C">
              <w:t>The system may give discount for a supplier base on the number of specific products in an order</w:t>
            </w:r>
          </w:p>
        </w:tc>
        <w:tc>
          <w:tcPr>
            <w:tcW w:w="567" w:type="dxa"/>
          </w:tcPr>
          <w:p w14:paraId="222038E4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04C">
              <w:t>F</w:t>
            </w:r>
          </w:p>
        </w:tc>
        <w:tc>
          <w:tcPr>
            <w:tcW w:w="1275" w:type="dxa"/>
          </w:tcPr>
          <w:p w14:paraId="0B63A267" w14:textId="77777777" w:rsidR="00514C92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liers</w:t>
            </w:r>
            <w:r w:rsidRPr="00FF304C">
              <w:t xml:space="preserve"> </w:t>
            </w:r>
          </w:p>
          <w:p w14:paraId="4F496264" w14:textId="085A1061" w:rsidR="00514C92" w:rsidRPr="00514C92" w:rsidRDefault="00514C92" w:rsidP="00514C9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14:paraId="4D507F14" w14:textId="77777777" w:rsidR="00514C92" w:rsidRPr="00FF304C" w:rsidRDefault="00514C92" w:rsidP="00072841">
            <w:pPr>
              <w:pStyle w:val="a3"/>
              <w:numPr>
                <w:ilvl w:val="0"/>
                <w:numId w:val="9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9548A1" w:rsidRPr="00FF304C" w14:paraId="3C8C4DB2" w14:textId="77777777" w:rsidTr="00A20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2C9DADE1" w14:textId="77777777" w:rsidR="00514C92" w:rsidRPr="00FF304C" w:rsidRDefault="00514C92" w:rsidP="004A3897">
            <w:pPr>
              <w:bidi w:val="0"/>
              <w:jc w:val="center"/>
              <w:rPr>
                <w:rtl/>
              </w:rPr>
            </w:pPr>
            <w:r>
              <w:t>DONE</w:t>
            </w:r>
          </w:p>
        </w:tc>
        <w:tc>
          <w:tcPr>
            <w:tcW w:w="992" w:type="dxa"/>
          </w:tcPr>
          <w:p w14:paraId="38245CCB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F304C">
              <w:rPr>
                <w:rFonts w:hint="cs"/>
              </w:rPr>
              <w:t>HR</w:t>
            </w:r>
          </w:p>
        </w:tc>
        <w:tc>
          <w:tcPr>
            <w:tcW w:w="869" w:type="dxa"/>
          </w:tcPr>
          <w:p w14:paraId="6608993B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MH</w:t>
            </w:r>
          </w:p>
        </w:tc>
        <w:tc>
          <w:tcPr>
            <w:tcW w:w="3261" w:type="dxa"/>
          </w:tcPr>
          <w:p w14:paraId="72EB6331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F304C">
              <w:t>The system must be able to create a new order from a supplier</w:t>
            </w:r>
          </w:p>
        </w:tc>
        <w:tc>
          <w:tcPr>
            <w:tcW w:w="567" w:type="dxa"/>
          </w:tcPr>
          <w:p w14:paraId="4B494B2E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F304C">
              <w:rPr>
                <w:rFonts w:hint="cs"/>
              </w:rPr>
              <w:t>F</w:t>
            </w:r>
          </w:p>
        </w:tc>
        <w:tc>
          <w:tcPr>
            <w:tcW w:w="1275" w:type="dxa"/>
          </w:tcPr>
          <w:p w14:paraId="106F393D" w14:textId="3D11F348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Suppliers</w:t>
            </w:r>
            <w:r w:rsidRPr="00FF304C">
              <w:rPr>
                <w:rtl/>
              </w:rPr>
              <w:t xml:space="preserve"> </w:t>
            </w:r>
          </w:p>
        </w:tc>
        <w:tc>
          <w:tcPr>
            <w:tcW w:w="987" w:type="dxa"/>
          </w:tcPr>
          <w:p w14:paraId="15F39448" w14:textId="77777777" w:rsidR="00514C92" w:rsidRPr="00FF304C" w:rsidRDefault="00514C92" w:rsidP="00072841">
            <w:pPr>
              <w:pStyle w:val="a3"/>
              <w:numPr>
                <w:ilvl w:val="0"/>
                <w:numId w:val="9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14C92" w:rsidRPr="00FF304C" w14:paraId="2C2BC692" w14:textId="77777777" w:rsidTr="00A20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6D8D80B3" w14:textId="77777777" w:rsidR="00514C92" w:rsidRPr="00FF304C" w:rsidRDefault="00514C92" w:rsidP="004A3897">
            <w:pPr>
              <w:bidi w:val="0"/>
              <w:jc w:val="center"/>
              <w:rPr>
                <w:rtl/>
              </w:rPr>
            </w:pPr>
            <w:r>
              <w:t>DONE</w:t>
            </w:r>
          </w:p>
        </w:tc>
        <w:tc>
          <w:tcPr>
            <w:tcW w:w="992" w:type="dxa"/>
          </w:tcPr>
          <w:p w14:paraId="688F4777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869" w:type="dxa"/>
          </w:tcPr>
          <w:p w14:paraId="5BB5848F" w14:textId="77777777" w:rsidR="00514C92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261" w:type="dxa"/>
          </w:tcPr>
          <w:p w14:paraId="5DAB441B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open an order the system must save the creation date</w:t>
            </w:r>
          </w:p>
        </w:tc>
        <w:tc>
          <w:tcPr>
            <w:tcW w:w="567" w:type="dxa"/>
          </w:tcPr>
          <w:p w14:paraId="0E6097B4" w14:textId="77777777" w:rsidR="00514C92" w:rsidRPr="00FF304C" w:rsidRDefault="00514C92" w:rsidP="004A38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F</w:t>
            </w:r>
          </w:p>
        </w:tc>
        <w:tc>
          <w:tcPr>
            <w:tcW w:w="1275" w:type="dxa"/>
          </w:tcPr>
          <w:p w14:paraId="2AA88A57" w14:textId="779671FE" w:rsidR="00514C92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liers</w:t>
            </w:r>
          </w:p>
        </w:tc>
        <w:tc>
          <w:tcPr>
            <w:tcW w:w="987" w:type="dxa"/>
          </w:tcPr>
          <w:p w14:paraId="1ECFFD0E" w14:textId="77777777" w:rsidR="00514C92" w:rsidRPr="00FF304C" w:rsidRDefault="00514C92" w:rsidP="00072841">
            <w:pPr>
              <w:pStyle w:val="a3"/>
              <w:numPr>
                <w:ilvl w:val="0"/>
                <w:numId w:val="9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9548A1" w:rsidRPr="00FF304C" w14:paraId="0859CBE9" w14:textId="77777777" w:rsidTr="00A20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266DA9A1" w14:textId="77777777" w:rsidR="00514C92" w:rsidRPr="00FF304C" w:rsidRDefault="00514C92" w:rsidP="004A3897">
            <w:pPr>
              <w:bidi w:val="0"/>
              <w:jc w:val="center"/>
              <w:rPr>
                <w:rtl/>
              </w:rPr>
            </w:pPr>
            <w:r>
              <w:t>IN PROGRES</w:t>
            </w:r>
          </w:p>
        </w:tc>
        <w:tc>
          <w:tcPr>
            <w:tcW w:w="992" w:type="dxa"/>
          </w:tcPr>
          <w:p w14:paraId="5811501E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HR</w:t>
            </w:r>
          </w:p>
        </w:tc>
        <w:tc>
          <w:tcPr>
            <w:tcW w:w="869" w:type="dxa"/>
          </w:tcPr>
          <w:p w14:paraId="2B3B6571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NTH</w:t>
            </w:r>
          </w:p>
        </w:tc>
        <w:tc>
          <w:tcPr>
            <w:tcW w:w="3261" w:type="dxa"/>
          </w:tcPr>
          <w:p w14:paraId="20AF7206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F304C">
              <w:t>The system should transfer the order details to the supplier's system</w:t>
            </w:r>
          </w:p>
        </w:tc>
        <w:tc>
          <w:tcPr>
            <w:tcW w:w="567" w:type="dxa"/>
          </w:tcPr>
          <w:p w14:paraId="05B61F15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FF304C">
              <w:rPr>
                <w:rFonts w:hint="cs"/>
              </w:rPr>
              <w:t>F</w:t>
            </w:r>
          </w:p>
        </w:tc>
        <w:tc>
          <w:tcPr>
            <w:tcW w:w="1275" w:type="dxa"/>
          </w:tcPr>
          <w:p w14:paraId="5D73D7C3" w14:textId="556CB084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Suppliers</w:t>
            </w:r>
            <w:r w:rsidRPr="00FF304C">
              <w:rPr>
                <w:rtl/>
              </w:rPr>
              <w:t xml:space="preserve"> </w:t>
            </w:r>
          </w:p>
        </w:tc>
        <w:tc>
          <w:tcPr>
            <w:tcW w:w="987" w:type="dxa"/>
          </w:tcPr>
          <w:p w14:paraId="40293818" w14:textId="77777777" w:rsidR="00514C92" w:rsidRPr="00FF304C" w:rsidRDefault="00514C92" w:rsidP="00072841">
            <w:pPr>
              <w:pStyle w:val="a3"/>
              <w:numPr>
                <w:ilvl w:val="0"/>
                <w:numId w:val="9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514C92" w:rsidRPr="00FF304C" w14:paraId="2D113BA0" w14:textId="77777777" w:rsidTr="00A20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77F05F4A" w14:textId="77777777" w:rsidR="00514C92" w:rsidRPr="00FF304C" w:rsidRDefault="00514C92" w:rsidP="004A3897">
            <w:pPr>
              <w:bidi w:val="0"/>
              <w:jc w:val="center"/>
              <w:rPr>
                <w:rtl/>
              </w:rPr>
            </w:pPr>
            <w:r>
              <w:t>DONE</w:t>
            </w:r>
          </w:p>
        </w:tc>
        <w:tc>
          <w:tcPr>
            <w:tcW w:w="992" w:type="dxa"/>
          </w:tcPr>
          <w:p w14:paraId="5B849C2F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F304C">
              <w:rPr>
                <w:rFonts w:hint="cs"/>
              </w:rPr>
              <w:t>LR</w:t>
            </w:r>
          </w:p>
        </w:tc>
        <w:tc>
          <w:tcPr>
            <w:tcW w:w="869" w:type="dxa"/>
          </w:tcPr>
          <w:p w14:paraId="09688C1F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MH</w:t>
            </w:r>
          </w:p>
        </w:tc>
        <w:tc>
          <w:tcPr>
            <w:tcW w:w="3261" w:type="dxa"/>
          </w:tcPr>
          <w:p w14:paraId="0AD43AF6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F304C">
              <w:rPr>
                <w:rFonts w:hint="cs"/>
              </w:rPr>
              <w:t>T</w:t>
            </w:r>
            <w:r w:rsidRPr="00FF304C">
              <w:t>he system needs to save for each order who is the deliver, "Super Li" or the supplier</w:t>
            </w:r>
          </w:p>
        </w:tc>
        <w:tc>
          <w:tcPr>
            <w:tcW w:w="567" w:type="dxa"/>
          </w:tcPr>
          <w:p w14:paraId="0AE69D9A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F304C">
              <w:rPr>
                <w:rFonts w:hint="cs"/>
              </w:rPr>
              <w:t>F</w:t>
            </w:r>
          </w:p>
        </w:tc>
        <w:tc>
          <w:tcPr>
            <w:tcW w:w="1275" w:type="dxa"/>
          </w:tcPr>
          <w:p w14:paraId="4C38D331" w14:textId="7028F3C9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Suppliers</w:t>
            </w:r>
          </w:p>
        </w:tc>
        <w:tc>
          <w:tcPr>
            <w:tcW w:w="987" w:type="dxa"/>
          </w:tcPr>
          <w:p w14:paraId="3B0AEC1F" w14:textId="77777777" w:rsidR="00514C92" w:rsidRPr="00FF304C" w:rsidRDefault="00514C92" w:rsidP="00072841">
            <w:pPr>
              <w:pStyle w:val="a3"/>
              <w:numPr>
                <w:ilvl w:val="0"/>
                <w:numId w:val="9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9548A1" w:rsidRPr="00FF304C" w14:paraId="4A5CE16B" w14:textId="77777777" w:rsidTr="00A20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23D4C6E9" w14:textId="77777777" w:rsidR="00514C92" w:rsidRPr="00FF304C" w:rsidRDefault="00514C92" w:rsidP="004A3897">
            <w:pPr>
              <w:bidi w:val="0"/>
              <w:jc w:val="center"/>
              <w:rPr>
                <w:rtl/>
              </w:rPr>
            </w:pPr>
            <w:r>
              <w:t>DONE</w:t>
            </w:r>
          </w:p>
        </w:tc>
        <w:tc>
          <w:tcPr>
            <w:tcW w:w="992" w:type="dxa"/>
          </w:tcPr>
          <w:p w14:paraId="34DF9377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869" w:type="dxa"/>
          </w:tcPr>
          <w:p w14:paraId="00290644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MH</w:t>
            </w:r>
          </w:p>
        </w:tc>
        <w:tc>
          <w:tcPr>
            <w:tcW w:w="3261" w:type="dxa"/>
          </w:tcPr>
          <w:p w14:paraId="40E1FD80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04C">
              <w:t xml:space="preserve">The system needs to </w:t>
            </w:r>
            <w:r>
              <w:t xml:space="preserve">be </w:t>
            </w:r>
            <w:r w:rsidRPr="00FF304C">
              <w:t xml:space="preserve">able </w:t>
            </w:r>
            <w:r>
              <w:t xml:space="preserve">to </w:t>
            </w:r>
            <w:r w:rsidRPr="00FF304C">
              <w:t xml:space="preserve">save </w:t>
            </w:r>
            <w:r>
              <w:t>for</w:t>
            </w:r>
            <w:r w:rsidRPr="00FF304C">
              <w:t xml:space="preserve"> supplier Fixed delivery days.</w:t>
            </w:r>
          </w:p>
        </w:tc>
        <w:tc>
          <w:tcPr>
            <w:tcW w:w="567" w:type="dxa"/>
          </w:tcPr>
          <w:p w14:paraId="38C6E414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04C">
              <w:t>F</w:t>
            </w:r>
          </w:p>
        </w:tc>
        <w:tc>
          <w:tcPr>
            <w:tcW w:w="1275" w:type="dxa"/>
          </w:tcPr>
          <w:p w14:paraId="4128AD8E" w14:textId="6D2FB7B1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Suppliers</w:t>
            </w:r>
          </w:p>
        </w:tc>
        <w:tc>
          <w:tcPr>
            <w:tcW w:w="987" w:type="dxa"/>
          </w:tcPr>
          <w:p w14:paraId="5096F5B4" w14:textId="77777777" w:rsidR="00514C92" w:rsidRPr="00FF304C" w:rsidRDefault="00514C92" w:rsidP="00072841">
            <w:pPr>
              <w:pStyle w:val="a3"/>
              <w:numPr>
                <w:ilvl w:val="0"/>
                <w:numId w:val="9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A20D0F" w:rsidRPr="00FF304C" w14:paraId="36F33190" w14:textId="77777777" w:rsidTr="00A20D0F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68409658" w14:textId="77777777" w:rsidR="00514C92" w:rsidRPr="00FF304C" w:rsidRDefault="00514C92" w:rsidP="004A3897">
            <w:pPr>
              <w:bidi w:val="0"/>
              <w:jc w:val="center"/>
              <w:rPr>
                <w:rtl/>
              </w:rPr>
            </w:pPr>
            <w:r>
              <w:t>DONE</w:t>
            </w:r>
          </w:p>
        </w:tc>
        <w:tc>
          <w:tcPr>
            <w:tcW w:w="992" w:type="dxa"/>
          </w:tcPr>
          <w:p w14:paraId="10D48AF5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869" w:type="dxa"/>
          </w:tcPr>
          <w:p w14:paraId="44E39C70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MH</w:t>
            </w:r>
          </w:p>
        </w:tc>
        <w:tc>
          <w:tcPr>
            <w:tcW w:w="3261" w:type="dxa"/>
          </w:tcPr>
          <w:p w14:paraId="6AF560CF" w14:textId="5ABFA5CF" w:rsidR="00B367D9" w:rsidRPr="00FF304C" w:rsidRDefault="00B367D9" w:rsidP="00B367D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will allow authorized user to update the </w:t>
            </w:r>
            <w:r w:rsidR="00135965">
              <w:t>Product</w:t>
            </w:r>
            <w:r>
              <w:t xml:space="preserve"> list of a supplier that has fixed delivery days before, each delivery</w:t>
            </w:r>
          </w:p>
        </w:tc>
        <w:tc>
          <w:tcPr>
            <w:tcW w:w="567" w:type="dxa"/>
          </w:tcPr>
          <w:p w14:paraId="628FC328" w14:textId="77777777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04C">
              <w:t>F</w:t>
            </w:r>
          </w:p>
        </w:tc>
        <w:tc>
          <w:tcPr>
            <w:tcW w:w="1275" w:type="dxa"/>
          </w:tcPr>
          <w:p w14:paraId="44586D74" w14:textId="5302EE45" w:rsidR="00514C92" w:rsidRPr="00FF304C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Suppliers</w:t>
            </w:r>
          </w:p>
        </w:tc>
        <w:tc>
          <w:tcPr>
            <w:tcW w:w="987" w:type="dxa"/>
          </w:tcPr>
          <w:p w14:paraId="0F6BD5BB" w14:textId="77777777" w:rsidR="00514C92" w:rsidRPr="00FF304C" w:rsidRDefault="00514C92" w:rsidP="00072841">
            <w:pPr>
              <w:pStyle w:val="a3"/>
              <w:numPr>
                <w:ilvl w:val="0"/>
                <w:numId w:val="9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9548A1" w:rsidRPr="00FF304C" w14:paraId="3F19699C" w14:textId="77777777" w:rsidTr="00A20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6E884BD5" w14:textId="77777777" w:rsidR="00514C92" w:rsidRDefault="00514C92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7DD21573" w14:textId="77777777" w:rsidR="00514C92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869" w:type="dxa"/>
          </w:tcPr>
          <w:p w14:paraId="7F8DCC58" w14:textId="77777777" w:rsidR="00514C92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H</w:t>
            </w:r>
          </w:p>
        </w:tc>
        <w:tc>
          <w:tcPr>
            <w:tcW w:w="3261" w:type="dxa"/>
          </w:tcPr>
          <w:p w14:paraId="7DE537A3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ould save all the past orders</w:t>
            </w:r>
          </w:p>
        </w:tc>
        <w:tc>
          <w:tcPr>
            <w:tcW w:w="567" w:type="dxa"/>
          </w:tcPr>
          <w:p w14:paraId="5D94692A" w14:textId="77777777" w:rsidR="00514C92" w:rsidRPr="00FF304C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F</w:t>
            </w:r>
          </w:p>
        </w:tc>
        <w:tc>
          <w:tcPr>
            <w:tcW w:w="1275" w:type="dxa"/>
          </w:tcPr>
          <w:p w14:paraId="21936154" w14:textId="3C996432" w:rsidR="00514C92" w:rsidRDefault="00514C9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liers</w:t>
            </w:r>
          </w:p>
        </w:tc>
        <w:tc>
          <w:tcPr>
            <w:tcW w:w="987" w:type="dxa"/>
          </w:tcPr>
          <w:p w14:paraId="2E098AAA" w14:textId="77777777" w:rsidR="00514C92" w:rsidRPr="00FF304C" w:rsidRDefault="00514C92" w:rsidP="00072841">
            <w:pPr>
              <w:pStyle w:val="a3"/>
              <w:numPr>
                <w:ilvl w:val="0"/>
                <w:numId w:val="9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A20D0F" w:rsidRPr="00FF304C" w14:paraId="4AB48DB3" w14:textId="77777777" w:rsidTr="00A20D0F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4CF554F2" w14:textId="68E5EC82" w:rsidR="00514C92" w:rsidRDefault="0025696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7AC8A87E" w14:textId="76A191D9" w:rsidR="00514C92" w:rsidRDefault="001914FB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869" w:type="dxa"/>
          </w:tcPr>
          <w:p w14:paraId="7EF4EF24" w14:textId="5D63DB37" w:rsidR="00514C92" w:rsidRDefault="001914FB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261" w:type="dxa"/>
          </w:tcPr>
          <w:p w14:paraId="15874492" w14:textId="74AD5E74" w:rsidR="00514C92" w:rsidRPr="00FF304C" w:rsidRDefault="001914FB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save for every product</w:t>
            </w:r>
            <w:r w:rsidR="00E57E49">
              <w:t>'s</w:t>
            </w:r>
            <w:r>
              <w:t xml:space="preserve"> his minimal amount </w:t>
            </w:r>
            <w:r>
              <w:lastRenderedPageBreak/>
              <w:t xml:space="preserve">using the demand to know if there is enough in stock </w:t>
            </w:r>
          </w:p>
        </w:tc>
        <w:tc>
          <w:tcPr>
            <w:tcW w:w="567" w:type="dxa"/>
          </w:tcPr>
          <w:p w14:paraId="015E5EB3" w14:textId="143D6B88" w:rsidR="00514C92" w:rsidRPr="00FF304C" w:rsidRDefault="001914FB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F</w:t>
            </w:r>
          </w:p>
        </w:tc>
        <w:tc>
          <w:tcPr>
            <w:tcW w:w="1275" w:type="dxa"/>
          </w:tcPr>
          <w:p w14:paraId="1C639B59" w14:textId="732EC396" w:rsidR="00514C92" w:rsidRDefault="00514C9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age </w:t>
            </w:r>
          </w:p>
        </w:tc>
        <w:tc>
          <w:tcPr>
            <w:tcW w:w="987" w:type="dxa"/>
          </w:tcPr>
          <w:p w14:paraId="344B6027" w14:textId="77777777" w:rsidR="00514C92" w:rsidRPr="00FF304C" w:rsidRDefault="00514C92" w:rsidP="00072841">
            <w:pPr>
              <w:pStyle w:val="a3"/>
              <w:numPr>
                <w:ilvl w:val="0"/>
                <w:numId w:val="9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9548A1" w:rsidRPr="00FF304C" w14:paraId="5BD00AC0" w14:textId="77777777" w:rsidTr="00A20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64879763" w14:textId="3E1DCFF9" w:rsidR="001914FB" w:rsidRDefault="0025696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40C794B2" w14:textId="2144DCFE" w:rsidR="001914FB" w:rsidRDefault="00B65CC8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869" w:type="dxa"/>
          </w:tcPr>
          <w:p w14:paraId="43A04170" w14:textId="385336C2" w:rsidR="001914FB" w:rsidRDefault="00B65CC8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261" w:type="dxa"/>
          </w:tcPr>
          <w:p w14:paraId="75FB382E" w14:textId="03F53B3D" w:rsidR="001914FB" w:rsidRDefault="006C757C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alert in the case that a product reached its minimal amount</w:t>
            </w:r>
          </w:p>
        </w:tc>
        <w:tc>
          <w:tcPr>
            <w:tcW w:w="567" w:type="dxa"/>
          </w:tcPr>
          <w:p w14:paraId="41A73C64" w14:textId="71CF85E9" w:rsidR="001914FB" w:rsidRDefault="009C469E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75" w:type="dxa"/>
          </w:tcPr>
          <w:p w14:paraId="47C48F96" w14:textId="7B4CB254" w:rsidR="001914FB" w:rsidRDefault="006C757C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987" w:type="dxa"/>
          </w:tcPr>
          <w:p w14:paraId="5AC53D5D" w14:textId="0B63200A" w:rsidR="001914FB" w:rsidRPr="00FF304C" w:rsidRDefault="006C757C" w:rsidP="00072841">
            <w:pPr>
              <w:pStyle w:val="a3"/>
              <w:numPr>
                <w:ilvl w:val="0"/>
                <w:numId w:val="9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8</w:t>
            </w:r>
          </w:p>
        </w:tc>
      </w:tr>
      <w:tr w:rsidR="00A20D0F" w:rsidRPr="00FF304C" w14:paraId="17FC8F51" w14:textId="77777777" w:rsidTr="00A20D0F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4BCE7362" w14:textId="6B8A23CC" w:rsidR="006C757C" w:rsidRDefault="0025696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4A2D5E01" w14:textId="2A039BEE" w:rsidR="006C757C" w:rsidRDefault="00B65CC8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869" w:type="dxa"/>
          </w:tcPr>
          <w:p w14:paraId="497C1950" w14:textId="6D27DD7C" w:rsidR="006C757C" w:rsidRDefault="00B65CC8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261" w:type="dxa"/>
          </w:tcPr>
          <w:p w14:paraId="38E400CF" w14:textId="0BA030BF" w:rsidR="006C757C" w:rsidRDefault="006C757C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will </w:t>
            </w:r>
            <w:r w:rsidR="00BC76CC">
              <w:t>save all the products and be able to get each product</w:t>
            </w:r>
          </w:p>
        </w:tc>
        <w:tc>
          <w:tcPr>
            <w:tcW w:w="567" w:type="dxa"/>
          </w:tcPr>
          <w:p w14:paraId="1DFFCA83" w14:textId="4151254B" w:rsidR="006C757C" w:rsidRDefault="009C469E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75" w:type="dxa"/>
          </w:tcPr>
          <w:p w14:paraId="7908B7BD" w14:textId="48622778" w:rsidR="006C757C" w:rsidRDefault="006C757C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987" w:type="dxa"/>
          </w:tcPr>
          <w:p w14:paraId="5E7DB7AF" w14:textId="42EA0CCD" w:rsidR="006C757C" w:rsidRPr="00FF304C" w:rsidRDefault="006C757C" w:rsidP="00072841">
            <w:pPr>
              <w:pStyle w:val="a3"/>
              <w:numPr>
                <w:ilvl w:val="0"/>
                <w:numId w:val="9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9</w:t>
            </w:r>
          </w:p>
        </w:tc>
      </w:tr>
      <w:tr w:rsidR="009548A1" w:rsidRPr="00FF304C" w14:paraId="353E4A17" w14:textId="77777777" w:rsidTr="00A20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7703E05E" w14:textId="044434C3" w:rsidR="006C757C" w:rsidRDefault="0025696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6AC3608B" w14:textId="004CD310" w:rsidR="006C757C" w:rsidRDefault="003F3C48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869" w:type="dxa"/>
          </w:tcPr>
          <w:p w14:paraId="645BB200" w14:textId="38D5B040" w:rsidR="006C757C" w:rsidRDefault="00B65CC8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H</w:t>
            </w:r>
          </w:p>
        </w:tc>
        <w:tc>
          <w:tcPr>
            <w:tcW w:w="3261" w:type="dxa"/>
          </w:tcPr>
          <w:p w14:paraId="2CC88D5B" w14:textId="3105296C" w:rsidR="006C757C" w:rsidRDefault="00BC76CC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ystem will follow products that are out of stock </w:t>
            </w:r>
          </w:p>
        </w:tc>
        <w:tc>
          <w:tcPr>
            <w:tcW w:w="567" w:type="dxa"/>
          </w:tcPr>
          <w:p w14:paraId="24E3B05B" w14:textId="0CC1DB50" w:rsidR="006C757C" w:rsidRDefault="003F3C48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9C469E">
              <w:t>F</w:t>
            </w:r>
          </w:p>
        </w:tc>
        <w:tc>
          <w:tcPr>
            <w:tcW w:w="1275" w:type="dxa"/>
          </w:tcPr>
          <w:p w14:paraId="4DF153CC" w14:textId="7890F03F" w:rsidR="006C757C" w:rsidRDefault="006C757C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987" w:type="dxa"/>
          </w:tcPr>
          <w:p w14:paraId="3E28908D" w14:textId="170B3B5A" w:rsidR="006C757C" w:rsidRPr="00FF304C" w:rsidRDefault="006C757C" w:rsidP="00072841">
            <w:pPr>
              <w:pStyle w:val="a3"/>
              <w:numPr>
                <w:ilvl w:val="0"/>
                <w:numId w:val="9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20</w:t>
            </w:r>
          </w:p>
        </w:tc>
      </w:tr>
      <w:tr w:rsidR="00A20D0F" w:rsidRPr="00FF304C" w14:paraId="710D62F6" w14:textId="77777777" w:rsidTr="00A20D0F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3FB24C20" w14:textId="5AE277A6" w:rsidR="006C757C" w:rsidRDefault="0025696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361F4463" w14:textId="041B3092" w:rsidR="006C757C" w:rsidRDefault="00B65CC8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869" w:type="dxa"/>
          </w:tcPr>
          <w:p w14:paraId="688F5EDB" w14:textId="064C251E" w:rsidR="006C757C" w:rsidRDefault="00B65CC8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261" w:type="dxa"/>
          </w:tcPr>
          <w:p w14:paraId="5F36F00B" w14:textId="0134B2EA" w:rsidR="006C757C" w:rsidRDefault="00BC76CC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sa</w:t>
            </w:r>
            <w:r w:rsidR="00CD11E2">
              <w:t>v</w:t>
            </w:r>
            <w:r>
              <w:t>e the location</w:t>
            </w:r>
            <w:r w:rsidR="00BF139E">
              <w:t>s</w:t>
            </w:r>
            <w:r>
              <w:t xml:space="preserve"> of every </w:t>
            </w:r>
            <w:r w:rsidR="00BE262E">
              <w:t>product</w:t>
            </w:r>
            <w:r>
              <w:t xml:space="preserve"> in the </w:t>
            </w:r>
            <w:r w:rsidR="009045A6">
              <w:t>store (</w:t>
            </w:r>
            <w:r>
              <w:t>storage shelf number, store shelf number)</w:t>
            </w:r>
          </w:p>
        </w:tc>
        <w:tc>
          <w:tcPr>
            <w:tcW w:w="567" w:type="dxa"/>
          </w:tcPr>
          <w:p w14:paraId="59A3B2D5" w14:textId="52EDFDE7" w:rsidR="006C757C" w:rsidRDefault="009C469E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75" w:type="dxa"/>
          </w:tcPr>
          <w:p w14:paraId="7810713D" w14:textId="6B5D8FEE" w:rsidR="006C757C" w:rsidRDefault="006C757C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987" w:type="dxa"/>
          </w:tcPr>
          <w:p w14:paraId="29D52587" w14:textId="3EFB05AD" w:rsidR="006C757C" w:rsidRPr="00FF304C" w:rsidRDefault="006C757C" w:rsidP="00072841">
            <w:pPr>
              <w:pStyle w:val="a3"/>
              <w:numPr>
                <w:ilvl w:val="0"/>
                <w:numId w:val="9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21</w:t>
            </w:r>
          </w:p>
        </w:tc>
      </w:tr>
      <w:tr w:rsidR="009548A1" w:rsidRPr="00FF304C" w14:paraId="6A98EE64" w14:textId="77777777" w:rsidTr="00A20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0E0407BD" w14:textId="6997C8B5" w:rsidR="006C757C" w:rsidRDefault="0025696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4BA995DB" w14:textId="05A0506F" w:rsidR="006C757C" w:rsidRDefault="00B65CC8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869" w:type="dxa"/>
          </w:tcPr>
          <w:p w14:paraId="43E6D53D" w14:textId="2A7A4BD0" w:rsidR="006C757C" w:rsidRDefault="00B65CC8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H</w:t>
            </w:r>
          </w:p>
        </w:tc>
        <w:tc>
          <w:tcPr>
            <w:tcW w:w="3261" w:type="dxa"/>
          </w:tcPr>
          <w:p w14:paraId="098F6778" w14:textId="5AA3E3B8" w:rsidR="006C757C" w:rsidRDefault="006D1C18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</w:t>
            </w:r>
            <w:r w:rsidR="00017839">
              <w:t xml:space="preserve"> save who is the manufacturer for every product</w:t>
            </w:r>
          </w:p>
        </w:tc>
        <w:tc>
          <w:tcPr>
            <w:tcW w:w="567" w:type="dxa"/>
          </w:tcPr>
          <w:p w14:paraId="5D81260E" w14:textId="0F327597" w:rsidR="006C757C" w:rsidRDefault="009C469E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75" w:type="dxa"/>
          </w:tcPr>
          <w:p w14:paraId="3E9DE185" w14:textId="7F677ECA" w:rsidR="006C757C" w:rsidRDefault="006C757C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987" w:type="dxa"/>
          </w:tcPr>
          <w:p w14:paraId="49E17D83" w14:textId="4B81FDCD" w:rsidR="006C757C" w:rsidRPr="00FF304C" w:rsidRDefault="006C757C" w:rsidP="00072841">
            <w:pPr>
              <w:pStyle w:val="a3"/>
              <w:numPr>
                <w:ilvl w:val="0"/>
                <w:numId w:val="9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22</w:t>
            </w:r>
          </w:p>
        </w:tc>
      </w:tr>
      <w:tr w:rsidR="00A20D0F" w:rsidRPr="00FF304C" w14:paraId="42A1DD7E" w14:textId="77777777" w:rsidTr="00A20D0F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6E894CE3" w14:textId="233EF969" w:rsidR="006C757C" w:rsidRDefault="0025696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2457A5D7" w14:textId="01EB48F3" w:rsidR="006C757C" w:rsidRDefault="00B65CC8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869" w:type="dxa"/>
          </w:tcPr>
          <w:p w14:paraId="5181E8DE" w14:textId="45493C2E" w:rsidR="006C757C" w:rsidRDefault="00B65CC8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261" w:type="dxa"/>
          </w:tcPr>
          <w:p w14:paraId="7FCF7C96" w14:textId="294D3BAA" w:rsidR="00017839" w:rsidRDefault="00017839" w:rsidP="0001783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will save the current amount </w:t>
            </w:r>
            <w:r w:rsidR="009C469E">
              <w:t>o</w:t>
            </w:r>
            <w:r>
              <w:t>f every product in the store</w:t>
            </w:r>
          </w:p>
        </w:tc>
        <w:tc>
          <w:tcPr>
            <w:tcW w:w="567" w:type="dxa"/>
          </w:tcPr>
          <w:p w14:paraId="55EB94EE" w14:textId="12F6A89A" w:rsidR="006C757C" w:rsidRDefault="009C469E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75" w:type="dxa"/>
          </w:tcPr>
          <w:p w14:paraId="49BD53D7" w14:textId="407809CA" w:rsidR="006C757C" w:rsidRDefault="006C757C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987" w:type="dxa"/>
          </w:tcPr>
          <w:p w14:paraId="7F462FBA" w14:textId="760D0FE2" w:rsidR="006C757C" w:rsidRPr="00FF304C" w:rsidRDefault="006C757C" w:rsidP="00072841">
            <w:pPr>
              <w:pStyle w:val="a3"/>
              <w:numPr>
                <w:ilvl w:val="0"/>
                <w:numId w:val="9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23</w:t>
            </w:r>
          </w:p>
        </w:tc>
      </w:tr>
      <w:tr w:rsidR="009548A1" w:rsidRPr="00FF304C" w14:paraId="2DDD10CC" w14:textId="77777777" w:rsidTr="00A20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4F842126" w14:textId="5C86B159" w:rsidR="00017839" w:rsidRPr="00FF304C" w:rsidRDefault="00256961" w:rsidP="004A3897">
            <w:pPr>
              <w:bidi w:val="0"/>
              <w:jc w:val="center"/>
              <w:rPr>
                <w:rtl/>
              </w:rPr>
            </w:pPr>
            <w:r>
              <w:t>DONE</w:t>
            </w:r>
          </w:p>
        </w:tc>
        <w:tc>
          <w:tcPr>
            <w:tcW w:w="992" w:type="dxa"/>
          </w:tcPr>
          <w:p w14:paraId="1AF89862" w14:textId="68545323" w:rsidR="00017839" w:rsidRPr="00FF304C" w:rsidRDefault="00B65CC8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869" w:type="dxa"/>
          </w:tcPr>
          <w:p w14:paraId="4DFA9874" w14:textId="7A56301C" w:rsidR="00017839" w:rsidRPr="00FF304C" w:rsidRDefault="00B65CC8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MH</w:t>
            </w:r>
          </w:p>
        </w:tc>
        <w:tc>
          <w:tcPr>
            <w:tcW w:w="3261" w:type="dxa"/>
          </w:tcPr>
          <w:p w14:paraId="21B78477" w14:textId="30CF8A5C" w:rsidR="00017839" w:rsidRPr="00FF304C" w:rsidRDefault="009C469E" w:rsidP="009C469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save current amount for every product in storage</w:t>
            </w:r>
          </w:p>
        </w:tc>
        <w:tc>
          <w:tcPr>
            <w:tcW w:w="567" w:type="dxa"/>
          </w:tcPr>
          <w:p w14:paraId="18619968" w14:textId="24FBC2DD" w:rsidR="00017839" w:rsidRPr="00FF304C" w:rsidRDefault="009C469E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75" w:type="dxa"/>
          </w:tcPr>
          <w:p w14:paraId="7346EBE4" w14:textId="7B14F7EB" w:rsidR="00017839" w:rsidRPr="00FF304C" w:rsidRDefault="009C469E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Storage</w:t>
            </w:r>
          </w:p>
        </w:tc>
        <w:tc>
          <w:tcPr>
            <w:tcW w:w="987" w:type="dxa"/>
          </w:tcPr>
          <w:p w14:paraId="02D4841D" w14:textId="449485A9" w:rsidR="00017839" w:rsidRPr="00FF304C" w:rsidRDefault="00017839" w:rsidP="00072841">
            <w:pPr>
              <w:pStyle w:val="a3"/>
              <w:numPr>
                <w:ilvl w:val="0"/>
                <w:numId w:val="9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24</w:t>
            </w:r>
          </w:p>
        </w:tc>
      </w:tr>
      <w:tr w:rsidR="00A20D0F" w:rsidRPr="00FF304C" w14:paraId="0DD970DA" w14:textId="77777777" w:rsidTr="00A20D0F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14DA27CC" w14:textId="57BEC608" w:rsidR="00017839" w:rsidRPr="00FF304C" w:rsidRDefault="00256961" w:rsidP="004A3897">
            <w:pPr>
              <w:bidi w:val="0"/>
              <w:jc w:val="center"/>
              <w:rPr>
                <w:rtl/>
              </w:rPr>
            </w:pPr>
            <w:r>
              <w:t>DONE</w:t>
            </w:r>
          </w:p>
        </w:tc>
        <w:tc>
          <w:tcPr>
            <w:tcW w:w="992" w:type="dxa"/>
          </w:tcPr>
          <w:p w14:paraId="103584BE" w14:textId="1439D9DA" w:rsidR="00017839" w:rsidRPr="00FF304C" w:rsidRDefault="00B56040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869" w:type="dxa"/>
          </w:tcPr>
          <w:p w14:paraId="7032395F" w14:textId="74B57F91" w:rsidR="00017839" w:rsidRPr="00FF304C" w:rsidRDefault="00B56040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MH</w:t>
            </w:r>
          </w:p>
        </w:tc>
        <w:tc>
          <w:tcPr>
            <w:tcW w:w="3261" w:type="dxa"/>
          </w:tcPr>
          <w:p w14:paraId="51CFF53C" w14:textId="4E94C7AD" w:rsidR="00017839" w:rsidRPr="00FF304C" w:rsidRDefault="009C469E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</w:t>
            </w:r>
            <w:r w:rsidR="00F13C08">
              <w:t>will save the price and the cost of every product</w:t>
            </w:r>
          </w:p>
        </w:tc>
        <w:tc>
          <w:tcPr>
            <w:tcW w:w="567" w:type="dxa"/>
          </w:tcPr>
          <w:p w14:paraId="31FFE53A" w14:textId="13093571" w:rsidR="00017839" w:rsidRPr="00FF304C" w:rsidRDefault="009C469E" w:rsidP="009C469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r w:rsidR="00F13C08">
              <w:t>F</w:t>
            </w:r>
          </w:p>
        </w:tc>
        <w:tc>
          <w:tcPr>
            <w:tcW w:w="1275" w:type="dxa"/>
          </w:tcPr>
          <w:p w14:paraId="4109A129" w14:textId="09E6EBA2" w:rsidR="00017839" w:rsidRPr="00FF304C" w:rsidRDefault="009C469E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Storage</w:t>
            </w:r>
          </w:p>
        </w:tc>
        <w:tc>
          <w:tcPr>
            <w:tcW w:w="987" w:type="dxa"/>
          </w:tcPr>
          <w:p w14:paraId="2978797D" w14:textId="0B0A0BD9" w:rsidR="00017839" w:rsidRPr="00FF304C" w:rsidRDefault="00017839" w:rsidP="00072841">
            <w:pPr>
              <w:pStyle w:val="a3"/>
              <w:numPr>
                <w:ilvl w:val="0"/>
                <w:numId w:val="9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25</w:t>
            </w:r>
          </w:p>
        </w:tc>
      </w:tr>
      <w:tr w:rsidR="009548A1" w:rsidRPr="00FF304C" w14:paraId="3DBC6936" w14:textId="77777777" w:rsidTr="00A20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69CB16C3" w14:textId="13F25D17" w:rsidR="00017839" w:rsidRDefault="0025696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2F352031" w14:textId="32FFAD20" w:rsidR="00017839" w:rsidRDefault="00B56040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869" w:type="dxa"/>
          </w:tcPr>
          <w:p w14:paraId="2420BA1D" w14:textId="270FD446" w:rsidR="00017839" w:rsidRDefault="00B56040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261" w:type="dxa"/>
          </w:tcPr>
          <w:p w14:paraId="1690BADC" w14:textId="3EE1A99D" w:rsidR="00017839" w:rsidRPr="00FF304C" w:rsidRDefault="00F13C08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save the current discount for every product</w:t>
            </w:r>
          </w:p>
        </w:tc>
        <w:tc>
          <w:tcPr>
            <w:tcW w:w="567" w:type="dxa"/>
          </w:tcPr>
          <w:p w14:paraId="495D58F9" w14:textId="6353FE93" w:rsidR="00017839" w:rsidRPr="00FF304C" w:rsidRDefault="00F13C08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75" w:type="dxa"/>
          </w:tcPr>
          <w:p w14:paraId="1D2B1423" w14:textId="0D6026F2" w:rsidR="00017839" w:rsidRDefault="009C469E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987" w:type="dxa"/>
          </w:tcPr>
          <w:p w14:paraId="18B047BA" w14:textId="4E762625" w:rsidR="00017839" w:rsidRPr="00FF304C" w:rsidRDefault="00017839" w:rsidP="00072841">
            <w:pPr>
              <w:pStyle w:val="a3"/>
              <w:numPr>
                <w:ilvl w:val="0"/>
                <w:numId w:val="9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26</w:t>
            </w:r>
          </w:p>
        </w:tc>
      </w:tr>
      <w:tr w:rsidR="00A20D0F" w:rsidRPr="00FF304C" w14:paraId="045F0803" w14:textId="77777777" w:rsidTr="00A20D0F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001D10C4" w14:textId="532CC47B" w:rsidR="00017839" w:rsidRDefault="0025696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7618E200" w14:textId="089CE16C" w:rsidR="00017839" w:rsidRDefault="00B56040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869" w:type="dxa"/>
          </w:tcPr>
          <w:p w14:paraId="33A3200D" w14:textId="0C7F8C6F" w:rsidR="00017839" w:rsidRDefault="00B56040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261" w:type="dxa"/>
          </w:tcPr>
          <w:p w14:paraId="141152F0" w14:textId="0E716DE4" w:rsidR="00017839" w:rsidRPr="00FF304C" w:rsidRDefault="00F13C08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allow for authorized users to change the discount of every product if it is needed</w:t>
            </w:r>
          </w:p>
        </w:tc>
        <w:tc>
          <w:tcPr>
            <w:tcW w:w="567" w:type="dxa"/>
          </w:tcPr>
          <w:p w14:paraId="77A78E36" w14:textId="285A3508" w:rsidR="00017839" w:rsidRPr="00FF304C" w:rsidRDefault="00F13C08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75" w:type="dxa"/>
          </w:tcPr>
          <w:p w14:paraId="1A123CDC" w14:textId="77777777" w:rsidR="00017839" w:rsidRDefault="00017839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age </w:t>
            </w:r>
          </w:p>
          <w:p w14:paraId="7207A354" w14:textId="3CC2D92C" w:rsidR="009C469E" w:rsidRPr="009C469E" w:rsidRDefault="009C469E" w:rsidP="009C469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14:paraId="2A11B525" w14:textId="52C96073" w:rsidR="00017839" w:rsidRPr="00FF304C" w:rsidRDefault="00017839" w:rsidP="00072841">
            <w:pPr>
              <w:pStyle w:val="a3"/>
              <w:numPr>
                <w:ilvl w:val="0"/>
                <w:numId w:val="9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27</w:t>
            </w:r>
          </w:p>
        </w:tc>
      </w:tr>
      <w:tr w:rsidR="009548A1" w:rsidRPr="00FF304C" w14:paraId="0DE841AA" w14:textId="77777777" w:rsidTr="00A20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4CC31E13" w14:textId="2AA83D66" w:rsidR="00017839" w:rsidRDefault="0025696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7465A793" w14:textId="3302F4B6" w:rsidR="00017839" w:rsidRDefault="00B56040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869" w:type="dxa"/>
          </w:tcPr>
          <w:p w14:paraId="7ADAA916" w14:textId="32DD2648" w:rsidR="00017839" w:rsidRDefault="00B56040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261" w:type="dxa"/>
          </w:tcPr>
          <w:p w14:paraId="3195A668" w14:textId="437EA4F1" w:rsidR="00017839" w:rsidRDefault="00F13C08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be able to create new categories</w:t>
            </w:r>
          </w:p>
        </w:tc>
        <w:tc>
          <w:tcPr>
            <w:tcW w:w="567" w:type="dxa"/>
          </w:tcPr>
          <w:p w14:paraId="551DAF88" w14:textId="3BCB9652" w:rsidR="00017839" w:rsidRDefault="00B65CC8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75" w:type="dxa"/>
          </w:tcPr>
          <w:p w14:paraId="6EE3E6BF" w14:textId="77777777" w:rsidR="00017839" w:rsidRDefault="00017839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987" w:type="dxa"/>
          </w:tcPr>
          <w:p w14:paraId="38180E45" w14:textId="7988A5C8" w:rsidR="00017839" w:rsidRPr="00FF304C" w:rsidRDefault="00017839" w:rsidP="00072841">
            <w:pPr>
              <w:pStyle w:val="a3"/>
              <w:numPr>
                <w:ilvl w:val="0"/>
                <w:numId w:val="9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28</w:t>
            </w:r>
          </w:p>
        </w:tc>
      </w:tr>
      <w:tr w:rsidR="00A20D0F" w:rsidRPr="00FF304C" w14:paraId="418096AF" w14:textId="77777777" w:rsidTr="00A20D0F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222BCD02" w14:textId="35ADC6F2" w:rsidR="00017839" w:rsidRDefault="0025696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05648CB0" w14:textId="3A6F7BD1" w:rsidR="00017839" w:rsidRDefault="009045A6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="00B56040">
              <w:t>R</w:t>
            </w:r>
          </w:p>
        </w:tc>
        <w:tc>
          <w:tcPr>
            <w:tcW w:w="869" w:type="dxa"/>
          </w:tcPr>
          <w:p w14:paraId="7D75EFEF" w14:textId="1816DBC2" w:rsidR="00017839" w:rsidRDefault="00B56040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261" w:type="dxa"/>
          </w:tcPr>
          <w:p w14:paraId="3082A647" w14:textId="0262FD4C" w:rsidR="00017839" w:rsidRDefault="00F13C08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will save for every category the products </w:t>
            </w:r>
            <w:r w:rsidR="00AD2190">
              <w:t>that are inside.</w:t>
            </w:r>
          </w:p>
        </w:tc>
        <w:tc>
          <w:tcPr>
            <w:tcW w:w="567" w:type="dxa"/>
          </w:tcPr>
          <w:p w14:paraId="1F31AE6A" w14:textId="0C5296EB" w:rsidR="00017839" w:rsidRDefault="00B65CC8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75" w:type="dxa"/>
          </w:tcPr>
          <w:p w14:paraId="4FFCC9F6" w14:textId="77777777" w:rsidR="00017839" w:rsidRDefault="00017839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987" w:type="dxa"/>
          </w:tcPr>
          <w:p w14:paraId="2FDCB7B6" w14:textId="26B37589" w:rsidR="00017839" w:rsidRPr="00FF304C" w:rsidRDefault="009C469E" w:rsidP="00072841">
            <w:pPr>
              <w:pStyle w:val="a3"/>
              <w:numPr>
                <w:ilvl w:val="0"/>
                <w:numId w:val="9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29</w:t>
            </w:r>
          </w:p>
        </w:tc>
      </w:tr>
      <w:tr w:rsidR="009548A1" w:rsidRPr="00FF304C" w14:paraId="4028C608" w14:textId="77777777" w:rsidTr="00A20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7D21A20B" w14:textId="72AA372A" w:rsidR="00017839" w:rsidRDefault="0025696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0E528479" w14:textId="6EFFA4FA" w:rsidR="00017839" w:rsidRDefault="00B56040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869" w:type="dxa"/>
          </w:tcPr>
          <w:p w14:paraId="0EB0CED5" w14:textId="5C942404" w:rsidR="00017839" w:rsidRDefault="00B56040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261" w:type="dxa"/>
          </w:tcPr>
          <w:p w14:paraId="2FFB6FB0" w14:textId="0C9BA428" w:rsidR="00017839" w:rsidRDefault="00AD2190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allow authorized users to change the discount of every category</w:t>
            </w:r>
            <w:r w:rsidR="00D72F8E">
              <w:t xml:space="preserve"> </w:t>
            </w:r>
          </w:p>
        </w:tc>
        <w:tc>
          <w:tcPr>
            <w:tcW w:w="567" w:type="dxa"/>
          </w:tcPr>
          <w:p w14:paraId="5BF87027" w14:textId="577461A7" w:rsidR="00017839" w:rsidRDefault="00B65CC8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75" w:type="dxa"/>
          </w:tcPr>
          <w:p w14:paraId="64F3715E" w14:textId="77777777" w:rsidR="00017839" w:rsidRDefault="00017839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987" w:type="dxa"/>
          </w:tcPr>
          <w:p w14:paraId="6A50FDE2" w14:textId="7C176EB1" w:rsidR="00017839" w:rsidRPr="00FF304C" w:rsidRDefault="009C469E" w:rsidP="00072841">
            <w:pPr>
              <w:pStyle w:val="a3"/>
              <w:numPr>
                <w:ilvl w:val="0"/>
                <w:numId w:val="9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30</w:t>
            </w:r>
          </w:p>
        </w:tc>
      </w:tr>
      <w:tr w:rsidR="00A20D0F" w:rsidRPr="00FF304C" w14:paraId="4DCCA9EA" w14:textId="77777777" w:rsidTr="00A20D0F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7741EF34" w14:textId="1AB9D04A" w:rsidR="00017839" w:rsidRDefault="0025696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378296FA" w14:textId="3931D2FE" w:rsidR="00017839" w:rsidRDefault="00B56040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869" w:type="dxa"/>
          </w:tcPr>
          <w:p w14:paraId="27E6BCAE" w14:textId="7FFF2E59" w:rsidR="00017839" w:rsidRDefault="00B56040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261" w:type="dxa"/>
          </w:tcPr>
          <w:p w14:paraId="59E11A1A" w14:textId="7DED8473" w:rsidR="00017839" w:rsidRDefault="00AD2190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allow for every category to create new subcategory</w:t>
            </w:r>
          </w:p>
        </w:tc>
        <w:tc>
          <w:tcPr>
            <w:tcW w:w="567" w:type="dxa"/>
          </w:tcPr>
          <w:p w14:paraId="2BB34ECF" w14:textId="26D32AEC" w:rsidR="00017839" w:rsidRDefault="00B65CC8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75" w:type="dxa"/>
          </w:tcPr>
          <w:p w14:paraId="18E31C3D" w14:textId="77777777" w:rsidR="00017839" w:rsidRDefault="00017839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987" w:type="dxa"/>
          </w:tcPr>
          <w:p w14:paraId="5BBF1D1C" w14:textId="6D78D9BB" w:rsidR="00017839" w:rsidRPr="00FF304C" w:rsidRDefault="009C469E" w:rsidP="00072841">
            <w:pPr>
              <w:pStyle w:val="a3"/>
              <w:numPr>
                <w:ilvl w:val="0"/>
                <w:numId w:val="9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31</w:t>
            </w:r>
          </w:p>
        </w:tc>
      </w:tr>
      <w:tr w:rsidR="009548A1" w:rsidRPr="00FF304C" w14:paraId="31B874FB" w14:textId="77777777" w:rsidTr="00A20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3F9F61AE" w14:textId="57B9E892" w:rsidR="00017839" w:rsidRDefault="00256961" w:rsidP="004A3897">
            <w:pPr>
              <w:bidi w:val="0"/>
              <w:jc w:val="center"/>
            </w:pPr>
            <w:r>
              <w:lastRenderedPageBreak/>
              <w:t>DONE</w:t>
            </w:r>
          </w:p>
        </w:tc>
        <w:tc>
          <w:tcPr>
            <w:tcW w:w="992" w:type="dxa"/>
          </w:tcPr>
          <w:p w14:paraId="60732AB9" w14:textId="186B5A66" w:rsidR="00017839" w:rsidRDefault="00B56040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869" w:type="dxa"/>
          </w:tcPr>
          <w:p w14:paraId="3D3AE53B" w14:textId="101F0FD4" w:rsidR="00017839" w:rsidRDefault="00B56040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261" w:type="dxa"/>
          </w:tcPr>
          <w:p w14:paraId="1778E31A" w14:textId="027B7F2A" w:rsidR="00017839" w:rsidRDefault="00AD2190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allow for every subcategory to create new sub subcategory</w:t>
            </w:r>
          </w:p>
        </w:tc>
        <w:tc>
          <w:tcPr>
            <w:tcW w:w="567" w:type="dxa"/>
          </w:tcPr>
          <w:p w14:paraId="13AD07AF" w14:textId="0E225EC1" w:rsidR="00017839" w:rsidRDefault="00B65CC8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75" w:type="dxa"/>
          </w:tcPr>
          <w:p w14:paraId="700C70A1" w14:textId="77777777" w:rsidR="00017839" w:rsidRDefault="00017839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987" w:type="dxa"/>
          </w:tcPr>
          <w:p w14:paraId="2849C933" w14:textId="0F2A1FDF" w:rsidR="00017839" w:rsidRPr="00FF304C" w:rsidRDefault="009C469E" w:rsidP="00072841">
            <w:pPr>
              <w:pStyle w:val="a3"/>
              <w:numPr>
                <w:ilvl w:val="0"/>
                <w:numId w:val="9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32</w:t>
            </w:r>
          </w:p>
        </w:tc>
      </w:tr>
      <w:tr w:rsidR="00A20D0F" w:rsidRPr="00FF304C" w14:paraId="29EE595C" w14:textId="77777777" w:rsidTr="00A20D0F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0C6C97A8" w14:textId="37A28A80" w:rsidR="00017839" w:rsidRDefault="0025696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3D02ACAC" w14:textId="3C0DD4F0" w:rsidR="00017839" w:rsidRDefault="00B56040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869" w:type="dxa"/>
          </w:tcPr>
          <w:p w14:paraId="2AA71582" w14:textId="7E7C9E3D" w:rsidR="00017839" w:rsidRDefault="00B56040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261" w:type="dxa"/>
          </w:tcPr>
          <w:p w14:paraId="66F0D997" w14:textId="0FAE74B5" w:rsidR="00017839" w:rsidRDefault="00AD2190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will allow to insert a given product to </w:t>
            </w:r>
            <w:r w:rsidR="003139EE">
              <w:t>given categories</w:t>
            </w:r>
          </w:p>
        </w:tc>
        <w:tc>
          <w:tcPr>
            <w:tcW w:w="567" w:type="dxa"/>
          </w:tcPr>
          <w:p w14:paraId="40D86CFE" w14:textId="5799BC5F" w:rsidR="00017839" w:rsidRDefault="00B65CC8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75" w:type="dxa"/>
          </w:tcPr>
          <w:p w14:paraId="49DA1EC5" w14:textId="77777777" w:rsidR="00017839" w:rsidRDefault="00017839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987" w:type="dxa"/>
          </w:tcPr>
          <w:p w14:paraId="4FDB44E1" w14:textId="53E23EB4" w:rsidR="00017839" w:rsidRPr="00FF304C" w:rsidRDefault="009C469E" w:rsidP="00072841">
            <w:pPr>
              <w:pStyle w:val="a3"/>
              <w:numPr>
                <w:ilvl w:val="0"/>
                <w:numId w:val="9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33</w:t>
            </w:r>
          </w:p>
        </w:tc>
      </w:tr>
      <w:tr w:rsidR="009548A1" w:rsidRPr="00FF304C" w14:paraId="6D988CBA" w14:textId="77777777" w:rsidTr="00A20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1D9914D2" w14:textId="2A6AA861" w:rsidR="0092687F" w:rsidRPr="00FF304C" w:rsidRDefault="00256961" w:rsidP="004A3897">
            <w:pPr>
              <w:bidi w:val="0"/>
              <w:jc w:val="center"/>
              <w:rPr>
                <w:rtl/>
              </w:rPr>
            </w:pPr>
            <w:r>
              <w:t>DONE</w:t>
            </w:r>
          </w:p>
        </w:tc>
        <w:tc>
          <w:tcPr>
            <w:tcW w:w="992" w:type="dxa"/>
          </w:tcPr>
          <w:p w14:paraId="14C09070" w14:textId="0428D0E8" w:rsidR="0092687F" w:rsidRPr="00FF304C" w:rsidRDefault="00B56040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869" w:type="dxa"/>
          </w:tcPr>
          <w:p w14:paraId="3A71CB7D" w14:textId="3F2EA1EF" w:rsidR="0092687F" w:rsidRPr="00FF304C" w:rsidRDefault="00B56040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NTH</w:t>
            </w:r>
          </w:p>
        </w:tc>
        <w:tc>
          <w:tcPr>
            <w:tcW w:w="3261" w:type="dxa"/>
          </w:tcPr>
          <w:p w14:paraId="3A985A18" w14:textId="5F8DBEAC" w:rsidR="0092687F" w:rsidRPr="00FF304C" w:rsidRDefault="00CD13E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ystem will be able to produce a product report for every product that will </w:t>
            </w:r>
            <w:r w:rsidR="00655AF2">
              <w:t>include</w:t>
            </w:r>
            <w:r>
              <w:t xml:space="preserve"> amount in store, amount in storage, minimal amount, if the product needs a refill and how much needs to be ordered so that the amount will be larger than the minimal amount</w:t>
            </w:r>
          </w:p>
        </w:tc>
        <w:tc>
          <w:tcPr>
            <w:tcW w:w="567" w:type="dxa"/>
          </w:tcPr>
          <w:p w14:paraId="01C522D7" w14:textId="3FDC736F" w:rsidR="0092687F" w:rsidRPr="00FF304C" w:rsidRDefault="0092687F" w:rsidP="004A389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</w:t>
            </w:r>
            <w:r w:rsidR="00B65CC8">
              <w:t>F</w:t>
            </w:r>
          </w:p>
        </w:tc>
        <w:tc>
          <w:tcPr>
            <w:tcW w:w="1275" w:type="dxa"/>
          </w:tcPr>
          <w:p w14:paraId="02D6369A" w14:textId="77777777" w:rsidR="0092687F" w:rsidRPr="00FF304C" w:rsidRDefault="0092687F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Storage</w:t>
            </w:r>
          </w:p>
        </w:tc>
        <w:tc>
          <w:tcPr>
            <w:tcW w:w="987" w:type="dxa"/>
          </w:tcPr>
          <w:p w14:paraId="6EF950AA" w14:textId="739AB7F0" w:rsidR="0092687F" w:rsidRPr="00FF304C" w:rsidRDefault="0092687F" w:rsidP="00072841">
            <w:pPr>
              <w:pStyle w:val="a3"/>
              <w:numPr>
                <w:ilvl w:val="0"/>
                <w:numId w:val="9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34</w:t>
            </w:r>
          </w:p>
        </w:tc>
      </w:tr>
      <w:tr w:rsidR="00A20D0F" w:rsidRPr="00FF304C" w14:paraId="5EEFA9DE" w14:textId="77777777" w:rsidTr="00A20D0F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105BA167" w14:textId="0C979805" w:rsidR="0092687F" w:rsidRDefault="0025696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264B9A33" w14:textId="2FE0FC20" w:rsidR="0092687F" w:rsidRDefault="00B56040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869" w:type="dxa"/>
          </w:tcPr>
          <w:p w14:paraId="3D676FB1" w14:textId="0A2AF35C" w:rsidR="0092687F" w:rsidRDefault="00B56040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261" w:type="dxa"/>
          </w:tcPr>
          <w:p w14:paraId="4434B8FC" w14:textId="1B590B08" w:rsidR="0092687F" w:rsidRPr="00FF304C" w:rsidRDefault="007B315C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will be able to produce </w:t>
            </w:r>
            <w:r w:rsidR="00655AF2">
              <w:t xml:space="preserve">category reports which includes every product in the category </w:t>
            </w:r>
            <w:r w:rsidR="0099715E">
              <w:t>and its details</w:t>
            </w:r>
          </w:p>
        </w:tc>
        <w:tc>
          <w:tcPr>
            <w:tcW w:w="567" w:type="dxa"/>
          </w:tcPr>
          <w:p w14:paraId="35A973AA" w14:textId="07454AE2" w:rsidR="0092687F" w:rsidRPr="00FF304C" w:rsidRDefault="00B65CC8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75" w:type="dxa"/>
          </w:tcPr>
          <w:p w14:paraId="40C70B9D" w14:textId="77777777" w:rsidR="0092687F" w:rsidRDefault="0092687F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987" w:type="dxa"/>
          </w:tcPr>
          <w:p w14:paraId="2F154B1F" w14:textId="7C044EFF" w:rsidR="0092687F" w:rsidRPr="00FF304C" w:rsidRDefault="0092687F" w:rsidP="00072841">
            <w:pPr>
              <w:pStyle w:val="a3"/>
              <w:numPr>
                <w:ilvl w:val="0"/>
                <w:numId w:val="9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35</w:t>
            </w:r>
          </w:p>
        </w:tc>
      </w:tr>
      <w:tr w:rsidR="009548A1" w:rsidRPr="00FF304C" w14:paraId="18D9EF03" w14:textId="77777777" w:rsidTr="00A20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2B54A009" w14:textId="62D8F9FA" w:rsidR="0092687F" w:rsidRDefault="0025696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688C52CF" w14:textId="4045271E" w:rsidR="0092687F" w:rsidRDefault="00B56040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869" w:type="dxa"/>
          </w:tcPr>
          <w:p w14:paraId="6A51AB5C" w14:textId="592477DE" w:rsidR="0092687F" w:rsidRDefault="00B56040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261" w:type="dxa"/>
          </w:tcPr>
          <w:p w14:paraId="5A27D24B" w14:textId="26C3EE9E" w:rsidR="0092687F" w:rsidRPr="00FF304C" w:rsidRDefault="00655AF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r w:rsidR="0069466D">
              <w:t>system will allow authorized users to report damaged items</w:t>
            </w:r>
          </w:p>
        </w:tc>
        <w:tc>
          <w:tcPr>
            <w:tcW w:w="567" w:type="dxa"/>
          </w:tcPr>
          <w:p w14:paraId="44BB7A56" w14:textId="0856869D" w:rsidR="0092687F" w:rsidRPr="00FF304C" w:rsidRDefault="00B65CC8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75" w:type="dxa"/>
          </w:tcPr>
          <w:p w14:paraId="67510F14" w14:textId="77777777" w:rsidR="0092687F" w:rsidRDefault="0092687F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age </w:t>
            </w:r>
          </w:p>
          <w:p w14:paraId="2BBC6A4D" w14:textId="77777777" w:rsidR="0092687F" w:rsidRPr="009C469E" w:rsidRDefault="0092687F" w:rsidP="004A389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dxa"/>
          </w:tcPr>
          <w:p w14:paraId="7646E55C" w14:textId="1B3E5900" w:rsidR="0092687F" w:rsidRPr="00FF304C" w:rsidRDefault="0092687F" w:rsidP="00072841">
            <w:pPr>
              <w:pStyle w:val="a3"/>
              <w:numPr>
                <w:ilvl w:val="0"/>
                <w:numId w:val="9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36</w:t>
            </w:r>
          </w:p>
        </w:tc>
      </w:tr>
      <w:tr w:rsidR="00A20D0F" w:rsidRPr="00FF304C" w14:paraId="4CC5C646" w14:textId="77777777" w:rsidTr="00A20D0F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7BB311D7" w14:textId="3E124800" w:rsidR="0092687F" w:rsidRDefault="0025696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1FC05773" w14:textId="77A0A538" w:rsidR="0092687F" w:rsidRDefault="00B56040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869" w:type="dxa"/>
          </w:tcPr>
          <w:p w14:paraId="30E79173" w14:textId="73A6C6BF" w:rsidR="0092687F" w:rsidRDefault="00B56040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261" w:type="dxa"/>
          </w:tcPr>
          <w:p w14:paraId="3EC3A4DF" w14:textId="393FC727" w:rsidR="0092687F" w:rsidRDefault="0069466D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follow and save the damaged items</w:t>
            </w:r>
          </w:p>
        </w:tc>
        <w:tc>
          <w:tcPr>
            <w:tcW w:w="567" w:type="dxa"/>
          </w:tcPr>
          <w:p w14:paraId="7298CC69" w14:textId="7A76E596" w:rsidR="0092687F" w:rsidRDefault="00B65CC8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75" w:type="dxa"/>
          </w:tcPr>
          <w:p w14:paraId="6AE6CA55" w14:textId="77777777" w:rsidR="0092687F" w:rsidRDefault="0092687F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987" w:type="dxa"/>
          </w:tcPr>
          <w:p w14:paraId="32ED1830" w14:textId="312DC2CD" w:rsidR="0092687F" w:rsidRPr="00FF304C" w:rsidRDefault="0092687F" w:rsidP="00072841">
            <w:pPr>
              <w:pStyle w:val="a3"/>
              <w:numPr>
                <w:ilvl w:val="0"/>
                <w:numId w:val="9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37</w:t>
            </w:r>
          </w:p>
        </w:tc>
      </w:tr>
      <w:tr w:rsidR="009548A1" w:rsidRPr="00FF304C" w14:paraId="5E6163FD" w14:textId="77777777" w:rsidTr="00A20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5A54474A" w14:textId="69BF81E3" w:rsidR="0092687F" w:rsidRDefault="0025696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6E3FD63E" w14:textId="63B1E1D0" w:rsidR="0092687F" w:rsidRDefault="00B56040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869" w:type="dxa"/>
          </w:tcPr>
          <w:p w14:paraId="220B0C1A" w14:textId="769A4DF9" w:rsidR="0092687F" w:rsidRDefault="00B56040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261" w:type="dxa"/>
          </w:tcPr>
          <w:p w14:paraId="1CDBF36D" w14:textId="270AE4BF" w:rsidR="0092687F" w:rsidRDefault="0069466D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allow to produce a report which includes all the damaged items that were reported</w:t>
            </w:r>
          </w:p>
        </w:tc>
        <w:tc>
          <w:tcPr>
            <w:tcW w:w="567" w:type="dxa"/>
          </w:tcPr>
          <w:p w14:paraId="3D1655FE" w14:textId="3E52A04E" w:rsidR="0092687F" w:rsidRDefault="00B65CC8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75" w:type="dxa"/>
          </w:tcPr>
          <w:p w14:paraId="1CEDD05C" w14:textId="77777777" w:rsidR="0092687F" w:rsidRDefault="0092687F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987" w:type="dxa"/>
          </w:tcPr>
          <w:p w14:paraId="6A5F2027" w14:textId="51BBC495" w:rsidR="0092687F" w:rsidRPr="00FF304C" w:rsidRDefault="0092687F" w:rsidP="00072841">
            <w:pPr>
              <w:pStyle w:val="a3"/>
              <w:numPr>
                <w:ilvl w:val="0"/>
                <w:numId w:val="9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38</w:t>
            </w:r>
          </w:p>
        </w:tc>
      </w:tr>
      <w:tr w:rsidR="00A20D0F" w:rsidRPr="00FF304C" w14:paraId="6FCD3140" w14:textId="77777777" w:rsidTr="00A20D0F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5945C95C" w14:textId="6C396F64" w:rsidR="0092687F" w:rsidRDefault="00256961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654AB034" w14:textId="3565D00A" w:rsidR="0092687F" w:rsidRDefault="00B56040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869" w:type="dxa"/>
          </w:tcPr>
          <w:p w14:paraId="7D56964D" w14:textId="05404B7C" w:rsidR="0092687F" w:rsidRDefault="00B56040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261" w:type="dxa"/>
          </w:tcPr>
          <w:p w14:paraId="7DD0F8E3" w14:textId="419DB69D" w:rsidR="0092687F" w:rsidRDefault="00777C1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allow to produce refill repor</w:t>
            </w:r>
            <w:r w:rsidR="00307537">
              <w:t>t that includes all the products that need to be refilled</w:t>
            </w:r>
          </w:p>
        </w:tc>
        <w:tc>
          <w:tcPr>
            <w:tcW w:w="567" w:type="dxa"/>
          </w:tcPr>
          <w:p w14:paraId="54E9127A" w14:textId="02DCB113" w:rsidR="0092687F" w:rsidRDefault="00B65CC8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75" w:type="dxa"/>
          </w:tcPr>
          <w:p w14:paraId="0C76AF76" w14:textId="77777777" w:rsidR="0092687F" w:rsidRDefault="0092687F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987" w:type="dxa"/>
          </w:tcPr>
          <w:p w14:paraId="4035ECE0" w14:textId="78EAD20D" w:rsidR="0092687F" w:rsidRPr="00FF304C" w:rsidRDefault="0092687F" w:rsidP="00072841">
            <w:pPr>
              <w:pStyle w:val="a3"/>
              <w:numPr>
                <w:ilvl w:val="0"/>
                <w:numId w:val="9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39</w:t>
            </w:r>
          </w:p>
        </w:tc>
      </w:tr>
      <w:tr w:rsidR="009548A1" w:rsidRPr="00FF304C" w14:paraId="66326F20" w14:textId="77777777" w:rsidTr="00A20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2DE76953" w14:textId="59641FAE" w:rsidR="0092687F" w:rsidRDefault="00F4085E" w:rsidP="008A1261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21C05F69" w14:textId="589DB5F1" w:rsidR="0092687F" w:rsidRDefault="008A1261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869" w:type="dxa"/>
          </w:tcPr>
          <w:p w14:paraId="6C18F2D8" w14:textId="67E8389D" w:rsidR="0092687F" w:rsidRDefault="008A1261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261" w:type="dxa"/>
          </w:tcPr>
          <w:p w14:paraId="14292F0C" w14:textId="654C6436" w:rsidR="001F2522" w:rsidRDefault="008A1261" w:rsidP="001F25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ystem will place an order from supplier </w:t>
            </w:r>
            <w:r w:rsidR="00271987">
              <w:t>of a</w:t>
            </w:r>
            <w:r>
              <w:t xml:space="preserve"> product when the product amount is less than its minimal amount</w:t>
            </w:r>
          </w:p>
        </w:tc>
        <w:tc>
          <w:tcPr>
            <w:tcW w:w="567" w:type="dxa"/>
          </w:tcPr>
          <w:p w14:paraId="0AFEAC77" w14:textId="08B7BDCA" w:rsidR="0092687F" w:rsidRDefault="00AE4B6A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75" w:type="dxa"/>
          </w:tcPr>
          <w:p w14:paraId="4A9F91D9" w14:textId="77777777" w:rsidR="0092687F" w:rsidRDefault="0092687F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age</w:t>
            </w:r>
            <w:r w:rsidR="000D01E1">
              <w:t>/</w:t>
            </w:r>
          </w:p>
          <w:p w14:paraId="672B012F" w14:textId="5193AC22" w:rsidR="00AE4B6A" w:rsidRDefault="00AE4B6A" w:rsidP="00AE4B6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lier</w:t>
            </w:r>
          </w:p>
        </w:tc>
        <w:tc>
          <w:tcPr>
            <w:tcW w:w="987" w:type="dxa"/>
          </w:tcPr>
          <w:p w14:paraId="77D94B80" w14:textId="7CE33B1D" w:rsidR="0092687F" w:rsidRPr="00FF304C" w:rsidRDefault="0092687F" w:rsidP="00072841">
            <w:pPr>
              <w:pStyle w:val="a3"/>
              <w:numPr>
                <w:ilvl w:val="0"/>
                <w:numId w:val="9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40</w:t>
            </w:r>
          </w:p>
        </w:tc>
      </w:tr>
      <w:tr w:rsidR="00A20D0F" w:rsidRPr="00FF304C" w14:paraId="14EA0AA3" w14:textId="77777777" w:rsidTr="00A20D0F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37DE01C2" w14:textId="678A485D" w:rsidR="0092687F" w:rsidRDefault="00F4085E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5AF62EDD" w14:textId="0F0E0CA8" w:rsidR="0092687F" w:rsidRDefault="002E2DE5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869" w:type="dxa"/>
          </w:tcPr>
          <w:p w14:paraId="3170C7C0" w14:textId="0A2DA2F8" w:rsidR="0092687F" w:rsidRDefault="001F252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261" w:type="dxa"/>
          </w:tcPr>
          <w:p w14:paraId="4EABE711" w14:textId="1DD89869" w:rsidR="0092687F" w:rsidRPr="001F2522" w:rsidRDefault="001F2522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 xml:space="preserve">In order of </w:t>
            </w:r>
            <w:r w:rsidRPr="00FF304C">
              <w:t>fixed delivery days,</w:t>
            </w:r>
            <w:r>
              <w:t xml:space="preserve"> the system will check a day before the delivery date the supplies in storage and update the amounts in the order according to the storage amount</w:t>
            </w:r>
          </w:p>
        </w:tc>
        <w:tc>
          <w:tcPr>
            <w:tcW w:w="567" w:type="dxa"/>
          </w:tcPr>
          <w:p w14:paraId="33CC5A9B" w14:textId="419D591B" w:rsidR="0092687F" w:rsidRDefault="002E2DE5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75" w:type="dxa"/>
          </w:tcPr>
          <w:p w14:paraId="67FD0C99" w14:textId="77777777" w:rsidR="002E2DE5" w:rsidRDefault="002E2DE5" w:rsidP="002E2DE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/</w:t>
            </w:r>
          </w:p>
          <w:p w14:paraId="41BCC792" w14:textId="71D942AA" w:rsidR="0092687F" w:rsidRDefault="002E2DE5" w:rsidP="002E2DE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lier</w:t>
            </w:r>
          </w:p>
        </w:tc>
        <w:tc>
          <w:tcPr>
            <w:tcW w:w="987" w:type="dxa"/>
          </w:tcPr>
          <w:p w14:paraId="02410F06" w14:textId="556BEE1E" w:rsidR="0092687F" w:rsidRPr="00FF304C" w:rsidRDefault="0092687F" w:rsidP="00072841">
            <w:pPr>
              <w:pStyle w:val="a3"/>
              <w:numPr>
                <w:ilvl w:val="0"/>
                <w:numId w:val="9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41</w:t>
            </w:r>
          </w:p>
        </w:tc>
      </w:tr>
      <w:tr w:rsidR="009548A1" w:rsidRPr="00FF304C" w14:paraId="1ECEEFDE" w14:textId="77777777" w:rsidTr="00A20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71A6BE32" w14:textId="67930663" w:rsidR="0092687F" w:rsidRDefault="00F4085E" w:rsidP="004A3897">
            <w:pPr>
              <w:bidi w:val="0"/>
              <w:jc w:val="center"/>
            </w:pPr>
            <w:r>
              <w:t>DONE</w:t>
            </w:r>
          </w:p>
        </w:tc>
        <w:tc>
          <w:tcPr>
            <w:tcW w:w="992" w:type="dxa"/>
          </w:tcPr>
          <w:p w14:paraId="24DB70BD" w14:textId="07CFA7EB" w:rsidR="0092687F" w:rsidRDefault="00E24059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2E2DE5">
              <w:t>HR</w:t>
            </w:r>
          </w:p>
        </w:tc>
        <w:tc>
          <w:tcPr>
            <w:tcW w:w="869" w:type="dxa"/>
          </w:tcPr>
          <w:p w14:paraId="1180BDC8" w14:textId="23DAEC47" w:rsidR="0092687F" w:rsidRDefault="002E2DE5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261" w:type="dxa"/>
          </w:tcPr>
          <w:p w14:paraId="12FD6133" w14:textId="42F6B079" w:rsidR="0092687F" w:rsidRDefault="002503A9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en creating </w:t>
            </w:r>
            <w:r w:rsidR="006A13CD">
              <w:t>a</w:t>
            </w:r>
            <w:r>
              <w:t xml:space="preserve"> refill order the system</w:t>
            </w:r>
            <w:r w:rsidR="00982347">
              <w:t xml:space="preserve"> </w:t>
            </w:r>
            <w:r>
              <w:t>will update the</w:t>
            </w:r>
            <w:r w:rsidR="00982347">
              <w:t xml:space="preserve"> order</w:t>
            </w:r>
            <w:r w:rsidR="00E24059">
              <w:t xml:space="preserve"> so</w:t>
            </w:r>
            <w:r w:rsidR="00982347">
              <w:t xml:space="preserve"> that every product in the order after the order</w:t>
            </w:r>
            <w:r w:rsidR="00E24059">
              <w:t xml:space="preserve"> occurred</w:t>
            </w:r>
            <w:r w:rsidR="00982347">
              <w:t xml:space="preserve"> will have more than the minimal amount</w:t>
            </w:r>
          </w:p>
        </w:tc>
        <w:tc>
          <w:tcPr>
            <w:tcW w:w="567" w:type="dxa"/>
          </w:tcPr>
          <w:p w14:paraId="1D869634" w14:textId="13D1CA01" w:rsidR="0092687F" w:rsidRDefault="001F2522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2E2DE5">
              <w:t>F</w:t>
            </w:r>
          </w:p>
        </w:tc>
        <w:tc>
          <w:tcPr>
            <w:tcW w:w="1275" w:type="dxa"/>
          </w:tcPr>
          <w:p w14:paraId="32BE9527" w14:textId="77777777" w:rsidR="002E2DE5" w:rsidRDefault="002E2DE5" w:rsidP="002E2DE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age/</w:t>
            </w:r>
          </w:p>
          <w:p w14:paraId="4F3D16F7" w14:textId="546CD122" w:rsidR="0092687F" w:rsidRDefault="002E2DE5" w:rsidP="002E2DE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lier</w:t>
            </w:r>
          </w:p>
        </w:tc>
        <w:tc>
          <w:tcPr>
            <w:tcW w:w="987" w:type="dxa"/>
          </w:tcPr>
          <w:p w14:paraId="75A6E5E8" w14:textId="50C78610" w:rsidR="0092687F" w:rsidRPr="00FF304C" w:rsidRDefault="0092687F" w:rsidP="00072841">
            <w:pPr>
              <w:pStyle w:val="a3"/>
              <w:numPr>
                <w:ilvl w:val="0"/>
                <w:numId w:val="9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42</w:t>
            </w:r>
          </w:p>
        </w:tc>
      </w:tr>
      <w:tr w:rsidR="00A20D0F" w:rsidRPr="00FF304C" w14:paraId="263E3451" w14:textId="77777777" w:rsidTr="00A20D0F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03D4D16C" w14:textId="2F7CAA39" w:rsidR="0092687F" w:rsidRPr="00FF304C" w:rsidRDefault="00F4085E" w:rsidP="004A3897">
            <w:pPr>
              <w:bidi w:val="0"/>
              <w:jc w:val="center"/>
              <w:rPr>
                <w:rtl/>
              </w:rPr>
            </w:pPr>
            <w:r>
              <w:lastRenderedPageBreak/>
              <w:t>DONE</w:t>
            </w:r>
          </w:p>
        </w:tc>
        <w:tc>
          <w:tcPr>
            <w:tcW w:w="992" w:type="dxa"/>
          </w:tcPr>
          <w:p w14:paraId="1672D170" w14:textId="41D95982" w:rsidR="0092687F" w:rsidRPr="00FF304C" w:rsidRDefault="002E2DE5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869" w:type="dxa"/>
          </w:tcPr>
          <w:p w14:paraId="4DD967D0" w14:textId="54E67C80" w:rsidR="0092687F" w:rsidRPr="00FF304C" w:rsidRDefault="002E2DE5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MH</w:t>
            </w:r>
          </w:p>
        </w:tc>
        <w:tc>
          <w:tcPr>
            <w:tcW w:w="3261" w:type="dxa"/>
          </w:tcPr>
          <w:p w14:paraId="28708442" w14:textId="0F7A6360" w:rsidR="0092687F" w:rsidRPr="00FF304C" w:rsidRDefault="006A13CD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fore creating a refill order the</w:t>
            </w:r>
            <w:r w:rsidR="00982347">
              <w:t xml:space="preserve"> system will compare supplier prices</w:t>
            </w:r>
            <w:r>
              <w:t xml:space="preserve"> for each supplier</w:t>
            </w:r>
            <w:r w:rsidR="00982347">
              <w:t xml:space="preserve"> and will order from the supplier with the cheapest price</w:t>
            </w:r>
          </w:p>
        </w:tc>
        <w:tc>
          <w:tcPr>
            <w:tcW w:w="567" w:type="dxa"/>
          </w:tcPr>
          <w:p w14:paraId="7F8EAED1" w14:textId="3EAD5A70" w:rsidR="0092687F" w:rsidRPr="00FF304C" w:rsidRDefault="0092687F" w:rsidP="004A38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r w:rsidR="001F2522">
              <w:t xml:space="preserve">   N</w:t>
            </w:r>
            <w:r w:rsidR="002E2DE5">
              <w:t>F</w:t>
            </w:r>
          </w:p>
        </w:tc>
        <w:tc>
          <w:tcPr>
            <w:tcW w:w="1275" w:type="dxa"/>
          </w:tcPr>
          <w:p w14:paraId="2AAC5C2E" w14:textId="77777777" w:rsidR="002E2DE5" w:rsidRDefault="002E2DE5" w:rsidP="002E2DE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/</w:t>
            </w:r>
          </w:p>
          <w:p w14:paraId="1FD575C6" w14:textId="31591592" w:rsidR="0092687F" w:rsidRPr="00FF304C" w:rsidRDefault="002E2DE5" w:rsidP="002E2DE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Supplier</w:t>
            </w:r>
          </w:p>
        </w:tc>
        <w:tc>
          <w:tcPr>
            <w:tcW w:w="987" w:type="dxa"/>
          </w:tcPr>
          <w:p w14:paraId="5B13EB7E" w14:textId="4C75EC44" w:rsidR="0092687F" w:rsidRPr="00FF304C" w:rsidRDefault="00244F3E" w:rsidP="00072841">
            <w:pPr>
              <w:pStyle w:val="a3"/>
              <w:numPr>
                <w:ilvl w:val="0"/>
                <w:numId w:val="9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43</w:t>
            </w:r>
          </w:p>
        </w:tc>
      </w:tr>
      <w:tr w:rsidR="009548A1" w:rsidRPr="00FF304C" w14:paraId="499ADDD1" w14:textId="77777777" w:rsidTr="00A20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3B69BE59" w14:textId="44746471" w:rsidR="0092687F" w:rsidRDefault="00530649" w:rsidP="004A3897">
            <w:pPr>
              <w:bidi w:val="0"/>
              <w:jc w:val="center"/>
            </w:pPr>
            <w:r>
              <w:t>OUT OF SCOPE</w:t>
            </w:r>
          </w:p>
        </w:tc>
        <w:tc>
          <w:tcPr>
            <w:tcW w:w="992" w:type="dxa"/>
          </w:tcPr>
          <w:p w14:paraId="62B83BA4" w14:textId="5FF07DFC" w:rsidR="0092687F" w:rsidRDefault="00A675E1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869" w:type="dxa"/>
          </w:tcPr>
          <w:p w14:paraId="50D4DE37" w14:textId="6ABD71D1" w:rsidR="0092687F" w:rsidRDefault="00A675E1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261" w:type="dxa"/>
          </w:tcPr>
          <w:p w14:paraId="115DC371" w14:textId="37B15795" w:rsidR="0092687F" w:rsidRPr="00FF304C" w:rsidRDefault="00771B75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save for each employee the days and hours in the week which he can work in</w:t>
            </w:r>
          </w:p>
        </w:tc>
        <w:tc>
          <w:tcPr>
            <w:tcW w:w="567" w:type="dxa"/>
          </w:tcPr>
          <w:p w14:paraId="551F8943" w14:textId="7800DD3C" w:rsidR="0092687F" w:rsidRPr="00FF304C" w:rsidRDefault="00E27147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75" w:type="dxa"/>
          </w:tcPr>
          <w:p w14:paraId="35E1A68F" w14:textId="18881CD1" w:rsidR="0092687F" w:rsidRDefault="00771B75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ers</w:t>
            </w:r>
          </w:p>
        </w:tc>
        <w:tc>
          <w:tcPr>
            <w:tcW w:w="987" w:type="dxa"/>
          </w:tcPr>
          <w:p w14:paraId="2CBF7FE9" w14:textId="2D0AEBDF" w:rsidR="0092687F" w:rsidRPr="00FF304C" w:rsidRDefault="00244F3E" w:rsidP="00072841">
            <w:pPr>
              <w:pStyle w:val="a3"/>
              <w:numPr>
                <w:ilvl w:val="0"/>
                <w:numId w:val="9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44</w:t>
            </w:r>
          </w:p>
        </w:tc>
      </w:tr>
      <w:tr w:rsidR="00C128BF" w:rsidRPr="00FF304C" w14:paraId="30A72CB0" w14:textId="77777777" w:rsidTr="00A20D0F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25119A71" w14:textId="5D379C2A" w:rsidR="00C128BF" w:rsidRDefault="00C128BF" w:rsidP="004A3897">
            <w:pPr>
              <w:bidi w:val="0"/>
              <w:jc w:val="center"/>
            </w:pPr>
            <w:r>
              <w:t>OUT OF SCOPE</w:t>
            </w:r>
          </w:p>
        </w:tc>
        <w:tc>
          <w:tcPr>
            <w:tcW w:w="992" w:type="dxa"/>
          </w:tcPr>
          <w:p w14:paraId="2F5EB81E" w14:textId="58EB1FE9" w:rsidR="00C128BF" w:rsidRDefault="00C128BF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869" w:type="dxa"/>
          </w:tcPr>
          <w:p w14:paraId="5FCA3349" w14:textId="3EEA5B51" w:rsidR="00C128BF" w:rsidRDefault="00C128BF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261" w:type="dxa"/>
          </w:tcPr>
          <w:p w14:paraId="6B1E4FEF" w14:textId="61D722E6" w:rsidR="00C128BF" w:rsidRDefault="00C128BF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save for each employee the</w:t>
            </w:r>
            <w:r>
              <w:t xml:space="preserve"> roles he can work in</w:t>
            </w:r>
          </w:p>
        </w:tc>
        <w:tc>
          <w:tcPr>
            <w:tcW w:w="567" w:type="dxa"/>
          </w:tcPr>
          <w:p w14:paraId="04ED6A8E" w14:textId="557A4840" w:rsidR="00C128BF" w:rsidRDefault="00C128BF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75" w:type="dxa"/>
          </w:tcPr>
          <w:p w14:paraId="231D7E43" w14:textId="1EC4AB53" w:rsidR="00C128BF" w:rsidRDefault="00C128BF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ers</w:t>
            </w:r>
          </w:p>
        </w:tc>
        <w:tc>
          <w:tcPr>
            <w:tcW w:w="987" w:type="dxa"/>
          </w:tcPr>
          <w:p w14:paraId="3D819E6A" w14:textId="77777777" w:rsidR="00C128BF" w:rsidRDefault="00C128BF" w:rsidP="00072841">
            <w:pPr>
              <w:pStyle w:val="a3"/>
              <w:numPr>
                <w:ilvl w:val="0"/>
                <w:numId w:val="9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28BF" w:rsidRPr="00FF304C" w14:paraId="50FEE132" w14:textId="77777777" w:rsidTr="00A20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553C8267" w14:textId="7582B90C" w:rsidR="0092687F" w:rsidRDefault="00530649" w:rsidP="004A3897">
            <w:pPr>
              <w:bidi w:val="0"/>
              <w:jc w:val="center"/>
            </w:pPr>
            <w:r>
              <w:t>OUT OF SCOPE</w:t>
            </w:r>
          </w:p>
        </w:tc>
        <w:tc>
          <w:tcPr>
            <w:tcW w:w="992" w:type="dxa"/>
          </w:tcPr>
          <w:p w14:paraId="0D637D57" w14:textId="3C848705" w:rsidR="0092687F" w:rsidRDefault="00A675E1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869" w:type="dxa"/>
          </w:tcPr>
          <w:p w14:paraId="3CCC36DE" w14:textId="75F16EC8" w:rsidR="0092687F" w:rsidRDefault="00A675E1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261" w:type="dxa"/>
          </w:tcPr>
          <w:p w14:paraId="0161A856" w14:textId="4EA9A96F" w:rsidR="0092687F" w:rsidRPr="00FF304C" w:rsidRDefault="00771B75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</w:t>
            </w:r>
            <w:r w:rsidR="00213FBC">
              <w:t xml:space="preserve"> be able</w:t>
            </w:r>
            <w:r>
              <w:t xml:space="preserve"> to assign the employees to shifts and allow </w:t>
            </w:r>
            <w:r w:rsidR="00D05BC2">
              <w:t xml:space="preserve">the HR manager to decide who will do each role </w:t>
            </w:r>
          </w:p>
        </w:tc>
        <w:tc>
          <w:tcPr>
            <w:tcW w:w="567" w:type="dxa"/>
          </w:tcPr>
          <w:p w14:paraId="1A839BE0" w14:textId="54344E57" w:rsidR="0092687F" w:rsidRPr="00FF304C" w:rsidRDefault="00E27147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75" w:type="dxa"/>
          </w:tcPr>
          <w:p w14:paraId="782E56FF" w14:textId="1E3BA2CB" w:rsidR="0092687F" w:rsidRPr="009C469E" w:rsidRDefault="00771B75" w:rsidP="004A389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Workers</w:t>
            </w:r>
            <w:r w:rsidRPr="009C469E">
              <w:t xml:space="preserve"> </w:t>
            </w:r>
          </w:p>
        </w:tc>
        <w:tc>
          <w:tcPr>
            <w:tcW w:w="987" w:type="dxa"/>
          </w:tcPr>
          <w:p w14:paraId="24CC69AD" w14:textId="3E14DE8E" w:rsidR="0092687F" w:rsidRPr="00FF304C" w:rsidRDefault="00244F3E" w:rsidP="00072841">
            <w:pPr>
              <w:pStyle w:val="a3"/>
              <w:numPr>
                <w:ilvl w:val="0"/>
                <w:numId w:val="9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45</w:t>
            </w:r>
          </w:p>
        </w:tc>
      </w:tr>
      <w:tr w:rsidR="009548A1" w:rsidRPr="00FF304C" w14:paraId="3F28A633" w14:textId="77777777" w:rsidTr="00A20D0F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5D1222B7" w14:textId="07420D0E" w:rsidR="0092687F" w:rsidRDefault="00530649" w:rsidP="004A3897">
            <w:pPr>
              <w:bidi w:val="0"/>
              <w:jc w:val="center"/>
            </w:pPr>
            <w:r>
              <w:t>OUT OF SCOPE</w:t>
            </w:r>
          </w:p>
        </w:tc>
        <w:tc>
          <w:tcPr>
            <w:tcW w:w="992" w:type="dxa"/>
          </w:tcPr>
          <w:p w14:paraId="1BCAA15F" w14:textId="44967612" w:rsidR="0092687F" w:rsidRDefault="00A675E1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869" w:type="dxa"/>
          </w:tcPr>
          <w:p w14:paraId="479D79A6" w14:textId="40DEA7BC" w:rsidR="0092687F" w:rsidRDefault="00A675E1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261" w:type="dxa"/>
          </w:tcPr>
          <w:p w14:paraId="7F50C1B9" w14:textId="5725E59F" w:rsidR="0092687F" w:rsidRDefault="002F5514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allow the shift manager to add/remove employees to a given shift</w:t>
            </w:r>
          </w:p>
        </w:tc>
        <w:tc>
          <w:tcPr>
            <w:tcW w:w="567" w:type="dxa"/>
          </w:tcPr>
          <w:p w14:paraId="5824D00A" w14:textId="75AE5012" w:rsidR="0092687F" w:rsidRDefault="00E27147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75" w:type="dxa"/>
          </w:tcPr>
          <w:p w14:paraId="174DF6F6" w14:textId="3E304D26" w:rsidR="0092687F" w:rsidRDefault="00771B75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ers</w:t>
            </w:r>
          </w:p>
        </w:tc>
        <w:tc>
          <w:tcPr>
            <w:tcW w:w="987" w:type="dxa"/>
          </w:tcPr>
          <w:p w14:paraId="2508015A" w14:textId="7211F59B" w:rsidR="0092687F" w:rsidRPr="00FF304C" w:rsidRDefault="00244F3E" w:rsidP="00072841">
            <w:pPr>
              <w:pStyle w:val="a3"/>
              <w:numPr>
                <w:ilvl w:val="0"/>
                <w:numId w:val="9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46</w:t>
            </w:r>
          </w:p>
        </w:tc>
      </w:tr>
      <w:tr w:rsidR="00C128BF" w:rsidRPr="00FF304C" w14:paraId="2328F4D0" w14:textId="77777777" w:rsidTr="00A20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157CB777" w14:textId="4AE0CF9D" w:rsidR="0092687F" w:rsidRDefault="00530649" w:rsidP="004A3897">
            <w:pPr>
              <w:bidi w:val="0"/>
              <w:jc w:val="center"/>
            </w:pPr>
            <w:r>
              <w:t>OUT OF SCOPE</w:t>
            </w:r>
          </w:p>
        </w:tc>
        <w:tc>
          <w:tcPr>
            <w:tcW w:w="992" w:type="dxa"/>
          </w:tcPr>
          <w:p w14:paraId="6C9707E6" w14:textId="04313F2F" w:rsidR="0092687F" w:rsidRDefault="00A675E1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869" w:type="dxa"/>
          </w:tcPr>
          <w:p w14:paraId="7917012E" w14:textId="2619A272" w:rsidR="0092687F" w:rsidRDefault="00A675E1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261" w:type="dxa"/>
          </w:tcPr>
          <w:p w14:paraId="02954105" w14:textId="71B47F3A" w:rsidR="0092687F" w:rsidRDefault="002F5514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ystem will allow every employee to sign in the schedule </w:t>
            </w:r>
            <w:r w:rsidR="00CF3EE3">
              <w:t xml:space="preserve">that he can work </w:t>
            </w:r>
            <w:r w:rsidR="004A119E">
              <w:t>at</w:t>
            </w:r>
            <w:r w:rsidR="00CF3EE3">
              <w:t xml:space="preserve"> and change it if needed</w:t>
            </w:r>
          </w:p>
        </w:tc>
        <w:tc>
          <w:tcPr>
            <w:tcW w:w="567" w:type="dxa"/>
          </w:tcPr>
          <w:p w14:paraId="32EC014F" w14:textId="3B42B508" w:rsidR="0092687F" w:rsidRDefault="00E27147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75" w:type="dxa"/>
          </w:tcPr>
          <w:p w14:paraId="22FAF8CA" w14:textId="02F683AD" w:rsidR="0092687F" w:rsidRDefault="00771B75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ers</w:t>
            </w:r>
          </w:p>
        </w:tc>
        <w:tc>
          <w:tcPr>
            <w:tcW w:w="987" w:type="dxa"/>
          </w:tcPr>
          <w:p w14:paraId="112713A2" w14:textId="071C72CE" w:rsidR="0092687F" w:rsidRPr="00FF304C" w:rsidRDefault="00244F3E" w:rsidP="00072841">
            <w:pPr>
              <w:pStyle w:val="a3"/>
              <w:numPr>
                <w:ilvl w:val="0"/>
                <w:numId w:val="9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47</w:t>
            </w:r>
          </w:p>
        </w:tc>
      </w:tr>
      <w:tr w:rsidR="009548A1" w:rsidRPr="00FF304C" w14:paraId="5B2BB2B6" w14:textId="77777777" w:rsidTr="00A20D0F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66CAA673" w14:textId="72CCE27F" w:rsidR="0092687F" w:rsidRDefault="00530649" w:rsidP="004A3897">
            <w:pPr>
              <w:bidi w:val="0"/>
              <w:jc w:val="center"/>
            </w:pPr>
            <w:r>
              <w:t>OUT OF SCOPE</w:t>
            </w:r>
          </w:p>
        </w:tc>
        <w:tc>
          <w:tcPr>
            <w:tcW w:w="992" w:type="dxa"/>
          </w:tcPr>
          <w:p w14:paraId="076084D0" w14:textId="56C42642" w:rsidR="0092687F" w:rsidRDefault="00A675E1" w:rsidP="00A675E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LR</w:t>
            </w:r>
          </w:p>
        </w:tc>
        <w:tc>
          <w:tcPr>
            <w:tcW w:w="869" w:type="dxa"/>
          </w:tcPr>
          <w:p w14:paraId="1CD3DCC8" w14:textId="777911D0" w:rsidR="0092687F" w:rsidRDefault="00A675E1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261" w:type="dxa"/>
          </w:tcPr>
          <w:p w14:paraId="06C9A77F" w14:textId="13CBF302" w:rsidR="0092687F" w:rsidRDefault="00CF3EE3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anager will be able to change the details of workers in the system</w:t>
            </w:r>
          </w:p>
        </w:tc>
        <w:tc>
          <w:tcPr>
            <w:tcW w:w="567" w:type="dxa"/>
          </w:tcPr>
          <w:p w14:paraId="012B6784" w14:textId="54720810" w:rsidR="0092687F" w:rsidRDefault="00E27147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75" w:type="dxa"/>
          </w:tcPr>
          <w:p w14:paraId="792EE527" w14:textId="7030B727" w:rsidR="0092687F" w:rsidRDefault="00771B75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ers</w:t>
            </w:r>
          </w:p>
        </w:tc>
        <w:tc>
          <w:tcPr>
            <w:tcW w:w="987" w:type="dxa"/>
          </w:tcPr>
          <w:p w14:paraId="1719FDD6" w14:textId="29B667D2" w:rsidR="0092687F" w:rsidRPr="00FF304C" w:rsidRDefault="00244F3E" w:rsidP="00072841">
            <w:pPr>
              <w:pStyle w:val="a3"/>
              <w:numPr>
                <w:ilvl w:val="0"/>
                <w:numId w:val="9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49</w:t>
            </w:r>
          </w:p>
        </w:tc>
      </w:tr>
      <w:tr w:rsidR="00C128BF" w:rsidRPr="00FF304C" w14:paraId="2EC35163" w14:textId="77777777" w:rsidTr="00A20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3673E442" w14:textId="4949960B" w:rsidR="0092687F" w:rsidRDefault="00530649" w:rsidP="004A3897">
            <w:pPr>
              <w:bidi w:val="0"/>
              <w:jc w:val="center"/>
            </w:pPr>
            <w:r>
              <w:t>OUT OF SCOPE</w:t>
            </w:r>
          </w:p>
        </w:tc>
        <w:tc>
          <w:tcPr>
            <w:tcW w:w="992" w:type="dxa"/>
          </w:tcPr>
          <w:p w14:paraId="17088049" w14:textId="4E5C9EFA" w:rsidR="0092687F" w:rsidRDefault="00C133A6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869" w:type="dxa"/>
          </w:tcPr>
          <w:p w14:paraId="3C2E2EDC" w14:textId="1DAA5437" w:rsidR="0092687F" w:rsidRDefault="00A675E1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261" w:type="dxa"/>
          </w:tcPr>
          <w:p w14:paraId="52C88C8E" w14:textId="10845CD6" w:rsidR="0092687F" w:rsidRDefault="00CF3EE3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allow to certify employees to different positions</w:t>
            </w:r>
          </w:p>
        </w:tc>
        <w:tc>
          <w:tcPr>
            <w:tcW w:w="567" w:type="dxa"/>
          </w:tcPr>
          <w:p w14:paraId="72C50D3B" w14:textId="35AC2435" w:rsidR="0092687F" w:rsidRDefault="00E27147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75" w:type="dxa"/>
          </w:tcPr>
          <w:p w14:paraId="0C9994FC" w14:textId="5209E6D8" w:rsidR="0092687F" w:rsidRDefault="00771B75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ers</w:t>
            </w:r>
          </w:p>
        </w:tc>
        <w:tc>
          <w:tcPr>
            <w:tcW w:w="987" w:type="dxa"/>
          </w:tcPr>
          <w:p w14:paraId="7AF54775" w14:textId="2A4B45F1" w:rsidR="0092687F" w:rsidRPr="00FF304C" w:rsidRDefault="00244F3E" w:rsidP="00072841">
            <w:pPr>
              <w:pStyle w:val="a3"/>
              <w:numPr>
                <w:ilvl w:val="0"/>
                <w:numId w:val="9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50</w:t>
            </w:r>
          </w:p>
        </w:tc>
      </w:tr>
      <w:tr w:rsidR="009548A1" w:rsidRPr="00FF304C" w14:paraId="37304D86" w14:textId="77777777" w:rsidTr="00A20D0F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1615FC70" w14:textId="351B095F" w:rsidR="0092687F" w:rsidRDefault="00530649" w:rsidP="004A3897">
            <w:pPr>
              <w:bidi w:val="0"/>
              <w:jc w:val="center"/>
            </w:pPr>
            <w:r>
              <w:t>OUT OF SCOPE</w:t>
            </w:r>
          </w:p>
        </w:tc>
        <w:tc>
          <w:tcPr>
            <w:tcW w:w="992" w:type="dxa"/>
          </w:tcPr>
          <w:p w14:paraId="64821460" w14:textId="74CD3EC1" w:rsidR="0092687F" w:rsidRDefault="00A675E1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869" w:type="dxa"/>
          </w:tcPr>
          <w:p w14:paraId="6D548FD9" w14:textId="2E1CB978" w:rsidR="0092687F" w:rsidRDefault="00A675E1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261" w:type="dxa"/>
          </w:tcPr>
          <w:p w14:paraId="601F6407" w14:textId="1C37C4FF" w:rsidR="0092687F" w:rsidRDefault="00571330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display an error message if a shift manager wasn’t assigned to a shift</w:t>
            </w:r>
          </w:p>
        </w:tc>
        <w:tc>
          <w:tcPr>
            <w:tcW w:w="567" w:type="dxa"/>
          </w:tcPr>
          <w:p w14:paraId="2F4D4579" w14:textId="27F5C94A" w:rsidR="0092687F" w:rsidRDefault="00E27147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75" w:type="dxa"/>
          </w:tcPr>
          <w:p w14:paraId="426F0022" w14:textId="0712AC37" w:rsidR="0092687F" w:rsidRDefault="00771B75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ers</w:t>
            </w:r>
          </w:p>
        </w:tc>
        <w:tc>
          <w:tcPr>
            <w:tcW w:w="987" w:type="dxa"/>
          </w:tcPr>
          <w:p w14:paraId="3764F5A3" w14:textId="7522561D" w:rsidR="0092687F" w:rsidRPr="00FF304C" w:rsidRDefault="00244F3E" w:rsidP="00072841">
            <w:pPr>
              <w:pStyle w:val="a3"/>
              <w:numPr>
                <w:ilvl w:val="0"/>
                <w:numId w:val="9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51</w:t>
            </w:r>
          </w:p>
        </w:tc>
      </w:tr>
      <w:tr w:rsidR="00C128BF" w:rsidRPr="00FF304C" w14:paraId="2004D01F" w14:textId="77777777" w:rsidTr="00A20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13658BD0" w14:textId="13FC8A1B" w:rsidR="00244F3E" w:rsidRPr="00FF304C" w:rsidRDefault="00530649" w:rsidP="004A3897">
            <w:pPr>
              <w:bidi w:val="0"/>
              <w:jc w:val="center"/>
              <w:rPr>
                <w:rtl/>
              </w:rPr>
            </w:pPr>
            <w:r>
              <w:t>OUT OF SCOPE</w:t>
            </w:r>
          </w:p>
        </w:tc>
        <w:tc>
          <w:tcPr>
            <w:tcW w:w="992" w:type="dxa"/>
          </w:tcPr>
          <w:p w14:paraId="39B15A98" w14:textId="2E1F7801" w:rsidR="00244F3E" w:rsidRPr="00FF304C" w:rsidRDefault="00A675E1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869" w:type="dxa"/>
          </w:tcPr>
          <w:p w14:paraId="63ED3D40" w14:textId="2685C4EF" w:rsidR="00244F3E" w:rsidRPr="00FF304C" w:rsidRDefault="00A675E1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MH</w:t>
            </w:r>
          </w:p>
        </w:tc>
        <w:tc>
          <w:tcPr>
            <w:tcW w:w="3261" w:type="dxa"/>
          </w:tcPr>
          <w:p w14:paraId="1F53BDC2" w14:textId="74C38A91" w:rsidR="00244F3E" w:rsidRPr="00FF304C" w:rsidRDefault="00161B76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hift manager is certified to scan a cancellation card in the register</w:t>
            </w:r>
          </w:p>
        </w:tc>
        <w:tc>
          <w:tcPr>
            <w:tcW w:w="567" w:type="dxa"/>
          </w:tcPr>
          <w:p w14:paraId="6AA37877" w14:textId="1B37F307" w:rsidR="00244F3E" w:rsidRPr="00FF304C" w:rsidRDefault="00244F3E" w:rsidP="004A389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</w:t>
            </w:r>
            <w:r w:rsidR="00E27147">
              <w:t>F</w:t>
            </w:r>
          </w:p>
        </w:tc>
        <w:tc>
          <w:tcPr>
            <w:tcW w:w="1275" w:type="dxa"/>
          </w:tcPr>
          <w:p w14:paraId="1C5167E4" w14:textId="37F6F53F" w:rsidR="00244F3E" w:rsidRPr="00FF304C" w:rsidRDefault="00771B75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Workers</w:t>
            </w:r>
          </w:p>
        </w:tc>
        <w:tc>
          <w:tcPr>
            <w:tcW w:w="987" w:type="dxa"/>
          </w:tcPr>
          <w:p w14:paraId="7A0B5690" w14:textId="289A680E" w:rsidR="00244F3E" w:rsidRPr="00FF304C" w:rsidRDefault="00244F3E" w:rsidP="00072841">
            <w:pPr>
              <w:pStyle w:val="a3"/>
              <w:numPr>
                <w:ilvl w:val="0"/>
                <w:numId w:val="9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52</w:t>
            </w:r>
          </w:p>
        </w:tc>
      </w:tr>
      <w:tr w:rsidR="009548A1" w:rsidRPr="00FF304C" w14:paraId="257462CB" w14:textId="77777777" w:rsidTr="00A20D0F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73B0E7D6" w14:textId="274D0C75" w:rsidR="00244F3E" w:rsidRDefault="00530649" w:rsidP="004A3897">
            <w:pPr>
              <w:bidi w:val="0"/>
              <w:jc w:val="center"/>
            </w:pPr>
            <w:r>
              <w:t>OUT OF SCOPE</w:t>
            </w:r>
          </w:p>
        </w:tc>
        <w:tc>
          <w:tcPr>
            <w:tcW w:w="992" w:type="dxa"/>
          </w:tcPr>
          <w:p w14:paraId="64BAEDE2" w14:textId="55ED0DA4" w:rsidR="00244F3E" w:rsidRDefault="00A675E1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869" w:type="dxa"/>
          </w:tcPr>
          <w:p w14:paraId="7244DBBA" w14:textId="6ABB4846" w:rsidR="00244F3E" w:rsidRDefault="00A675E1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261" w:type="dxa"/>
          </w:tcPr>
          <w:p w14:paraId="56AE6C99" w14:textId="7D04FCCB" w:rsidR="00244F3E" w:rsidRPr="00FF304C" w:rsidRDefault="00161B76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will </w:t>
            </w:r>
            <w:r w:rsidR="00342A81">
              <w:t>allow the manager to manage</w:t>
            </w:r>
            <w:r w:rsidR="00B13137">
              <w:t xml:space="preserve"> his</w:t>
            </w:r>
            <w:r>
              <w:t xml:space="preserve"> employees</w:t>
            </w:r>
          </w:p>
        </w:tc>
        <w:tc>
          <w:tcPr>
            <w:tcW w:w="567" w:type="dxa"/>
          </w:tcPr>
          <w:p w14:paraId="7C891780" w14:textId="4C731089" w:rsidR="00244F3E" w:rsidRPr="00FF304C" w:rsidRDefault="00E27147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75" w:type="dxa"/>
          </w:tcPr>
          <w:p w14:paraId="32577540" w14:textId="4E5B8362" w:rsidR="00244F3E" w:rsidRDefault="00771B75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ers</w:t>
            </w:r>
          </w:p>
        </w:tc>
        <w:tc>
          <w:tcPr>
            <w:tcW w:w="987" w:type="dxa"/>
          </w:tcPr>
          <w:p w14:paraId="6039D384" w14:textId="3310D264" w:rsidR="00244F3E" w:rsidRPr="00FF304C" w:rsidRDefault="00244F3E" w:rsidP="00072841">
            <w:pPr>
              <w:pStyle w:val="a3"/>
              <w:numPr>
                <w:ilvl w:val="0"/>
                <w:numId w:val="9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53</w:t>
            </w:r>
          </w:p>
        </w:tc>
      </w:tr>
      <w:tr w:rsidR="00C128BF" w:rsidRPr="00FF304C" w14:paraId="293F7F11" w14:textId="77777777" w:rsidTr="00A20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7CFED88A" w14:textId="6119CB47" w:rsidR="00244F3E" w:rsidRDefault="00530649" w:rsidP="004A3897">
            <w:pPr>
              <w:bidi w:val="0"/>
              <w:jc w:val="center"/>
            </w:pPr>
            <w:r>
              <w:t>OUT OF SCOPE</w:t>
            </w:r>
          </w:p>
        </w:tc>
        <w:tc>
          <w:tcPr>
            <w:tcW w:w="992" w:type="dxa"/>
          </w:tcPr>
          <w:p w14:paraId="57C61B52" w14:textId="36576D81" w:rsidR="00244F3E" w:rsidRDefault="00A675E1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869" w:type="dxa"/>
          </w:tcPr>
          <w:p w14:paraId="6612F5EC" w14:textId="479A3F99" w:rsidR="00244F3E" w:rsidRDefault="00A675E1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261" w:type="dxa"/>
          </w:tcPr>
          <w:p w14:paraId="00715679" w14:textId="55FBDDC2" w:rsidR="00161B76" w:rsidRPr="00FF304C" w:rsidRDefault="00161B76" w:rsidP="00161B7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save for each employee the following details: name, id, bank details, salary</w:t>
            </w:r>
            <w:r w:rsidR="00886777">
              <w:t>, starting date</w:t>
            </w:r>
            <w:r>
              <w:t>, terms and conditions</w:t>
            </w:r>
          </w:p>
        </w:tc>
        <w:tc>
          <w:tcPr>
            <w:tcW w:w="567" w:type="dxa"/>
          </w:tcPr>
          <w:p w14:paraId="170F1D7A" w14:textId="754E2C10" w:rsidR="00244F3E" w:rsidRPr="00FF304C" w:rsidRDefault="00E27147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75" w:type="dxa"/>
          </w:tcPr>
          <w:p w14:paraId="75B03AE0" w14:textId="1D37768D" w:rsidR="00244F3E" w:rsidRPr="009C469E" w:rsidRDefault="00771B75" w:rsidP="004A3897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Workers</w:t>
            </w:r>
            <w:r w:rsidRPr="009C469E">
              <w:t xml:space="preserve"> </w:t>
            </w:r>
          </w:p>
        </w:tc>
        <w:tc>
          <w:tcPr>
            <w:tcW w:w="987" w:type="dxa"/>
          </w:tcPr>
          <w:p w14:paraId="04CF8C21" w14:textId="12A305D5" w:rsidR="00244F3E" w:rsidRPr="00FF304C" w:rsidRDefault="00244F3E" w:rsidP="00072841">
            <w:pPr>
              <w:pStyle w:val="a3"/>
              <w:numPr>
                <w:ilvl w:val="0"/>
                <w:numId w:val="9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54</w:t>
            </w:r>
          </w:p>
        </w:tc>
      </w:tr>
      <w:tr w:rsidR="009548A1" w:rsidRPr="00FF304C" w14:paraId="53F9DEBC" w14:textId="77777777" w:rsidTr="00A20D0F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03FA880B" w14:textId="32D61E99" w:rsidR="00244F3E" w:rsidRDefault="00530649" w:rsidP="004A3897">
            <w:pPr>
              <w:bidi w:val="0"/>
              <w:jc w:val="center"/>
            </w:pPr>
            <w:r>
              <w:t>OUT OF SCOPE</w:t>
            </w:r>
          </w:p>
        </w:tc>
        <w:tc>
          <w:tcPr>
            <w:tcW w:w="992" w:type="dxa"/>
          </w:tcPr>
          <w:p w14:paraId="3D41D1CF" w14:textId="46D2A12B" w:rsidR="00244F3E" w:rsidRDefault="00A675E1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869" w:type="dxa"/>
          </w:tcPr>
          <w:p w14:paraId="211AB470" w14:textId="237CEA49" w:rsidR="00244F3E" w:rsidRDefault="00A675E1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TH</w:t>
            </w:r>
          </w:p>
        </w:tc>
        <w:tc>
          <w:tcPr>
            <w:tcW w:w="3261" w:type="dxa"/>
          </w:tcPr>
          <w:p w14:paraId="1888F60C" w14:textId="2D03E4A7" w:rsidR="00244F3E" w:rsidRDefault="00161B76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will allow the manger </w:t>
            </w:r>
            <w:r w:rsidR="00F16B07">
              <w:t>to add new positions</w:t>
            </w:r>
          </w:p>
        </w:tc>
        <w:tc>
          <w:tcPr>
            <w:tcW w:w="567" w:type="dxa"/>
          </w:tcPr>
          <w:p w14:paraId="5953D72A" w14:textId="52FD48EA" w:rsidR="00244F3E" w:rsidRDefault="00E27147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75" w:type="dxa"/>
          </w:tcPr>
          <w:p w14:paraId="007257EE" w14:textId="26EF7BBF" w:rsidR="00244F3E" w:rsidRDefault="00771B75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ers</w:t>
            </w:r>
          </w:p>
        </w:tc>
        <w:tc>
          <w:tcPr>
            <w:tcW w:w="987" w:type="dxa"/>
          </w:tcPr>
          <w:p w14:paraId="3DA3E7A1" w14:textId="20505698" w:rsidR="00244F3E" w:rsidRPr="00FF304C" w:rsidRDefault="00244F3E" w:rsidP="00072841">
            <w:pPr>
              <w:pStyle w:val="a3"/>
              <w:numPr>
                <w:ilvl w:val="0"/>
                <w:numId w:val="9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55</w:t>
            </w:r>
          </w:p>
        </w:tc>
      </w:tr>
      <w:tr w:rsidR="00C128BF" w:rsidRPr="00FF304C" w14:paraId="7A56395A" w14:textId="77777777" w:rsidTr="00A20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33E2B009" w14:textId="5F0BF52B" w:rsidR="00244F3E" w:rsidRDefault="00530649" w:rsidP="004A3897">
            <w:pPr>
              <w:bidi w:val="0"/>
              <w:jc w:val="center"/>
            </w:pPr>
            <w:r>
              <w:t>OUT OF SCOPE</w:t>
            </w:r>
          </w:p>
        </w:tc>
        <w:tc>
          <w:tcPr>
            <w:tcW w:w="992" w:type="dxa"/>
          </w:tcPr>
          <w:p w14:paraId="1A8805AA" w14:textId="08BF9135" w:rsidR="00244F3E" w:rsidRDefault="00A675E1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869" w:type="dxa"/>
          </w:tcPr>
          <w:p w14:paraId="6F4E0DAB" w14:textId="0BF92518" w:rsidR="00244F3E" w:rsidRDefault="00A675E1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H</w:t>
            </w:r>
          </w:p>
        </w:tc>
        <w:tc>
          <w:tcPr>
            <w:tcW w:w="3261" w:type="dxa"/>
          </w:tcPr>
          <w:p w14:paraId="206F3AD4" w14:textId="0CDE4B81" w:rsidR="00244F3E" w:rsidRDefault="00F16B07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every position the system will show a list of people that can be assigned to it</w:t>
            </w:r>
          </w:p>
        </w:tc>
        <w:tc>
          <w:tcPr>
            <w:tcW w:w="567" w:type="dxa"/>
          </w:tcPr>
          <w:p w14:paraId="6630AB75" w14:textId="59E31073" w:rsidR="00244F3E" w:rsidRDefault="00E27147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75" w:type="dxa"/>
          </w:tcPr>
          <w:p w14:paraId="742E9C8A" w14:textId="43F4D1B3" w:rsidR="00244F3E" w:rsidRDefault="00771B75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ers</w:t>
            </w:r>
          </w:p>
        </w:tc>
        <w:tc>
          <w:tcPr>
            <w:tcW w:w="987" w:type="dxa"/>
          </w:tcPr>
          <w:p w14:paraId="3B384FB2" w14:textId="1D6E4314" w:rsidR="00244F3E" w:rsidRPr="00FF304C" w:rsidRDefault="00244F3E" w:rsidP="00072841">
            <w:pPr>
              <w:pStyle w:val="a3"/>
              <w:numPr>
                <w:ilvl w:val="0"/>
                <w:numId w:val="9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56</w:t>
            </w:r>
          </w:p>
        </w:tc>
      </w:tr>
      <w:tr w:rsidR="009548A1" w:rsidRPr="00FF304C" w14:paraId="2A22E91C" w14:textId="77777777" w:rsidTr="00A20D0F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58E31BCB" w14:textId="3E5B83CA" w:rsidR="00244F3E" w:rsidRDefault="00530649" w:rsidP="004A3897">
            <w:pPr>
              <w:bidi w:val="0"/>
              <w:jc w:val="center"/>
            </w:pPr>
            <w:r>
              <w:lastRenderedPageBreak/>
              <w:t>OUT OF SCOPE</w:t>
            </w:r>
          </w:p>
        </w:tc>
        <w:tc>
          <w:tcPr>
            <w:tcW w:w="992" w:type="dxa"/>
          </w:tcPr>
          <w:p w14:paraId="1BAE1C61" w14:textId="7E875851" w:rsidR="00244F3E" w:rsidRDefault="00A675E1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869" w:type="dxa"/>
          </w:tcPr>
          <w:p w14:paraId="018382B8" w14:textId="0C52E628" w:rsidR="00244F3E" w:rsidRDefault="00A675E1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TH</w:t>
            </w:r>
          </w:p>
        </w:tc>
        <w:tc>
          <w:tcPr>
            <w:tcW w:w="3261" w:type="dxa"/>
          </w:tcPr>
          <w:p w14:paraId="2D3A7947" w14:textId="6143778F" w:rsidR="00244F3E" w:rsidRDefault="00F16B07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not allow employees to change shifts in which they can work until the shift manager hasn’t done assigning them</w:t>
            </w:r>
          </w:p>
        </w:tc>
        <w:tc>
          <w:tcPr>
            <w:tcW w:w="567" w:type="dxa"/>
          </w:tcPr>
          <w:p w14:paraId="374B679F" w14:textId="76FAE4A4" w:rsidR="00244F3E" w:rsidRDefault="00E27147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75" w:type="dxa"/>
          </w:tcPr>
          <w:p w14:paraId="62D30109" w14:textId="621828AD" w:rsidR="00244F3E" w:rsidRDefault="00771B75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ers</w:t>
            </w:r>
          </w:p>
        </w:tc>
        <w:tc>
          <w:tcPr>
            <w:tcW w:w="987" w:type="dxa"/>
          </w:tcPr>
          <w:p w14:paraId="53DB9654" w14:textId="607B2522" w:rsidR="00244F3E" w:rsidRPr="00FF304C" w:rsidRDefault="00244F3E" w:rsidP="00072841">
            <w:pPr>
              <w:pStyle w:val="a3"/>
              <w:numPr>
                <w:ilvl w:val="0"/>
                <w:numId w:val="9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57</w:t>
            </w:r>
          </w:p>
        </w:tc>
      </w:tr>
      <w:tr w:rsidR="00C128BF" w:rsidRPr="00FF304C" w14:paraId="205B9DCF" w14:textId="77777777" w:rsidTr="00A20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1855B3C9" w14:textId="19853A16" w:rsidR="00244F3E" w:rsidRDefault="00530649" w:rsidP="004A3897">
            <w:pPr>
              <w:bidi w:val="0"/>
              <w:jc w:val="center"/>
            </w:pPr>
            <w:r>
              <w:t>OUT OF SCOPE</w:t>
            </w:r>
          </w:p>
        </w:tc>
        <w:tc>
          <w:tcPr>
            <w:tcW w:w="992" w:type="dxa"/>
          </w:tcPr>
          <w:p w14:paraId="2ADEECFA" w14:textId="3E03C73D" w:rsidR="00244F3E" w:rsidRDefault="00A675E1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869" w:type="dxa"/>
          </w:tcPr>
          <w:p w14:paraId="45360D2F" w14:textId="5F29A1FF" w:rsidR="00244F3E" w:rsidRDefault="00A675E1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H</w:t>
            </w:r>
          </w:p>
        </w:tc>
        <w:tc>
          <w:tcPr>
            <w:tcW w:w="3261" w:type="dxa"/>
          </w:tcPr>
          <w:p w14:paraId="45A4A029" w14:textId="2B312229" w:rsidR="00244F3E" w:rsidRDefault="00F16B07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save the shift history and details up to six months back</w:t>
            </w:r>
          </w:p>
        </w:tc>
        <w:tc>
          <w:tcPr>
            <w:tcW w:w="567" w:type="dxa"/>
          </w:tcPr>
          <w:p w14:paraId="57A127CC" w14:textId="72EA6BF9" w:rsidR="00244F3E" w:rsidRDefault="0042486B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E27147">
              <w:t>F</w:t>
            </w:r>
          </w:p>
        </w:tc>
        <w:tc>
          <w:tcPr>
            <w:tcW w:w="1275" w:type="dxa"/>
          </w:tcPr>
          <w:p w14:paraId="5C80B452" w14:textId="6E458EE8" w:rsidR="00244F3E" w:rsidRDefault="00771B75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ers</w:t>
            </w:r>
          </w:p>
        </w:tc>
        <w:tc>
          <w:tcPr>
            <w:tcW w:w="987" w:type="dxa"/>
          </w:tcPr>
          <w:p w14:paraId="50928741" w14:textId="2BE4B715" w:rsidR="00244F3E" w:rsidRPr="00FF304C" w:rsidRDefault="00244F3E" w:rsidP="00072841">
            <w:pPr>
              <w:pStyle w:val="a3"/>
              <w:numPr>
                <w:ilvl w:val="0"/>
                <w:numId w:val="9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58</w:t>
            </w:r>
          </w:p>
        </w:tc>
      </w:tr>
      <w:tr w:rsidR="009548A1" w:rsidRPr="00FF304C" w14:paraId="00F86AD3" w14:textId="77777777" w:rsidTr="00A20D0F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75C1D5D4" w14:textId="694DD633" w:rsidR="00244F3E" w:rsidRDefault="00530649" w:rsidP="004A3897">
            <w:pPr>
              <w:bidi w:val="0"/>
              <w:jc w:val="center"/>
            </w:pPr>
            <w:r>
              <w:t>OUT OF SCOPE</w:t>
            </w:r>
          </w:p>
        </w:tc>
        <w:tc>
          <w:tcPr>
            <w:tcW w:w="992" w:type="dxa"/>
          </w:tcPr>
          <w:p w14:paraId="283518BC" w14:textId="1975AF85" w:rsidR="00244F3E" w:rsidRDefault="00A675E1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869" w:type="dxa"/>
          </w:tcPr>
          <w:p w14:paraId="18029B5F" w14:textId="270D5C31" w:rsidR="00244F3E" w:rsidRDefault="00A675E1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TH</w:t>
            </w:r>
          </w:p>
        </w:tc>
        <w:tc>
          <w:tcPr>
            <w:tcW w:w="3261" w:type="dxa"/>
          </w:tcPr>
          <w:p w14:paraId="370F5265" w14:textId="29FBC294" w:rsidR="00244F3E" w:rsidRDefault="00411803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will allow to change shifts between employees </w:t>
            </w:r>
          </w:p>
        </w:tc>
        <w:tc>
          <w:tcPr>
            <w:tcW w:w="567" w:type="dxa"/>
          </w:tcPr>
          <w:p w14:paraId="61D8C016" w14:textId="49A71B6D" w:rsidR="00244F3E" w:rsidRDefault="00E27147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75" w:type="dxa"/>
          </w:tcPr>
          <w:p w14:paraId="534DEC33" w14:textId="6FF91BC3" w:rsidR="00244F3E" w:rsidRDefault="00771B75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ers</w:t>
            </w:r>
          </w:p>
        </w:tc>
        <w:tc>
          <w:tcPr>
            <w:tcW w:w="987" w:type="dxa"/>
          </w:tcPr>
          <w:p w14:paraId="6F6B430E" w14:textId="66A083E6" w:rsidR="00244F3E" w:rsidRPr="00FF304C" w:rsidRDefault="00244F3E" w:rsidP="00072841">
            <w:pPr>
              <w:pStyle w:val="a3"/>
              <w:numPr>
                <w:ilvl w:val="0"/>
                <w:numId w:val="9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59</w:t>
            </w:r>
          </w:p>
        </w:tc>
      </w:tr>
      <w:tr w:rsidR="00C128BF" w:rsidRPr="00FF304C" w14:paraId="1181A242" w14:textId="77777777" w:rsidTr="00A20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5526C225" w14:textId="61A1970C" w:rsidR="00244F3E" w:rsidRDefault="00530649" w:rsidP="004A3897">
            <w:pPr>
              <w:bidi w:val="0"/>
              <w:jc w:val="center"/>
            </w:pPr>
            <w:r>
              <w:t>OUT OF SCOPE</w:t>
            </w:r>
          </w:p>
        </w:tc>
        <w:tc>
          <w:tcPr>
            <w:tcW w:w="992" w:type="dxa"/>
          </w:tcPr>
          <w:p w14:paraId="4AF2E6B3" w14:textId="246255CC" w:rsidR="00244F3E" w:rsidRDefault="008D27EB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869" w:type="dxa"/>
          </w:tcPr>
          <w:p w14:paraId="63893D7D" w14:textId="3FD829F5" w:rsidR="00244F3E" w:rsidRDefault="008D27EB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261" w:type="dxa"/>
          </w:tcPr>
          <w:p w14:paraId="2308C3CC" w14:textId="46BD4535" w:rsidR="00244F3E" w:rsidRDefault="00411803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hifts in the system will be divided to morning and evening shifts</w:t>
            </w:r>
          </w:p>
        </w:tc>
        <w:tc>
          <w:tcPr>
            <w:tcW w:w="567" w:type="dxa"/>
          </w:tcPr>
          <w:p w14:paraId="224C255B" w14:textId="2067D0C9" w:rsidR="00244F3E" w:rsidRDefault="00E27147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F</w:t>
            </w:r>
          </w:p>
        </w:tc>
        <w:tc>
          <w:tcPr>
            <w:tcW w:w="1275" w:type="dxa"/>
          </w:tcPr>
          <w:p w14:paraId="5E41C908" w14:textId="36F5D905" w:rsidR="00244F3E" w:rsidRDefault="00771B75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ers</w:t>
            </w:r>
          </w:p>
        </w:tc>
        <w:tc>
          <w:tcPr>
            <w:tcW w:w="987" w:type="dxa"/>
          </w:tcPr>
          <w:p w14:paraId="1CCA21DB" w14:textId="390AFA98" w:rsidR="00244F3E" w:rsidRPr="00FF304C" w:rsidRDefault="00244F3E" w:rsidP="00072841">
            <w:pPr>
              <w:pStyle w:val="a3"/>
              <w:numPr>
                <w:ilvl w:val="0"/>
                <w:numId w:val="9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60</w:t>
            </w:r>
          </w:p>
        </w:tc>
      </w:tr>
      <w:tr w:rsidR="009548A1" w:rsidRPr="00FF304C" w14:paraId="71AC715A" w14:textId="77777777" w:rsidTr="00A20D0F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353A6D55" w14:textId="5D92C43D" w:rsidR="00244F3E" w:rsidRPr="00FF304C" w:rsidRDefault="00530649" w:rsidP="004A3897">
            <w:pPr>
              <w:bidi w:val="0"/>
              <w:jc w:val="center"/>
              <w:rPr>
                <w:rtl/>
              </w:rPr>
            </w:pPr>
            <w:r>
              <w:t>OUT OF SCOPE</w:t>
            </w:r>
          </w:p>
        </w:tc>
        <w:tc>
          <w:tcPr>
            <w:tcW w:w="992" w:type="dxa"/>
          </w:tcPr>
          <w:p w14:paraId="1D8127EE" w14:textId="58A4F255" w:rsidR="00244F3E" w:rsidRPr="00FF304C" w:rsidRDefault="008D27EB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869" w:type="dxa"/>
          </w:tcPr>
          <w:p w14:paraId="7EE584F6" w14:textId="46AAC0E6" w:rsidR="00244F3E" w:rsidRPr="00FF304C" w:rsidRDefault="008D27EB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MH</w:t>
            </w:r>
          </w:p>
        </w:tc>
        <w:tc>
          <w:tcPr>
            <w:tcW w:w="3261" w:type="dxa"/>
          </w:tcPr>
          <w:p w14:paraId="462AD7B7" w14:textId="668BDD91" w:rsidR="00244F3E" w:rsidRPr="00FF304C" w:rsidRDefault="00411803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every shift there must be a shift manger</w:t>
            </w:r>
          </w:p>
        </w:tc>
        <w:tc>
          <w:tcPr>
            <w:tcW w:w="567" w:type="dxa"/>
          </w:tcPr>
          <w:p w14:paraId="74A2552E" w14:textId="268952A5" w:rsidR="00244F3E" w:rsidRPr="00FF304C" w:rsidRDefault="00244F3E" w:rsidP="004A38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  <w:r w:rsidR="0067275A">
              <w:t>NF</w:t>
            </w:r>
          </w:p>
        </w:tc>
        <w:tc>
          <w:tcPr>
            <w:tcW w:w="1275" w:type="dxa"/>
          </w:tcPr>
          <w:p w14:paraId="12AAAD6A" w14:textId="00A4B041" w:rsidR="00244F3E" w:rsidRPr="00FF304C" w:rsidRDefault="00771B75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Workers</w:t>
            </w:r>
          </w:p>
        </w:tc>
        <w:tc>
          <w:tcPr>
            <w:tcW w:w="987" w:type="dxa"/>
          </w:tcPr>
          <w:p w14:paraId="38CB7DF8" w14:textId="0FAFBCD2" w:rsidR="00244F3E" w:rsidRPr="00FF304C" w:rsidRDefault="00244F3E" w:rsidP="00072841">
            <w:pPr>
              <w:pStyle w:val="a3"/>
              <w:numPr>
                <w:ilvl w:val="0"/>
                <w:numId w:val="9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61</w:t>
            </w:r>
          </w:p>
        </w:tc>
      </w:tr>
      <w:tr w:rsidR="00C128BF" w:rsidRPr="00FF304C" w14:paraId="56D0E44C" w14:textId="77777777" w:rsidTr="00A20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7F8576DD" w14:textId="165E518E" w:rsidR="00244F3E" w:rsidRDefault="00530649" w:rsidP="004A3897">
            <w:pPr>
              <w:bidi w:val="0"/>
              <w:jc w:val="center"/>
            </w:pPr>
            <w:r>
              <w:t>OUT OF SCOPE</w:t>
            </w:r>
          </w:p>
        </w:tc>
        <w:tc>
          <w:tcPr>
            <w:tcW w:w="992" w:type="dxa"/>
          </w:tcPr>
          <w:p w14:paraId="3E2DEF27" w14:textId="2D258C9D" w:rsidR="00244F3E" w:rsidRDefault="008D27EB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869" w:type="dxa"/>
          </w:tcPr>
          <w:p w14:paraId="033C702E" w14:textId="7BC16EBF" w:rsidR="00244F3E" w:rsidRDefault="008D27EB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261" w:type="dxa"/>
          </w:tcPr>
          <w:p w14:paraId="40A8535A" w14:textId="762B6F81" w:rsidR="00244F3E" w:rsidRPr="00FF304C" w:rsidRDefault="006A2380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411803">
              <w:t xml:space="preserve">n every shift there will be at least one </w:t>
            </w:r>
            <w:r>
              <w:t>person in each of</w:t>
            </w:r>
            <w:r w:rsidR="00411803">
              <w:t xml:space="preserve"> following roles: warehouse worker, shelf worker, register worker, driver, shift manger</w:t>
            </w:r>
          </w:p>
        </w:tc>
        <w:tc>
          <w:tcPr>
            <w:tcW w:w="567" w:type="dxa"/>
          </w:tcPr>
          <w:p w14:paraId="149277D8" w14:textId="7536B23C" w:rsidR="00244F3E" w:rsidRPr="00FF304C" w:rsidRDefault="0067275A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F</w:t>
            </w:r>
          </w:p>
        </w:tc>
        <w:tc>
          <w:tcPr>
            <w:tcW w:w="1275" w:type="dxa"/>
          </w:tcPr>
          <w:p w14:paraId="520C6346" w14:textId="2D7AE9B2" w:rsidR="00244F3E" w:rsidRDefault="00771B75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ers</w:t>
            </w:r>
          </w:p>
        </w:tc>
        <w:tc>
          <w:tcPr>
            <w:tcW w:w="987" w:type="dxa"/>
          </w:tcPr>
          <w:p w14:paraId="40494B0C" w14:textId="54805A71" w:rsidR="00244F3E" w:rsidRPr="00FF304C" w:rsidRDefault="00244F3E" w:rsidP="00072841">
            <w:pPr>
              <w:pStyle w:val="a3"/>
              <w:numPr>
                <w:ilvl w:val="0"/>
                <w:numId w:val="9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62</w:t>
            </w:r>
          </w:p>
        </w:tc>
      </w:tr>
      <w:tr w:rsidR="009548A1" w:rsidRPr="00FF304C" w14:paraId="749E5AC3" w14:textId="77777777" w:rsidTr="00A20D0F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26D328C1" w14:textId="4E84EA16" w:rsidR="00244F3E" w:rsidRDefault="00530649" w:rsidP="004A3897">
            <w:pPr>
              <w:bidi w:val="0"/>
              <w:jc w:val="center"/>
            </w:pPr>
            <w:r>
              <w:t>OUT OF SCOPE</w:t>
            </w:r>
          </w:p>
        </w:tc>
        <w:tc>
          <w:tcPr>
            <w:tcW w:w="992" w:type="dxa"/>
          </w:tcPr>
          <w:p w14:paraId="0DCF323B" w14:textId="0F27F3BE" w:rsidR="00244F3E" w:rsidRDefault="008D27EB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869" w:type="dxa"/>
          </w:tcPr>
          <w:p w14:paraId="60C6CB29" w14:textId="3346272B" w:rsidR="00244F3E" w:rsidRDefault="008D27EB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261" w:type="dxa"/>
          </w:tcPr>
          <w:p w14:paraId="456CD9E8" w14:textId="15AB3C4D" w:rsidR="00244F3E" w:rsidRPr="00FF304C" w:rsidRDefault="00411803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anager positions work only in the morning shifts</w:t>
            </w:r>
          </w:p>
        </w:tc>
        <w:tc>
          <w:tcPr>
            <w:tcW w:w="567" w:type="dxa"/>
          </w:tcPr>
          <w:p w14:paraId="7BF07657" w14:textId="6D25593A" w:rsidR="00244F3E" w:rsidRPr="00FF304C" w:rsidRDefault="0067275A" w:rsidP="004A38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F</w:t>
            </w:r>
          </w:p>
        </w:tc>
        <w:tc>
          <w:tcPr>
            <w:tcW w:w="1275" w:type="dxa"/>
          </w:tcPr>
          <w:p w14:paraId="2F919C97" w14:textId="75BF2796" w:rsidR="00244F3E" w:rsidRPr="009C469E" w:rsidRDefault="00771B75" w:rsidP="004A3897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Workers</w:t>
            </w:r>
            <w:r w:rsidRPr="009C469E">
              <w:t xml:space="preserve"> </w:t>
            </w:r>
          </w:p>
        </w:tc>
        <w:tc>
          <w:tcPr>
            <w:tcW w:w="987" w:type="dxa"/>
          </w:tcPr>
          <w:p w14:paraId="00310BCD" w14:textId="2EF02A51" w:rsidR="00244F3E" w:rsidRPr="00FF304C" w:rsidRDefault="00244F3E" w:rsidP="00072841">
            <w:pPr>
              <w:pStyle w:val="a3"/>
              <w:numPr>
                <w:ilvl w:val="0"/>
                <w:numId w:val="9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63</w:t>
            </w:r>
          </w:p>
        </w:tc>
      </w:tr>
      <w:tr w:rsidR="00C128BF" w:rsidRPr="00FF304C" w14:paraId="14F88B7C" w14:textId="77777777" w:rsidTr="00A20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7A0CD9E2" w14:textId="31E08E92" w:rsidR="00244F3E" w:rsidRDefault="00530649" w:rsidP="004A3897">
            <w:pPr>
              <w:bidi w:val="0"/>
              <w:jc w:val="center"/>
            </w:pPr>
            <w:r>
              <w:t>OUT OF SCOPE</w:t>
            </w:r>
          </w:p>
        </w:tc>
        <w:tc>
          <w:tcPr>
            <w:tcW w:w="992" w:type="dxa"/>
          </w:tcPr>
          <w:p w14:paraId="5A0FA2AB" w14:textId="31E8E4EF" w:rsidR="00244F3E" w:rsidRDefault="00154FD3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869" w:type="dxa"/>
          </w:tcPr>
          <w:p w14:paraId="24E065CC" w14:textId="762C62C2" w:rsidR="00244F3E" w:rsidRDefault="00B30F9E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350E9C">
              <w:t>H</w:t>
            </w:r>
          </w:p>
        </w:tc>
        <w:tc>
          <w:tcPr>
            <w:tcW w:w="3261" w:type="dxa"/>
          </w:tcPr>
          <w:p w14:paraId="4FADF742" w14:textId="34BBA77B" w:rsidR="00244F3E" w:rsidRDefault="00CF63FF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ould alert the user if a truck is not suited for the transport</w:t>
            </w:r>
          </w:p>
        </w:tc>
        <w:tc>
          <w:tcPr>
            <w:tcW w:w="567" w:type="dxa"/>
          </w:tcPr>
          <w:p w14:paraId="5FF38900" w14:textId="0315FA98" w:rsidR="00244F3E" w:rsidRDefault="00521E1A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75" w:type="dxa"/>
          </w:tcPr>
          <w:p w14:paraId="1CDB9FAA" w14:textId="02146C55" w:rsidR="00244F3E" w:rsidRDefault="008F543C" w:rsidP="004A38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</w:t>
            </w:r>
          </w:p>
        </w:tc>
        <w:tc>
          <w:tcPr>
            <w:tcW w:w="987" w:type="dxa"/>
          </w:tcPr>
          <w:p w14:paraId="30890E5B" w14:textId="581D4E62" w:rsidR="00244F3E" w:rsidRPr="00FF304C" w:rsidRDefault="00244F3E" w:rsidP="00072841">
            <w:pPr>
              <w:pStyle w:val="a3"/>
              <w:numPr>
                <w:ilvl w:val="0"/>
                <w:numId w:val="9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64</w:t>
            </w:r>
          </w:p>
        </w:tc>
      </w:tr>
      <w:tr w:rsidR="00C128BF" w:rsidRPr="00FF304C" w14:paraId="2729F615" w14:textId="77777777" w:rsidTr="00A20D0F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32D5DD2C" w14:textId="699573AC" w:rsidR="00756922" w:rsidRDefault="00756922" w:rsidP="00756922">
            <w:pPr>
              <w:bidi w:val="0"/>
              <w:jc w:val="center"/>
            </w:pPr>
            <w:r>
              <w:t>OUT OF SCOPE</w:t>
            </w:r>
          </w:p>
        </w:tc>
        <w:tc>
          <w:tcPr>
            <w:tcW w:w="992" w:type="dxa"/>
          </w:tcPr>
          <w:p w14:paraId="5192BA73" w14:textId="2A239F84" w:rsidR="00756922" w:rsidRDefault="00756922" w:rsidP="007569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869" w:type="dxa"/>
          </w:tcPr>
          <w:p w14:paraId="0507A2FA" w14:textId="42F95B4E" w:rsidR="00756922" w:rsidRDefault="00756922" w:rsidP="007569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261" w:type="dxa"/>
          </w:tcPr>
          <w:p w14:paraId="1103F217" w14:textId="1840DDDB" w:rsidR="00756922" w:rsidRDefault="00756922" w:rsidP="007569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save for every destination in transport a document which includes a list of products that are transported to this destination</w:t>
            </w:r>
          </w:p>
        </w:tc>
        <w:tc>
          <w:tcPr>
            <w:tcW w:w="567" w:type="dxa"/>
          </w:tcPr>
          <w:p w14:paraId="5F6B28B5" w14:textId="5B6C9C83" w:rsidR="00756922" w:rsidRDefault="00756922" w:rsidP="007569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75" w:type="dxa"/>
          </w:tcPr>
          <w:p w14:paraId="2D05851E" w14:textId="36234D99" w:rsidR="00756922" w:rsidRDefault="00756922" w:rsidP="007569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</w:t>
            </w:r>
          </w:p>
        </w:tc>
        <w:tc>
          <w:tcPr>
            <w:tcW w:w="987" w:type="dxa"/>
          </w:tcPr>
          <w:p w14:paraId="47D08FD0" w14:textId="77777777" w:rsidR="00756922" w:rsidRDefault="00756922" w:rsidP="00072841">
            <w:pPr>
              <w:pStyle w:val="a3"/>
              <w:numPr>
                <w:ilvl w:val="0"/>
                <w:numId w:val="9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07F" w:rsidRPr="00FF304C" w14:paraId="5A5A5916" w14:textId="77777777" w:rsidTr="00A20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1E0BC008" w14:textId="6B00D3FC" w:rsidR="00756922" w:rsidRDefault="00756922" w:rsidP="00756922">
            <w:pPr>
              <w:bidi w:val="0"/>
              <w:jc w:val="center"/>
            </w:pPr>
            <w:r>
              <w:t>OUT OF SCOPE</w:t>
            </w:r>
          </w:p>
        </w:tc>
        <w:tc>
          <w:tcPr>
            <w:tcW w:w="992" w:type="dxa"/>
          </w:tcPr>
          <w:p w14:paraId="43D2BE49" w14:textId="3ABE3A61" w:rsidR="00756922" w:rsidRDefault="00756922" w:rsidP="007569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869" w:type="dxa"/>
          </w:tcPr>
          <w:p w14:paraId="06DAC606" w14:textId="4B05640C" w:rsidR="00756922" w:rsidRDefault="00756922" w:rsidP="007569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261" w:type="dxa"/>
          </w:tcPr>
          <w:p w14:paraId="11EB7CF2" w14:textId="6686BC8B" w:rsidR="00756922" w:rsidRDefault="00756922" w:rsidP="007569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needs to allow the user to create new transport</w:t>
            </w:r>
          </w:p>
        </w:tc>
        <w:tc>
          <w:tcPr>
            <w:tcW w:w="567" w:type="dxa"/>
          </w:tcPr>
          <w:p w14:paraId="1224FC33" w14:textId="3B0D4490" w:rsidR="00756922" w:rsidRDefault="00756922" w:rsidP="007569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75" w:type="dxa"/>
          </w:tcPr>
          <w:p w14:paraId="2FEBF16B" w14:textId="0B5B3E77" w:rsidR="00756922" w:rsidRPr="008F543C" w:rsidRDefault="00756922" w:rsidP="0075692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</w:t>
            </w:r>
            <w:r w:rsidRPr="008F543C">
              <w:t xml:space="preserve"> </w:t>
            </w:r>
          </w:p>
        </w:tc>
        <w:tc>
          <w:tcPr>
            <w:tcW w:w="987" w:type="dxa"/>
          </w:tcPr>
          <w:p w14:paraId="099954E4" w14:textId="3494B0F2" w:rsidR="00756922" w:rsidRPr="00FF304C" w:rsidRDefault="00756922" w:rsidP="00072841">
            <w:pPr>
              <w:pStyle w:val="a3"/>
              <w:numPr>
                <w:ilvl w:val="0"/>
                <w:numId w:val="9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65</w:t>
            </w:r>
          </w:p>
        </w:tc>
      </w:tr>
      <w:tr w:rsidR="009548A1" w:rsidRPr="00FF304C" w14:paraId="6E4FFE58" w14:textId="77777777" w:rsidTr="00A20D0F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57188BEA" w14:textId="3C99BB61" w:rsidR="00756922" w:rsidRDefault="00756922" w:rsidP="00756922">
            <w:pPr>
              <w:bidi w:val="0"/>
              <w:jc w:val="center"/>
            </w:pPr>
            <w:r>
              <w:t>OUT OF SCOPE</w:t>
            </w:r>
          </w:p>
        </w:tc>
        <w:tc>
          <w:tcPr>
            <w:tcW w:w="992" w:type="dxa"/>
          </w:tcPr>
          <w:p w14:paraId="63BC7190" w14:textId="70884B04" w:rsidR="00756922" w:rsidRDefault="00756922" w:rsidP="007569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869" w:type="dxa"/>
          </w:tcPr>
          <w:p w14:paraId="4F5D8E2F" w14:textId="1CDA8884" w:rsidR="00756922" w:rsidRDefault="00756922" w:rsidP="007569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261" w:type="dxa"/>
          </w:tcPr>
          <w:p w14:paraId="73F43CB9" w14:textId="7EB9FBAC" w:rsidR="00756922" w:rsidRDefault="00756922" w:rsidP="007569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the truck weight exceeds the max weight, the system needs to alert and allow the user to either change the supplies, destinations or truck</w:t>
            </w:r>
          </w:p>
          <w:p w14:paraId="532477FD" w14:textId="690B5CCE" w:rsidR="00756922" w:rsidRPr="00CF63FF" w:rsidRDefault="00756922" w:rsidP="007569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391C19B9" w14:textId="070C29F3" w:rsidR="00756922" w:rsidRDefault="00756922" w:rsidP="007569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75" w:type="dxa"/>
          </w:tcPr>
          <w:p w14:paraId="0613AEDE" w14:textId="0803F9FB" w:rsidR="00756922" w:rsidRDefault="00756922" w:rsidP="007569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</w:t>
            </w:r>
          </w:p>
        </w:tc>
        <w:tc>
          <w:tcPr>
            <w:tcW w:w="987" w:type="dxa"/>
          </w:tcPr>
          <w:p w14:paraId="3C283A43" w14:textId="60DBAD9F" w:rsidR="00756922" w:rsidRPr="00FF304C" w:rsidRDefault="00756922" w:rsidP="00072841">
            <w:pPr>
              <w:pStyle w:val="a3"/>
              <w:numPr>
                <w:ilvl w:val="0"/>
                <w:numId w:val="9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66</w:t>
            </w:r>
          </w:p>
        </w:tc>
      </w:tr>
      <w:tr w:rsidR="0069007F" w:rsidRPr="00FF304C" w14:paraId="47E08EE7" w14:textId="77777777" w:rsidTr="00A20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0DDD664A" w14:textId="24A52517" w:rsidR="00756922" w:rsidRDefault="00756922" w:rsidP="00756922">
            <w:pPr>
              <w:bidi w:val="0"/>
              <w:jc w:val="center"/>
            </w:pPr>
            <w:r>
              <w:t>OUT OF SCOPE</w:t>
            </w:r>
          </w:p>
        </w:tc>
        <w:tc>
          <w:tcPr>
            <w:tcW w:w="992" w:type="dxa"/>
          </w:tcPr>
          <w:p w14:paraId="01A9E327" w14:textId="2FA820F7" w:rsidR="00756922" w:rsidRDefault="00756922" w:rsidP="007569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869" w:type="dxa"/>
          </w:tcPr>
          <w:p w14:paraId="6D7C0078" w14:textId="44A3B578" w:rsidR="00756922" w:rsidRDefault="00756922" w:rsidP="007569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H</w:t>
            </w:r>
          </w:p>
        </w:tc>
        <w:tc>
          <w:tcPr>
            <w:tcW w:w="3261" w:type="dxa"/>
          </w:tcPr>
          <w:p w14:paraId="492AE95D" w14:textId="16AD6860" w:rsidR="00756922" w:rsidRDefault="00756922" w:rsidP="007569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ystem will allow authorized user to view all the transport documents that exists in the system </w:t>
            </w:r>
          </w:p>
        </w:tc>
        <w:tc>
          <w:tcPr>
            <w:tcW w:w="567" w:type="dxa"/>
          </w:tcPr>
          <w:p w14:paraId="0E477E36" w14:textId="78B1F663" w:rsidR="00756922" w:rsidRDefault="00756922" w:rsidP="007569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75" w:type="dxa"/>
          </w:tcPr>
          <w:p w14:paraId="67C1A6E5" w14:textId="7BDAD774" w:rsidR="00756922" w:rsidRDefault="00756922" w:rsidP="007569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</w:t>
            </w:r>
          </w:p>
        </w:tc>
        <w:tc>
          <w:tcPr>
            <w:tcW w:w="987" w:type="dxa"/>
          </w:tcPr>
          <w:p w14:paraId="0B2C91C3" w14:textId="2768F1AE" w:rsidR="00756922" w:rsidRPr="00FF304C" w:rsidRDefault="00756922" w:rsidP="00072841">
            <w:pPr>
              <w:pStyle w:val="a3"/>
              <w:numPr>
                <w:ilvl w:val="0"/>
                <w:numId w:val="9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67</w:t>
            </w:r>
          </w:p>
        </w:tc>
      </w:tr>
      <w:tr w:rsidR="009548A1" w:rsidRPr="00FF304C" w14:paraId="73A62C5B" w14:textId="77777777" w:rsidTr="00A20D0F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0CD6FC14" w14:textId="5529E53A" w:rsidR="00756922" w:rsidRDefault="00756922" w:rsidP="00756922">
            <w:pPr>
              <w:bidi w:val="0"/>
              <w:jc w:val="center"/>
            </w:pPr>
            <w:r>
              <w:t>OUT OF SCOPE</w:t>
            </w:r>
          </w:p>
        </w:tc>
        <w:tc>
          <w:tcPr>
            <w:tcW w:w="992" w:type="dxa"/>
          </w:tcPr>
          <w:p w14:paraId="2E913BAC" w14:textId="0750CAC6" w:rsidR="00756922" w:rsidRDefault="00756922" w:rsidP="007569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869" w:type="dxa"/>
          </w:tcPr>
          <w:p w14:paraId="14AAF600" w14:textId="0848124D" w:rsidR="00756922" w:rsidRDefault="00756922" w:rsidP="007569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261" w:type="dxa"/>
          </w:tcPr>
          <w:p w14:paraId="7DAC2088" w14:textId="542FD4AD" w:rsidR="00756922" w:rsidRDefault="00756922" w:rsidP="007569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will save for each supplier and store its transport area </w:t>
            </w:r>
          </w:p>
        </w:tc>
        <w:tc>
          <w:tcPr>
            <w:tcW w:w="567" w:type="dxa"/>
          </w:tcPr>
          <w:p w14:paraId="4F690CFF" w14:textId="453DF386" w:rsidR="00756922" w:rsidRDefault="00756922" w:rsidP="007569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F</w:t>
            </w:r>
          </w:p>
        </w:tc>
        <w:tc>
          <w:tcPr>
            <w:tcW w:w="1275" w:type="dxa"/>
          </w:tcPr>
          <w:p w14:paraId="0C247BC4" w14:textId="2F1837E8" w:rsidR="00756922" w:rsidRDefault="00756922" w:rsidP="007569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</w:t>
            </w:r>
          </w:p>
        </w:tc>
        <w:tc>
          <w:tcPr>
            <w:tcW w:w="987" w:type="dxa"/>
          </w:tcPr>
          <w:p w14:paraId="6EACBB9B" w14:textId="56CB0791" w:rsidR="00756922" w:rsidRPr="00FF304C" w:rsidRDefault="00756922" w:rsidP="00072841">
            <w:pPr>
              <w:pStyle w:val="a3"/>
              <w:numPr>
                <w:ilvl w:val="0"/>
                <w:numId w:val="9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68</w:t>
            </w:r>
          </w:p>
        </w:tc>
      </w:tr>
      <w:tr w:rsidR="0069007F" w:rsidRPr="00FF304C" w14:paraId="0C0AF136" w14:textId="77777777" w:rsidTr="00A20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4900936C" w14:textId="3110D4E4" w:rsidR="00756922" w:rsidRDefault="00756922" w:rsidP="00756922">
            <w:pPr>
              <w:bidi w:val="0"/>
              <w:jc w:val="center"/>
            </w:pPr>
            <w:r>
              <w:lastRenderedPageBreak/>
              <w:t>OUT OF SCOPE</w:t>
            </w:r>
          </w:p>
        </w:tc>
        <w:tc>
          <w:tcPr>
            <w:tcW w:w="992" w:type="dxa"/>
          </w:tcPr>
          <w:p w14:paraId="36247385" w14:textId="2EE4A23A" w:rsidR="00756922" w:rsidRDefault="00756922" w:rsidP="007569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869" w:type="dxa"/>
          </w:tcPr>
          <w:p w14:paraId="2F7094A0" w14:textId="30B4CE9F" w:rsidR="00756922" w:rsidRDefault="00756922" w:rsidP="007569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261" w:type="dxa"/>
          </w:tcPr>
          <w:p w14:paraId="0D0299C4" w14:textId="4B660727" w:rsidR="00756922" w:rsidRDefault="00756922" w:rsidP="007569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ould save all the transports created</w:t>
            </w:r>
          </w:p>
        </w:tc>
        <w:tc>
          <w:tcPr>
            <w:tcW w:w="567" w:type="dxa"/>
          </w:tcPr>
          <w:p w14:paraId="37D1AD4D" w14:textId="03FAFADA" w:rsidR="00756922" w:rsidRDefault="00756922" w:rsidP="007569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F</w:t>
            </w:r>
          </w:p>
        </w:tc>
        <w:tc>
          <w:tcPr>
            <w:tcW w:w="1275" w:type="dxa"/>
          </w:tcPr>
          <w:p w14:paraId="01F22630" w14:textId="712AE386" w:rsidR="00756922" w:rsidRDefault="00756922" w:rsidP="007569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</w:t>
            </w:r>
          </w:p>
        </w:tc>
        <w:tc>
          <w:tcPr>
            <w:tcW w:w="987" w:type="dxa"/>
          </w:tcPr>
          <w:p w14:paraId="41AFB04A" w14:textId="7EC48326" w:rsidR="00756922" w:rsidRPr="00FF304C" w:rsidRDefault="00756922" w:rsidP="00072841">
            <w:pPr>
              <w:pStyle w:val="a3"/>
              <w:numPr>
                <w:ilvl w:val="0"/>
                <w:numId w:val="9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69</w:t>
            </w:r>
          </w:p>
        </w:tc>
      </w:tr>
      <w:tr w:rsidR="009548A1" w:rsidRPr="00FF304C" w14:paraId="7F4044DA" w14:textId="77777777" w:rsidTr="00A20D0F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49E08A34" w14:textId="0852AD25" w:rsidR="00756922" w:rsidRDefault="00756922" w:rsidP="00756922">
            <w:pPr>
              <w:bidi w:val="0"/>
              <w:jc w:val="center"/>
            </w:pPr>
            <w:r>
              <w:t>OUT OF SCOPE</w:t>
            </w:r>
          </w:p>
        </w:tc>
        <w:tc>
          <w:tcPr>
            <w:tcW w:w="992" w:type="dxa"/>
          </w:tcPr>
          <w:p w14:paraId="4622B93E" w14:textId="6BFAC917" w:rsidR="00756922" w:rsidRDefault="00756922" w:rsidP="007569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869" w:type="dxa"/>
          </w:tcPr>
          <w:p w14:paraId="3D295CE2" w14:textId="097DFE5E" w:rsidR="00756922" w:rsidRDefault="00756922" w:rsidP="007569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TH</w:t>
            </w:r>
          </w:p>
        </w:tc>
        <w:tc>
          <w:tcPr>
            <w:tcW w:w="3261" w:type="dxa"/>
          </w:tcPr>
          <w:p w14:paraId="76DD3060" w14:textId="4DD586AF" w:rsidR="00756922" w:rsidRDefault="00756922" w:rsidP="007569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manage drivers, trucks, suppliers and sites</w:t>
            </w:r>
          </w:p>
        </w:tc>
        <w:tc>
          <w:tcPr>
            <w:tcW w:w="567" w:type="dxa"/>
          </w:tcPr>
          <w:p w14:paraId="1E95D0C2" w14:textId="4E762EB9" w:rsidR="00756922" w:rsidRDefault="00756922" w:rsidP="007569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75" w:type="dxa"/>
          </w:tcPr>
          <w:p w14:paraId="74765BF2" w14:textId="77777777" w:rsidR="00756922" w:rsidRDefault="00756922" w:rsidP="007569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</w:t>
            </w:r>
          </w:p>
        </w:tc>
        <w:tc>
          <w:tcPr>
            <w:tcW w:w="987" w:type="dxa"/>
          </w:tcPr>
          <w:p w14:paraId="7BB238F7" w14:textId="77582A66" w:rsidR="00756922" w:rsidRPr="00FF304C" w:rsidRDefault="00756922" w:rsidP="00072841">
            <w:pPr>
              <w:pStyle w:val="a3"/>
              <w:numPr>
                <w:ilvl w:val="0"/>
                <w:numId w:val="9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70</w:t>
            </w:r>
          </w:p>
        </w:tc>
      </w:tr>
      <w:tr w:rsidR="0069007F" w:rsidRPr="00FF304C" w14:paraId="34B73233" w14:textId="77777777" w:rsidTr="00A20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11C794E7" w14:textId="6B858646" w:rsidR="00756922" w:rsidRDefault="00756922" w:rsidP="00756922">
            <w:pPr>
              <w:bidi w:val="0"/>
              <w:jc w:val="center"/>
            </w:pPr>
            <w:r>
              <w:t>OUT OF SCOPE</w:t>
            </w:r>
          </w:p>
        </w:tc>
        <w:tc>
          <w:tcPr>
            <w:tcW w:w="992" w:type="dxa"/>
          </w:tcPr>
          <w:p w14:paraId="30A816E5" w14:textId="0758B521" w:rsidR="00756922" w:rsidRDefault="00756922" w:rsidP="007569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869" w:type="dxa"/>
          </w:tcPr>
          <w:p w14:paraId="3B8312C7" w14:textId="1C6189EE" w:rsidR="00756922" w:rsidRDefault="00756922" w:rsidP="007569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261" w:type="dxa"/>
          </w:tcPr>
          <w:p w14:paraId="2E742FFD" w14:textId="5999A21E" w:rsidR="00756922" w:rsidRDefault="00756922" w:rsidP="007569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must be able to assign a driver to a truck according to their licenses, truck’s type and availability</w:t>
            </w:r>
          </w:p>
        </w:tc>
        <w:tc>
          <w:tcPr>
            <w:tcW w:w="567" w:type="dxa"/>
          </w:tcPr>
          <w:p w14:paraId="3A61D2A1" w14:textId="139CC384" w:rsidR="00756922" w:rsidRDefault="00756922" w:rsidP="007569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75" w:type="dxa"/>
          </w:tcPr>
          <w:p w14:paraId="55DA3C89" w14:textId="77777777" w:rsidR="00756922" w:rsidRDefault="00756922" w:rsidP="007569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</w:t>
            </w:r>
          </w:p>
        </w:tc>
        <w:tc>
          <w:tcPr>
            <w:tcW w:w="987" w:type="dxa"/>
          </w:tcPr>
          <w:p w14:paraId="305129A3" w14:textId="59FDAE9E" w:rsidR="00756922" w:rsidRPr="00FF304C" w:rsidRDefault="00756922" w:rsidP="00072841">
            <w:pPr>
              <w:pStyle w:val="a3"/>
              <w:numPr>
                <w:ilvl w:val="0"/>
                <w:numId w:val="9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73</w:t>
            </w:r>
          </w:p>
        </w:tc>
      </w:tr>
      <w:tr w:rsidR="009548A1" w:rsidRPr="00FF304C" w14:paraId="455C4F21" w14:textId="77777777" w:rsidTr="00A20D0F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730D9C26" w14:textId="70FDC41E" w:rsidR="00756922" w:rsidRDefault="00756922" w:rsidP="00756922">
            <w:pPr>
              <w:bidi w:val="0"/>
              <w:jc w:val="center"/>
            </w:pPr>
            <w:r>
              <w:t>OUT OF SCOPE</w:t>
            </w:r>
          </w:p>
        </w:tc>
        <w:tc>
          <w:tcPr>
            <w:tcW w:w="992" w:type="dxa"/>
          </w:tcPr>
          <w:p w14:paraId="6C2C64E6" w14:textId="5D63885B" w:rsidR="00756922" w:rsidRDefault="00756922" w:rsidP="007569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869" w:type="dxa"/>
          </w:tcPr>
          <w:p w14:paraId="7E27B892" w14:textId="5FB3EF85" w:rsidR="00756922" w:rsidRDefault="00756922" w:rsidP="007569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TH</w:t>
            </w:r>
          </w:p>
        </w:tc>
        <w:tc>
          <w:tcPr>
            <w:tcW w:w="3261" w:type="dxa"/>
          </w:tcPr>
          <w:p w14:paraId="54E0C454" w14:textId="23A585FF" w:rsidR="00756922" w:rsidRDefault="00756922" w:rsidP="007569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The system will save for every transport a transport document that will contain the following details: origin location, destination, date, departure hour, truck number and driver's name</w:t>
            </w:r>
          </w:p>
        </w:tc>
        <w:tc>
          <w:tcPr>
            <w:tcW w:w="567" w:type="dxa"/>
          </w:tcPr>
          <w:p w14:paraId="4DD8BE21" w14:textId="51649771" w:rsidR="00756922" w:rsidRDefault="00756922" w:rsidP="007569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75" w:type="dxa"/>
          </w:tcPr>
          <w:p w14:paraId="0F02DC3F" w14:textId="77777777" w:rsidR="00756922" w:rsidRDefault="00756922" w:rsidP="007569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</w:t>
            </w:r>
          </w:p>
        </w:tc>
        <w:tc>
          <w:tcPr>
            <w:tcW w:w="987" w:type="dxa"/>
          </w:tcPr>
          <w:p w14:paraId="7BC811B5" w14:textId="6510D092" w:rsidR="00756922" w:rsidRPr="00FF304C" w:rsidRDefault="00756922" w:rsidP="00072841">
            <w:pPr>
              <w:pStyle w:val="a3"/>
              <w:numPr>
                <w:ilvl w:val="0"/>
                <w:numId w:val="9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74</w:t>
            </w:r>
          </w:p>
        </w:tc>
      </w:tr>
      <w:tr w:rsidR="0069007F" w:rsidRPr="00FF304C" w14:paraId="162A0DD3" w14:textId="77777777" w:rsidTr="00A20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015480EE" w14:textId="63E43331" w:rsidR="00756922" w:rsidRDefault="00756922" w:rsidP="00756922">
            <w:pPr>
              <w:bidi w:val="0"/>
              <w:jc w:val="center"/>
            </w:pPr>
            <w:r>
              <w:t>OUT OF SCOPE</w:t>
            </w:r>
          </w:p>
        </w:tc>
        <w:tc>
          <w:tcPr>
            <w:tcW w:w="992" w:type="dxa"/>
          </w:tcPr>
          <w:p w14:paraId="21E2D912" w14:textId="2C0B7777" w:rsidR="00756922" w:rsidRDefault="00756922" w:rsidP="007569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869" w:type="dxa"/>
          </w:tcPr>
          <w:p w14:paraId="16AE3A45" w14:textId="676C2D19" w:rsidR="00756922" w:rsidRDefault="00756922" w:rsidP="007569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261" w:type="dxa"/>
          </w:tcPr>
          <w:p w14:paraId="34FE26EC" w14:textId="3039EEC7" w:rsidR="00756922" w:rsidRDefault="00756922" w:rsidP="007569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fore a truck is leaving the needs to be able to save the weight of the truck in the transport document</w:t>
            </w:r>
          </w:p>
        </w:tc>
        <w:tc>
          <w:tcPr>
            <w:tcW w:w="567" w:type="dxa"/>
          </w:tcPr>
          <w:p w14:paraId="1527F042" w14:textId="050FAF85" w:rsidR="00756922" w:rsidRDefault="00756922" w:rsidP="007569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75" w:type="dxa"/>
          </w:tcPr>
          <w:p w14:paraId="3838DEDE" w14:textId="77777777" w:rsidR="00756922" w:rsidRDefault="00756922" w:rsidP="007569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</w:t>
            </w:r>
          </w:p>
        </w:tc>
        <w:tc>
          <w:tcPr>
            <w:tcW w:w="987" w:type="dxa"/>
          </w:tcPr>
          <w:p w14:paraId="78CAC665" w14:textId="5B476BD2" w:rsidR="00756922" w:rsidRPr="00FF304C" w:rsidRDefault="00756922" w:rsidP="00072841">
            <w:pPr>
              <w:pStyle w:val="a3"/>
              <w:numPr>
                <w:ilvl w:val="0"/>
                <w:numId w:val="9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75</w:t>
            </w:r>
          </w:p>
        </w:tc>
      </w:tr>
      <w:tr w:rsidR="009548A1" w:rsidRPr="00FF304C" w14:paraId="5F5E8E7B" w14:textId="77777777" w:rsidTr="00A20D0F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52BD459B" w14:textId="3ABE2AB9" w:rsidR="00756922" w:rsidRDefault="00756922" w:rsidP="00756922">
            <w:pPr>
              <w:bidi w:val="0"/>
              <w:jc w:val="center"/>
            </w:pPr>
            <w:r>
              <w:t>OUT OF SCOPE</w:t>
            </w:r>
          </w:p>
        </w:tc>
        <w:tc>
          <w:tcPr>
            <w:tcW w:w="992" w:type="dxa"/>
          </w:tcPr>
          <w:p w14:paraId="42243449" w14:textId="55DCDF4D" w:rsidR="00756922" w:rsidRDefault="00756922" w:rsidP="007569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869" w:type="dxa"/>
          </w:tcPr>
          <w:p w14:paraId="01F69A5B" w14:textId="4D13BD99" w:rsidR="00756922" w:rsidRDefault="00756922" w:rsidP="007569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261" w:type="dxa"/>
          </w:tcPr>
          <w:p w14:paraId="6C8C539F" w14:textId="03D7AC65" w:rsidR="00756922" w:rsidRDefault="00756922" w:rsidP="007569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save for each driver his driving licenses</w:t>
            </w:r>
          </w:p>
        </w:tc>
        <w:tc>
          <w:tcPr>
            <w:tcW w:w="567" w:type="dxa"/>
          </w:tcPr>
          <w:p w14:paraId="5E70EE4D" w14:textId="0893EF5D" w:rsidR="00756922" w:rsidRDefault="00756922" w:rsidP="007569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75" w:type="dxa"/>
          </w:tcPr>
          <w:p w14:paraId="2D72F456" w14:textId="77777777" w:rsidR="00756922" w:rsidRDefault="00756922" w:rsidP="007569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</w:t>
            </w:r>
          </w:p>
        </w:tc>
        <w:tc>
          <w:tcPr>
            <w:tcW w:w="987" w:type="dxa"/>
          </w:tcPr>
          <w:p w14:paraId="2E146474" w14:textId="458C69B5" w:rsidR="00756922" w:rsidRPr="00FF304C" w:rsidRDefault="00756922" w:rsidP="00072841">
            <w:pPr>
              <w:pStyle w:val="a3"/>
              <w:numPr>
                <w:ilvl w:val="0"/>
                <w:numId w:val="9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76</w:t>
            </w:r>
          </w:p>
        </w:tc>
      </w:tr>
      <w:tr w:rsidR="0069007F" w:rsidRPr="00FF304C" w14:paraId="457AE524" w14:textId="77777777" w:rsidTr="00A20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09C3562C" w14:textId="21B903FF" w:rsidR="00756922" w:rsidRDefault="00756922" w:rsidP="00756922">
            <w:pPr>
              <w:bidi w:val="0"/>
              <w:jc w:val="center"/>
            </w:pPr>
            <w:r>
              <w:t>OUT OF SCOPE</w:t>
            </w:r>
          </w:p>
        </w:tc>
        <w:tc>
          <w:tcPr>
            <w:tcW w:w="992" w:type="dxa"/>
          </w:tcPr>
          <w:p w14:paraId="25CD9168" w14:textId="50C7F7B8" w:rsidR="00756922" w:rsidRDefault="00756922" w:rsidP="007569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869" w:type="dxa"/>
          </w:tcPr>
          <w:p w14:paraId="5A4FF7D4" w14:textId="58CA1C85" w:rsidR="00756922" w:rsidRDefault="00756922" w:rsidP="007569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261" w:type="dxa"/>
          </w:tcPr>
          <w:p w14:paraId="48E370EF" w14:textId="64985FB5" w:rsidR="00756922" w:rsidRDefault="00756922" w:rsidP="007569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ystem will save for every truck its: license plate, module, starting weight (without any additional weight) and maximum weight </w:t>
            </w:r>
          </w:p>
        </w:tc>
        <w:tc>
          <w:tcPr>
            <w:tcW w:w="567" w:type="dxa"/>
          </w:tcPr>
          <w:p w14:paraId="58705066" w14:textId="2C692775" w:rsidR="00756922" w:rsidRDefault="00756922" w:rsidP="007569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75" w:type="dxa"/>
          </w:tcPr>
          <w:p w14:paraId="67C92F25" w14:textId="4CAD2DB0" w:rsidR="00756922" w:rsidRDefault="00756922" w:rsidP="007569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</w:t>
            </w:r>
          </w:p>
        </w:tc>
        <w:tc>
          <w:tcPr>
            <w:tcW w:w="987" w:type="dxa"/>
          </w:tcPr>
          <w:p w14:paraId="2C229355" w14:textId="77777777" w:rsidR="00756922" w:rsidRDefault="00756922" w:rsidP="00072841">
            <w:pPr>
              <w:pStyle w:val="a3"/>
              <w:numPr>
                <w:ilvl w:val="0"/>
                <w:numId w:val="9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48A1" w:rsidRPr="00FF304C" w14:paraId="3E002553" w14:textId="77777777" w:rsidTr="00A20D0F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498CE471" w14:textId="43D2560D" w:rsidR="00756922" w:rsidRDefault="00756922" w:rsidP="00756922">
            <w:pPr>
              <w:bidi w:val="0"/>
              <w:jc w:val="center"/>
            </w:pPr>
            <w:r>
              <w:t>OUT OF SCOPE</w:t>
            </w:r>
          </w:p>
        </w:tc>
        <w:tc>
          <w:tcPr>
            <w:tcW w:w="992" w:type="dxa"/>
          </w:tcPr>
          <w:p w14:paraId="3D24A223" w14:textId="6CCB169D" w:rsidR="00756922" w:rsidRDefault="00756922" w:rsidP="007569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869" w:type="dxa"/>
          </w:tcPr>
          <w:p w14:paraId="416CDF73" w14:textId="154E3129" w:rsidR="00756922" w:rsidRDefault="00756922" w:rsidP="007569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261" w:type="dxa"/>
          </w:tcPr>
          <w:p w14:paraId="08C5043D" w14:textId="7457A391" w:rsidR="00756922" w:rsidRDefault="00756922" w:rsidP="007569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save for every site: address, phone number and contact’s name</w:t>
            </w:r>
          </w:p>
        </w:tc>
        <w:tc>
          <w:tcPr>
            <w:tcW w:w="567" w:type="dxa"/>
          </w:tcPr>
          <w:p w14:paraId="09405A40" w14:textId="1B548682" w:rsidR="00756922" w:rsidRDefault="00756922" w:rsidP="007569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75" w:type="dxa"/>
          </w:tcPr>
          <w:p w14:paraId="04D304AC" w14:textId="77777777" w:rsidR="00756922" w:rsidRPr="008F543C" w:rsidRDefault="00756922" w:rsidP="0075692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</w:t>
            </w:r>
            <w:r w:rsidRPr="008F543C">
              <w:t xml:space="preserve"> </w:t>
            </w:r>
          </w:p>
        </w:tc>
        <w:tc>
          <w:tcPr>
            <w:tcW w:w="987" w:type="dxa"/>
          </w:tcPr>
          <w:p w14:paraId="2E66EF89" w14:textId="4EB7BD13" w:rsidR="00756922" w:rsidRPr="00FF304C" w:rsidRDefault="00756922" w:rsidP="00072841">
            <w:pPr>
              <w:pStyle w:val="a3"/>
              <w:numPr>
                <w:ilvl w:val="0"/>
                <w:numId w:val="9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77</w:t>
            </w:r>
          </w:p>
        </w:tc>
      </w:tr>
      <w:tr w:rsidR="0069007F" w:rsidRPr="00FF304C" w14:paraId="4DFBD952" w14:textId="77777777" w:rsidTr="00A20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7401B3F0" w14:textId="5B24E186" w:rsidR="00756922" w:rsidRDefault="00756922" w:rsidP="00756922">
            <w:pPr>
              <w:bidi w:val="0"/>
              <w:jc w:val="center"/>
            </w:pPr>
            <w:r>
              <w:t>OUT OF SCOPE</w:t>
            </w:r>
          </w:p>
        </w:tc>
        <w:tc>
          <w:tcPr>
            <w:tcW w:w="992" w:type="dxa"/>
          </w:tcPr>
          <w:p w14:paraId="0060E571" w14:textId="54898B81" w:rsidR="00756922" w:rsidRDefault="00756922" w:rsidP="007569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869" w:type="dxa"/>
          </w:tcPr>
          <w:p w14:paraId="204EDF38" w14:textId="73327CE0" w:rsidR="00756922" w:rsidRDefault="00756922" w:rsidP="007569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H</w:t>
            </w:r>
          </w:p>
        </w:tc>
        <w:tc>
          <w:tcPr>
            <w:tcW w:w="3261" w:type="dxa"/>
          </w:tcPr>
          <w:p w14:paraId="0CD61F8B" w14:textId="6CEC4DFC" w:rsidR="00756922" w:rsidRDefault="00756922" w:rsidP="007569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calculate the total weight of the order after the user finished creating the order</w:t>
            </w:r>
          </w:p>
        </w:tc>
        <w:tc>
          <w:tcPr>
            <w:tcW w:w="567" w:type="dxa"/>
          </w:tcPr>
          <w:p w14:paraId="0D84E234" w14:textId="40092A7D" w:rsidR="00756922" w:rsidRDefault="00756922" w:rsidP="007569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75" w:type="dxa"/>
          </w:tcPr>
          <w:p w14:paraId="3DE69C0A" w14:textId="77777777" w:rsidR="00756922" w:rsidRDefault="00756922" w:rsidP="007569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</w:t>
            </w:r>
          </w:p>
        </w:tc>
        <w:tc>
          <w:tcPr>
            <w:tcW w:w="987" w:type="dxa"/>
          </w:tcPr>
          <w:p w14:paraId="52FCF97C" w14:textId="09221FEA" w:rsidR="00756922" w:rsidRPr="00FF304C" w:rsidRDefault="00756922" w:rsidP="00072841">
            <w:pPr>
              <w:pStyle w:val="a3"/>
              <w:numPr>
                <w:ilvl w:val="0"/>
                <w:numId w:val="9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79</w:t>
            </w:r>
          </w:p>
        </w:tc>
      </w:tr>
      <w:tr w:rsidR="009548A1" w:rsidRPr="00FF304C" w14:paraId="60A3E545" w14:textId="77777777" w:rsidTr="00A20D0F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216BED11" w14:textId="368AEAB6" w:rsidR="00756922" w:rsidRDefault="00B44844" w:rsidP="00756922">
            <w:pPr>
              <w:bidi w:val="0"/>
              <w:jc w:val="center"/>
            </w:pPr>
            <w:r>
              <w:t>OUT OF SCOPE</w:t>
            </w:r>
          </w:p>
        </w:tc>
        <w:tc>
          <w:tcPr>
            <w:tcW w:w="992" w:type="dxa"/>
          </w:tcPr>
          <w:p w14:paraId="44727221" w14:textId="40CCF5B7" w:rsidR="00756922" w:rsidRDefault="00AB58FE" w:rsidP="007569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R</w:t>
            </w:r>
          </w:p>
        </w:tc>
        <w:tc>
          <w:tcPr>
            <w:tcW w:w="869" w:type="dxa"/>
          </w:tcPr>
          <w:p w14:paraId="7591245E" w14:textId="502D1A22" w:rsidR="00756922" w:rsidRDefault="00AB58FE" w:rsidP="007569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261" w:type="dxa"/>
          </w:tcPr>
          <w:p w14:paraId="5C2D15D2" w14:textId="6ACC31F4" w:rsidR="00756922" w:rsidRDefault="00756922" w:rsidP="007569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save every transport in transport manager</w:t>
            </w:r>
          </w:p>
        </w:tc>
        <w:tc>
          <w:tcPr>
            <w:tcW w:w="567" w:type="dxa"/>
          </w:tcPr>
          <w:p w14:paraId="48AAF3E1" w14:textId="55819D40" w:rsidR="00756922" w:rsidRDefault="00756922" w:rsidP="007569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 </w:t>
            </w:r>
          </w:p>
        </w:tc>
        <w:tc>
          <w:tcPr>
            <w:tcW w:w="1275" w:type="dxa"/>
          </w:tcPr>
          <w:p w14:paraId="615AC95D" w14:textId="604C50BE" w:rsidR="00756922" w:rsidRDefault="00756922" w:rsidP="007569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</w:t>
            </w:r>
          </w:p>
        </w:tc>
        <w:tc>
          <w:tcPr>
            <w:tcW w:w="987" w:type="dxa"/>
          </w:tcPr>
          <w:p w14:paraId="72EBF1B0" w14:textId="77777777" w:rsidR="00756922" w:rsidRDefault="00756922" w:rsidP="00072841">
            <w:pPr>
              <w:pStyle w:val="a3"/>
              <w:numPr>
                <w:ilvl w:val="0"/>
                <w:numId w:val="9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07F" w:rsidRPr="00FF304C" w14:paraId="5B65CAE8" w14:textId="77777777" w:rsidTr="00A20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20BB8DBE" w14:textId="678B1912" w:rsidR="00756922" w:rsidRDefault="00756922" w:rsidP="00756922">
            <w:pPr>
              <w:bidi w:val="0"/>
              <w:jc w:val="center"/>
            </w:pPr>
            <w:r>
              <w:t>OUT OF SCOPE</w:t>
            </w:r>
          </w:p>
        </w:tc>
        <w:tc>
          <w:tcPr>
            <w:tcW w:w="992" w:type="dxa"/>
          </w:tcPr>
          <w:p w14:paraId="563969D8" w14:textId="47EFC5C5" w:rsidR="00756922" w:rsidRDefault="00756922" w:rsidP="007569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869" w:type="dxa"/>
          </w:tcPr>
          <w:p w14:paraId="739E69AB" w14:textId="3298CAF8" w:rsidR="00756922" w:rsidRDefault="00756922" w:rsidP="007569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261" w:type="dxa"/>
          </w:tcPr>
          <w:p w14:paraId="1F48BC09" w14:textId="5712F6A9" w:rsidR="00756922" w:rsidRDefault="00756922" w:rsidP="007569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ystem needs to allow drivers to </w:t>
            </w:r>
            <w:r w:rsidR="0069007F">
              <w:t>be a</w:t>
            </w:r>
            <w:r>
              <w:t>s</w:t>
            </w:r>
            <w:r w:rsidR="0069007F">
              <w:t>s</w:t>
            </w:r>
            <w:r>
              <w:t>ign</w:t>
            </w:r>
            <w:r w:rsidR="0069007F">
              <w:t>ed</w:t>
            </w:r>
            <w:r w:rsidR="007B4C73">
              <w:t xml:space="preserve"> in</w:t>
            </w:r>
            <w:r>
              <w:t xml:space="preserve"> to shifts</w:t>
            </w:r>
          </w:p>
        </w:tc>
        <w:tc>
          <w:tcPr>
            <w:tcW w:w="567" w:type="dxa"/>
          </w:tcPr>
          <w:p w14:paraId="446262F0" w14:textId="5708680A" w:rsidR="00756922" w:rsidRDefault="00756922" w:rsidP="007569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75" w:type="dxa"/>
          </w:tcPr>
          <w:p w14:paraId="3CA611EF" w14:textId="77777777" w:rsidR="00756922" w:rsidRDefault="00756922" w:rsidP="0075692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/</w:t>
            </w:r>
          </w:p>
          <w:p w14:paraId="0D7A5779" w14:textId="4A0ACCF3" w:rsidR="00756922" w:rsidRDefault="00756922" w:rsidP="007569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ers</w:t>
            </w:r>
            <w:r w:rsidRPr="008F543C">
              <w:t xml:space="preserve">  </w:t>
            </w:r>
          </w:p>
        </w:tc>
        <w:tc>
          <w:tcPr>
            <w:tcW w:w="987" w:type="dxa"/>
          </w:tcPr>
          <w:p w14:paraId="297A7EF8" w14:textId="1D4BE869" w:rsidR="00756922" w:rsidRPr="00FF304C" w:rsidRDefault="00756922" w:rsidP="00072841">
            <w:pPr>
              <w:pStyle w:val="a3"/>
              <w:numPr>
                <w:ilvl w:val="0"/>
                <w:numId w:val="9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82</w:t>
            </w:r>
          </w:p>
        </w:tc>
      </w:tr>
      <w:tr w:rsidR="00A20D0F" w:rsidRPr="00FF304C" w14:paraId="149A2158" w14:textId="77777777" w:rsidTr="00A20D0F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631CD33B" w14:textId="77777777" w:rsidR="0069007F" w:rsidRDefault="0069007F" w:rsidP="00756922">
            <w:pPr>
              <w:bidi w:val="0"/>
              <w:jc w:val="center"/>
            </w:pPr>
          </w:p>
        </w:tc>
        <w:tc>
          <w:tcPr>
            <w:tcW w:w="992" w:type="dxa"/>
          </w:tcPr>
          <w:p w14:paraId="63E06502" w14:textId="77777777" w:rsidR="0069007F" w:rsidRDefault="0069007F" w:rsidP="007569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9" w:type="dxa"/>
          </w:tcPr>
          <w:p w14:paraId="328FF11E" w14:textId="77777777" w:rsidR="0069007F" w:rsidRDefault="0069007F" w:rsidP="007569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dxa"/>
          </w:tcPr>
          <w:p w14:paraId="5721DB3F" w14:textId="5B4B1760" w:rsidR="0069007F" w:rsidRDefault="0069007F" w:rsidP="007569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will check that for transport the driver </w:t>
            </w:r>
            <w:r w:rsidR="00656DA6">
              <w:t>is assigned to the shift that the transport took place in</w:t>
            </w:r>
          </w:p>
        </w:tc>
        <w:tc>
          <w:tcPr>
            <w:tcW w:w="567" w:type="dxa"/>
          </w:tcPr>
          <w:p w14:paraId="48E4E770" w14:textId="7B472D6F" w:rsidR="0069007F" w:rsidRDefault="0069007F" w:rsidP="007569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75" w:type="dxa"/>
          </w:tcPr>
          <w:p w14:paraId="466D1C89" w14:textId="77777777" w:rsidR="0069007F" w:rsidRDefault="0069007F" w:rsidP="0069007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/</w:t>
            </w:r>
          </w:p>
          <w:p w14:paraId="108F8E94" w14:textId="62EC92B4" w:rsidR="0069007F" w:rsidRDefault="0069007F" w:rsidP="0069007F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ers</w:t>
            </w:r>
            <w:r w:rsidRPr="008F543C">
              <w:t xml:space="preserve">  </w:t>
            </w:r>
          </w:p>
        </w:tc>
        <w:tc>
          <w:tcPr>
            <w:tcW w:w="987" w:type="dxa"/>
          </w:tcPr>
          <w:p w14:paraId="6E5D83E7" w14:textId="77777777" w:rsidR="0069007F" w:rsidRDefault="0069007F" w:rsidP="00072841">
            <w:pPr>
              <w:pStyle w:val="a3"/>
              <w:numPr>
                <w:ilvl w:val="0"/>
                <w:numId w:val="9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07F" w:rsidRPr="00FF304C" w14:paraId="44A43D66" w14:textId="77777777" w:rsidTr="00A20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6B2605D0" w14:textId="332A44CF" w:rsidR="00756922" w:rsidRDefault="00756922" w:rsidP="00756922">
            <w:pPr>
              <w:bidi w:val="0"/>
              <w:jc w:val="center"/>
            </w:pPr>
            <w:r>
              <w:t>OUT OF SCOPE</w:t>
            </w:r>
          </w:p>
        </w:tc>
        <w:tc>
          <w:tcPr>
            <w:tcW w:w="992" w:type="dxa"/>
          </w:tcPr>
          <w:p w14:paraId="2CB9ED1B" w14:textId="7B3120A7" w:rsidR="00756922" w:rsidRDefault="00756922" w:rsidP="007569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869" w:type="dxa"/>
          </w:tcPr>
          <w:p w14:paraId="73C9F80D" w14:textId="7313017D" w:rsidR="00756922" w:rsidRDefault="00756922" w:rsidP="007569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261" w:type="dxa"/>
          </w:tcPr>
          <w:p w14:paraId="263E035C" w14:textId="732F173C" w:rsidR="00756922" w:rsidRDefault="00756922" w:rsidP="007569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allow the driver to sign</w:t>
            </w:r>
            <w:r w:rsidR="005D7BD8">
              <w:t xml:space="preserve"> in</w:t>
            </w:r>
            <w:r>
              <w:t xml:space="preserve"> as worker</w:t>
            </w:r>
          </w:p>
        </w:tc>
        <w:tc>
          <w:tcPr>
            <w:tcW w:w="567" w:type="dxa"/>
          </w:tcPr>
          <w:p w14:paraId="3413A4FB" w14:textId="788C310E" w:rsidR="00756922" w:rsidRDefault="00756922" w:rsidP="007569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75" w:type="dxa"/>
          </w:tcPr>
          <w:p w14:paraId="6ACE9DD3" w14:textId="77777777" w:rsidR="00756922" w:rsidRDefault="00756922" w:rsidP="0075692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/</w:t>
            </w:r>
          </w:p>
          <w:p w14:paraId="70AD12BD" w14:textId="1DBDCA93" w:rsidR="00756922" w:rsidRPr="008F543C" w:rsidRDefault="00756922" w:rsidP="0075692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ers</w:t>
            </w:r>
            <w:r w:rsidRPr="008F543C">
              <w:t xml:space="preserve">  </w:t>
            </w:r>
          </w:p>
        </w:tc>
        <w:tc>
          <w:tcPr>
            <w:tcW w:w="987" w:type="dxa"/>
          </w:tcPr>
          <w:p w14:paraId="3AB4C988" w14:textId="2D4D7DDD" w:rsidR="00756922" w:rsidRPr="00FF304C" w:rsidRDefault="00756922" w:rsidP="00072841">
            <w:pPr>
              <w:pStyle w:val="a3"/>
              <w:numPr>
                <w:ilvl w:val="0"/>
                <w:numId w:val="9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83</w:t>
            </w:r>
          </w:p>
        </w:tc>
      </w:tr>
      <w:tr w:rsidR="00A20D0F" w:rsidRPr="00FF304C" w14:paraId="510F7AA2" w14:textId="77777777" w:rsidTr="00A20D0F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6BD44778" w14:textId="462A918F" w:rsidR="00756922" w:rsidRDefault="00756922" w:rsidP="00756922">
            <w:pPr>
              <w:bidi w:val="0"/>
              <w:jc w:val="center"/>
            </w:pPr>
            <w:r>
              <w:lastRenderedPageBreak/>
              <w:t>OUT OF SCOPE</w:t>
            </w:r>
          </w:p>
        </w:tc>
        <w:tc>
          <w:tcPr>
            <w:tcW w:w="992" w:type="dxa"/>
          </w:tcPr>
          <w:p w14:paraId="49C6C97E" w14:textId="06BADDF5" w:rsidR="00756922" w:rsidRDefault="00072841" w:rsidP="007569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869" w:type="dxa"/>
          </w:tcPr>
          <w:p w14:paraId="6A2CCD33" w14:textId="1C74BEC1" w:rsidR="00756922" w:rsidRDefault="00756922" w:rsidP="007569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261" w:type="dxa"/>
          </w:tcPr>
          <w:p w14:paraId="53C902FB" w14:textId="2C9DF995" w:rsidR="00756922" w:rsidRDefault="00756922" w:rsidP="007569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check that for every transport there is a driver assigned to it</w:t>
            </w:r>
          </w:p>
        </w:tc>
        <w:tc>
          <w:tcPr>
            <w:tcW w:w="567" w:type="dxa"/>
          </w:tcPr>
          <w:p w14:paraId="61842EC6" w14:textId="3542D5BB" w:rsidR="00756922" w:rsidRDefault="00756922" w:rsidP="007569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75" w:type="dxa"/>
          </w:tcPr>
          <w:p w14:paraId="262163D8" w14:textId="77777777" w:rsidR="00756922" w:rsidRDefault="00756922" w:rsidP="0075692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/</w:t>
            </w:r>
          </w:p>
          <w:p w14:paraId="270348BC" w14:textId="6A000CFD" w:rsidR="00756922" w:rsidRDefault="00756922" w:rsidP="007569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ers</w:t>
            </w:r>
            <w:r w:rsidRPr="008F543C">
              <w:t xml:space="preserve">  </w:t>
            </w:r>
          </w:p>
        </w:tc>
        <w:tc>
          <w:tcPr>
            <w:tcW w:w="987" w:type="dxa"/>
          </w:tcPr>
          <w:p w14:paraId="440A0FDD" w14:textId="0140BCE6" w:rsidR="00756922" w:rsidRPr="00FF304C" w:rsidRDefault="00756922" w:rsidP="00072841">
            <w:pPr>
              <w:pStyle w:val="a3"/>
              <w:numPr>
                <w:ilvl w:val="0"/>
                <w:numId w:val="9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84</w:t>
            </w:r>
          </w:p>
        </w:tc>
      </w:tr>
      <w:tr w:rsidR="0069007F" w:rsidRPr="00FF304C" w14:paraId="42F6941B" w14:textId="77777777" w:rsidTr="00A20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59E08186" w14:textId="56B8C1DC" w:rsidR="00756922" w:rsidRDefault="00756922" w:rsidP="00756922">
            <w:pPr>
              <w:bidi w:val="0"/>
              <w:jc w:val="center"/>
            </w:pPr>
            <w:r>
              <w:t>OUT OF SCOPE</w:t>
            </w:r>
          </w:p>
        </w:tc>
        <w:tc>
          <w:tcPr>
            <w:tcW w:w="992" w:type="dxa"/>
          </w:tcPr>
          <w:p w14:paraId="14D5E85E" w14:textId="5E93F733" w:rsidR="00756922" w:rsidRDefault="00756922" w:rsidP="007569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R </w:t>
            </w:r>
          </w:p>
        </w:tc>
        <w:tc>
          <w:tcPr>
            <w:tcW w:w="869" w:type="dxa"/>
          </w:tcPr>
          <w:p w14:paraId="6D402D32" w14:textId="53868594" w:rsidR="00756922" w:rsidRDefault="00756922" w:rsidP="007569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261" w:type="dxa"/>
          </w:tcPr>
          <w:p w14:paraId="5212C934" w14:textId="6143615D" w:rsidR="00756922" w:rsidRDefault="00756922" w:rsidP="007569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check</w:t>
            </w:r>
            <w:r w:rsidR="009C05FB">
              <w:t xml:space="preserve"> for each transport</w:t>
            </w:r>
            <w:r>
              <w:t xml:space="preserve"> that the license of the driver</w:t>
            </w:r>
            <w:r w:rsidR="00072841">
              <w:t xml:space="preserve"> </w:t>
            </w:r>
            <w:r w:rsidR="009C05FB">
              <w:t>allows</w:t>
            </w:r>
            <w:r w:rsidR="00072841">
              <w:t xml:space="preserve"> </w:t>
            </w:r>
            <w:r w:rsidR="009C05FB">
              <w:t>him to drive</w:t>
            </w:r>
            <w:r>
              <w:t xml:space="preserve"> the truck type</w:t>
            </w:r>
          </w:p>
        </w:tc>
        <w:tc>
          <w:tcPr>
            <w:tcW w:w="567" w:type="dxa"/>
          </w:tcPr>
          <w:p w14:paraId="35BDBB6A" w14:textId="600E3349" w:rsidR="00756922" w:rsidRDefault="00756922" w:rsidP="007569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75" w:type="dxa"/>
          </w:tcPr>
          <w:p w14:paraId="01331039" w14:textId="77777777" w:rsidR="00756922" w:rsidRDefault="00756922" w:rsidP="0075692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port/</w:t>
            </w:r>
          </w:p>
          <w:p w14:paraId="4ACB9E16" w14:textId="1F02111B" w:rsidR="00756922" w:rsidRDefault="00756922" w:rsidP="007569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ers</w:t>
            </w:r>
            <w:r w:rsidRPr="008F543C">
              <w:t xml:space="preserve">  </w:t>
            </w:r>
          </w:p>
        </w:tc>
        <w:tc>
          <w:tcPr>
            <w:tcW w:w="987" w:type="dxa"/>
          </w:tcPr>
          <w:p w14:paraId="007C7DE6" w14:textId="3A3E5531" w:rsidR="00756922" w:rsidRPr="00FF304C" w:rsidRDefault="00756922" w:rsidP="00072841">
            <w:pPr>
              <w:pStyle w:val="a3"/>
              <w:numPr>
                <w:ilvl w:val="0"/>
                <w:numId w:val="9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85</w:t>
            </w:r>
          </w:p>
        </w:tc>
      </w:tr>
      <w:tr w:rsidR="00A20D0F" w:rsidRPr="00FF304C" w14:paraId="3BD209A0" w14:textId="77777777" w:rsidTr="00A20D0F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089CA874" w14:textId="242C0ABA" w:rsidR="00756922" w:rsidRDefault="00756922" w:rsidP="00756922">
            <w:pPr>
              <w:bidi w:val="0"/>
              <w:jc w:val="center"/>
            </w:pPr>
            <w:r>
              <w:t>OUT OF SCOPE</w:t>
            </w:r>
          </w:p>
        </w:tc>
        <w:tc>
          <w:tcPr>
            <w:tcW w:w="992" w:type="dxa"/>
          </w:tcPr>
          <w:p w14:paraId="7CF72482" w14:textId="287AE4F9" w:rsidR="00756922" w:rsidRDefault="00756922" w:rsidP="007569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869" w:type="dxa"/>
          </w:tcPr>
          <w:p w14:paraId="30407C2C" w14:textId="68DDA14C" w:rsidR="00756922" w:rsidRDefault="00756922" w:rsidP="007569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261" w:type="dxa"/>
          </w:tcPr>
          <w:p w14:paraId="34E88205" w14:textId="4F82E55B" w:rsidR="00756922" w:rsidRDefault="00756922" w:rsidP="007569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make sure that every time there is a transport there must be a warehouse worker to receive the transport in each shift</w:t>
            </w:r>
          </w:p>
        </w:tc>
        <w:tc>
          <w:tcPr>
            <w:tcW w:w="567" w:type="dxa"/>
          </w:tcPr>
          <w:p w14:paraId="56D0D215" w14:textId="1BD254E2" w:rsidR="00756922" w:rsidRDefault="00756922" w:rsidP="007569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75" w:type="dxa"/>
          </w:tcPr>
          <w:p w14:paraId="0FFE82B6" w14:textId="77777777" w:rsidR="00756922" w:rsidRDefault="00756922" w:rsidP="0075692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/</w:t>
            </w:r>
          </w:p>
          <w:p w14:paraId="2418486C" w14:textId="31E93099" w:rsidR="00756922" w:rsidRDefault="00756922" w:rsidP="007569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ers</w:t>
            </w:r>
            <w:r w:rsidRPr="008F543C">
              <w:t xml:space="preserve">  </w:t>
            </w:r>
          </w:p>
        </w:tc>
        <w:tc>
          <w:tcPr>
            <w:tcW w:w="987" w:type="dxa"/>
          </w:tcPr>
          <w:p w14:paraId="529F1413" w14:textId="4C7A41E6" w:rsidR="00756922" w:rsidRPr="00FF304C" w:rsidRDefault="00756922" w:rsidP="00072841">
            <w:pPr>
              <w:pStyle w:val="a3"/>
              <w:numPr>
                <w:ilvl w:val="0"/>
                <w:numId w:val="9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86</w:t>
            </w:r>
          </w:p>
        </w:tc>
      </w:tr>
      <w:tr w:rsidR="0069007F" w:rsidRPr="00FF304C" w14:paraId="57544AC0" w14:textId="77777777" w:rsidTr="00A20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03C8081C" w14:textId="5603A0ED" w:rsidR="00756922" w:rsidRDefault="00756922" w:rsidP="00756922">
            <w:pPr>
              <w:bidi w:val="0"/>
              <w:jc w:val="center"/>
            </w:pPr>
            <w:r>
              <w:t>OUT OF SCOPE</w:t>
            </w:r>
          </w:p>
        </w:tc>
        <w:tc>
          <w:tcPr>
            <w:tcW w:w="992" w:type="dxa"/>
          </w:tcPr>
          <w:p w14:paraId="2BEBCA81" w14:textId="4BE9500E" w:rsidR="00756922" w:rsidRDefault="00756922" w:rsidP="007569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869" w:type="dxa"/>
          </w:tcPr>
          <w:p w14:paraId="0FC47069" w14:textId="564EF9FD" w:rsidR="00756922" w:rsidRDefault="00756922" w:rsidP="007569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261" w:type="dxa"/>
          </w:tcPr>
          <w:p w14:paraId="7E1932CC" w14:textId="4EA32287" w:rsidR="00756922" w:rsidRDefault="00756922" w:rsidP="007569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ystem must </w:t>
            </w:r>
            <w:r w:rsidR="0028613C">
              <w:t xml:space="preserve">have </w:t>
            </w:r>
            <w:r>
              <w:t xml:space="preserve">a database that will store all the necessary details </w:t>
            </w:r>
            <w:r w:rsidR="0028613C">
              <w:t>for</w:t>
            </w:r>
            <w:r>
              <w:t xml:space="preserve"> each module</w:t>
            </w:r>
          </w:p>
        </w:tc>
        <w:tc>
          <w:tcPr>
            <w:tcW w:w="567" w:type="dxa"/>
          </w:tcPr>
          <w:p w14:paraId="27BEC754" w14:textId="0F93445F" w:rsidR="00756922" w:rsidRDefault="003327F5" w:rsidP="0075692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756922">
              <w:t>F</w:t>
            </w:r>
          </w:p>
        </w:tc>
        <w:tc>
          <w:tcPr>
            <w:tcW w:w="1275" w:type="dxa"/>
          </w:tcPr>
          <w:p w14:paraId="5CF1A7DF" w14:textId="4E9461DE" w:rsidR="00756922" w:rsidRPr="00521E1A" w:rsidRDefault="00756922" w:rsidP="00756922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modules</w:t>
            </w:r>
            <w:r w:rsidRPr="008F543C">
              <w:t xml:space="preserve">  </w:t>
            </w:r>
          </w:p>
        </w:tc>
        <w:tc>
          <w:tcPr>
            <w:tcW w:w="987" w:type="dxa"/>
          </w:tcPr>
          <w:p w14:paraId="3DC2055B" w14:textId="6DBBB47A" w:rsidR="00756922" w:rsidRPr="00FF304C" w:rsidRDefault="00756922" w:rsidP="00072841">
            <w:pPr>
              <w:pStyle w:val="a3"/>
              <w:numPr>
                <w:ilvl w:val="0"/>
                <w:numId w:val="9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87</w:t>
            </w:r>
          </w:p>
        </w:tc>
      </w:tr>
      <w:tr w:rsidR="00A20D0F" w:rsidRPr="00FF304C" w14:paraId="011C77CE" w14:textId="77777777" w:rsidTr="00A20D0F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14:paraId="071A2846" w14:textId="0EF5C3A1" w:rsidR="00756922" w:rsidRDefault="00756922" w:rsidP="00756922">
            <w:pPr>
              <w:bidi w:val="0"/>
              <w:jc w:val="center"/>
            </w:pPr>
            <w:r>
              <w:t>OUT OF SCOPE</w:t>
            </w:r>
          </w:p>
        </w:tc>
        <w:tc>
          <w:tcPr>
            <w:tcW w:w="992" w:type="dxa"/>
          </w:tcPr>
          <w:p w14:paraId="1187C8DE" w14:textId="4A953865" w:rsidR="00756922" w:rsidRDefault="00756922" w:rsidP="007569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</w:t>
            </w:r>
          </w:p>
        </w:tc>
        <w:tc>
          <w:tcPr>
            <w:tcW w:w="869" w:type="dxa"/>
          </w:tcPr>
          <w:p w14:paraId="2131B269" w14:textId="2A5A3E7B" w:rsidR="00756922" w:rsidRDefault="00756922" w:rsidP="007569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3261" w:type="dxa"/>
          </w:tcPr>
          <w:p w14:paraId="0A961DBF" w14:textId="78B53CBD" w:rsidR="00756922" w:rsidRDefault="00756922" w:rsidP="007569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</w:t>
            </w:r>
            <w:r w:rsidR="00626C14">
              <w:t xml:space="preserve"> </w:t>
            </w:r>
            <w:r>
              <w:t>assign driver</w:t>
            </w:r>
            <w:r w:rsidR="006B5442">
              <w:t xml:space="preserve"> for each order from a supplier</w:t>
            </w:r>
            <w:r>
              <w:t xml:space="preserve"> </w:t>
            </w:r>
            <w:r w:rsidR="006B5442">
              <w:t xml:space="preserve">that super li is responsible for the transportation </w:t>
            </w:r>
          </w:p>
        </w:tc>
        <w:tc>
          <w:tcPr>
            <w:tcW w:w="567" w:type="dxa"/>
          </w:tcPr>
          <w:p w14:paraId="3BFFD352" w14:textId="71CD267B" w:rsidR="00756922" w:rsidRDefault="00756922" w:rsidP="0075692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275" w:type="dxa"/>
          </w:tcPr>
          <w:p w14:paraId="605ACDB3" w14:textId="77777777" w:rsidR="00756922" w:rsidRPr="00521E1A" w:rsidRDefault="00756922" w:rsidP="00756922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modules</w:t>
            </w:r>
            <w:r w:rsidRPr="008F543C">
              <w:t xml:space="preserve">  </w:t>
            </w:r>
          </w:p>
        </w:tc>
        <w:tc>
          <w:tcPr>
            <w:tcW w:w="987" w:type="dxa"/>
          </w:tcPr>
          <w:p w14:paraId="16922EDC" w14:textId="10209550" w:rsidR="00756922" w:rsidRPr="00FF304C" w:rsidRDefault="00756922" w:rsidP="00072841">
            <w:pPr>
              <w:pStyle w:val="a3"/>
              <w:numPr>
                <w:ilvl w:val="0"/>
                <w:numId w:val="9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88</w:t>
            </w:r>
          </w:p>
        </w:tc>
      </w:tr>
    </w:tbl>
    <w:p w14:paraId="66611850" w14:textId="37628CE2" w:rsidR="008F543C" w:rsidRDefault="008F543C" w:rsidP="00471DEF">
      <w:pPr>
        <w:bidi w:val="0"/>
        <w:rPr>
          <w:b/>
          <w:bCs/>
          <w:u w:val="single"/>
        </w:rPr>
      </w:pPr>
    </w:p>
    <w:p w14:paraId="5AC37EA9" w14:textId="26708EE5" w:rsidR="00471DEF" w:rsidRDefault="00471DEF" w:rsidP="00471DEF">
      <w:pPr>
        <w:bidi w:val="0"/>
        <w:rPr>
          <w:b/>
          <w:bCs/>
          <w:u w:val="single"/>
        </w:rPr>
      </w:pPr>
    </w:p>
    <w:p w14:paraId="4726B2DE" w14:textId="32A8DA06" w:rsidR="008D27EB" w:rsidRDefault="008D27EB" w:rsidP="008D27EB">
      <w:pPr>
        <w:bidi w:val="0"/>
        <w:rPr>
          <w:b/>
          <w:bCs/>
          <w:u w:val="single"/>
        </w:rPr>
      </w:pPr>
    </w:p>
    <w:p w14:paraId="12C0D6D3" w14:textId="0AFE0A70" w:rsidR="008D27EB" w:rsidRDefault="008D27EB" w:rsidP="008D27EB">
      <w:pPr>
        <w:bidi w:val="0"/>
        <w:rPr>
          <w:b/>
          <w:bCs/>
          <w:u w:val="single"/>
        </w:rPr>
      </w:pPr>
    </w:p>
    <w:p w14:paraId="4EE31D7D" w14:textId="79EF2417" w:rsidR="008D27EB" w:rsidRDefault="008D27EB" w:rsidP="008D27EB">
      <w:pPr>
        <w:bidi w:val="0"/>
        <w:rPr>
          <w:b/>
          <w:bCs/>
          <w:u w:val="single"/>
        </w:rPr>
      </w:pPr>
    </w:p>
    <w:p w14:paraId="664884D5" w14:textId="071CD099" w:rsidR="008D27EB" w:rsidRDefault="008D27EB" w:rsidP="008D27EB">
      <w:pPr>
        <w:bidi w:val="0"/>
        <w:rPr>
          <w:b/>
          <w:bCs/>
          <w:u w:val="single"/>
        </w:rPr>
      </w:pPr>
    </w:p>
    <w:p w14:paraId="389A5908" w14:textId="46C13D42" w:rsidR="008D27EB" w:rsidRDefault="008D27EB" w:rsidP="008D27EB">
      <w:pPr>
        <w:bidi w:val="0"/>
        <w:rPr>
          <w:b/>
          <w:bCs/>
          <w:u w:val="single"/>
        </w:rPr>
      </w:pPr>
    </w:p>
    <w:p w14:paraId="7E57F7BF" w14:textId="0FC85460" w:rsidR="00A277E7" w:rsidRDefault="00A277E7" w:rsidP="00A277E7">
      <w:pPr>
        <w:bidi w:val="0"/>
        <w:rPr>
          <w:b/>
          <w:bCs/>
          <w:u w:val="single"/>
        </w:rPr>
      </w:pPr>
    </w:p>
    <w:p w14:paraId="13598F44" w14:textId="6DD9D381" w:rsidR="00A277E7" w:rsidRDefault="00A277E7" w:rsidP="00A277E7">
      <w:pPr>
        <w:bidi w:val="0"/>
        <w:rPr>
          <w:b/>
          <w:bCs/>
          <w:u w:val="single"/>
        </w:rPr>
      </w:pPr>
    </w:p>
    <w:p w14:paraId="5893F7B8" w14:textId="3F93316C" w:rsidR="00A277E7" w:rsidRDefault="00A277E7" w:rsidP="00A277E7">
      <w:pPr>
        <w:bidi w:val="0"/>
        <w:rPr>
          <w:b/>
          <w:bCs/>
          <w:u w:val="single"/>
        </w:rPr>
      </w:pPr>
    </w:p>
    <w:p w14:paraId="0CDBE570" w14:textId="6AFDAE0F" w:rsidR="00A277E7" w:rsidRDefault="00A277E7" w:rsidP="00A277E7">
      <w:pPr>
        <w:bidi w:val="0"/>
        <w:rPr>
          <w:b/>
          <w:bCs/>
          <w:u w:val="single"/>
        </w:rPr>
      </w:pPr>
    </w:p>
    <w:p w14:paraId="210B7461" w14:textId="4F7C7BB0" w:rsidR="00A277E7" w:rsidRDefault="00A277E7" w:rsidP="00A277E7">
      <w:pPr>
        <w:bidi w:val="0"/>
        <w:rPr>
          <w:b/>
          <w:bCs/>
          <w:u w:val="single"/>
        </w:rPr>
      </w:pPr>
    </w:p>
    <w:p w14:paraId="7D4FE03E" w14:textId="635F3B9F" w:rsidR="00A277E7" w:rsidRDefault="00A277E7" w:rsidP="00A277E7">
      <w:pPr>
        <w:bidi w:val="0"/>
        <w:rPr>
          <w:b/>
          <w:bCs/>
          <w:u w:val="single"/>
        </w:rPr>
      </w:pPr>
    </w:p>
    <w:p w14:paraId="577F1D80" w14:textId="429B9011" w:rsidR="007F7AE3" w:rsidRDefault="007F7AE3" w:rsidP="007F7AE3">
      <w:pPr>
        <w:bidi w:val="0"/>
        <w:rPr>
          <w:b/>
          <w:bCs/>
          <w:u w:val="single"/>
        </w:rPr>
      </w:pPr>
    </w:p>
    <w:p w14:paraId="64F2AA79" w14:textId="11CBF6D8" w:rsidR="007F7AE3" w:rsidRDefault="007F7AE3" w:rsidP="007F7AE3">
      <w:pPr>
        <w:bidi w:val="0"/>
        <w:rPr>
          <w:b/>
          <w:bCs/>
          <w:u w:val="single"/>
        </w:rPr>
      </w:pPr>
    </w:p>
    <w:p w14:paraId="58C9666D" w14:textId="416B5903" w:rsidR="009924FC" w:rsidRDefault="009924FC" w:rsidP="009924FC">
      <w:pPr>
        <w:bidi w:val="0"/>
        <w:rPr>
          <w:b/>
          <w:bCs/>
          <w:u w:val="single"/>
        </w:rPr>
      </w:pPr>
    </w:p>
    <w:p w14:paraId="4E4293C4" w14:textId="6B2BB193" w:rsidR="009924FC" w:rsidRDefault="009924FC" w:rsidP="009924FC">
      <w:pPr>
        <w:bidi w:val="0"/>
        <w:rPr>
          <w:b/>
          <w:bCs/>
          <w:u w:val="single"/>
        </w:rPr>
      </w:pPr>
    </w:p>
    <w:p w14:paraId="06483969" w14:textId="1BCF1EEE" w:rsidR="009924FC" w:rsidRDefault="009924FC" w:rsidP="009924FC">
      <w:pPr>
        <w:bidi w:val="0"/>
        <w:rPr>
          <w:b/>
          <w:bCs/>
          <w:u w:val="single"/>
        </w:rPr>
      </w:pPr>
    </w:p>
    <w:p w14:paraId="73E24342" w14:textId="77777777" w:rsidR="009924FC" w:rsidRDefault="009924FC" w:rsidP="009924FC">
      <w:pPr>
        <w:bidi w:val="0"/>
        <w:rPr>
          <w:b/>
          <w:bCs/>
          <w:u w:val="single"/>
        </w:rPr>
      </w:pPr>
    </w:p>
    <w:p w14:paraId="2C930589" w14:textId="41ABDDE4" w:rsidR="00471DEF" w:rsidRPr="008D27EB" w:rsidRDefault="00471DEF" w:rsidP="00471DEF">
      <w:pPr>
        <w:bidi w:val="0"/>
        <w:rPr>
          <w:b/>
          <w:bCs/>
          <w:sz w:val="24"/>
          <w:szCs w:val="24"/>
          <w:u w:val="single"/>
        </w:rPr>
      </w:pPr>
      <w:r w:rsidRPr="008D27EB">
        <w:rPr>
          <w:b/>
          <w:bCs/>
          <w:sz w:val="24"/>
          <w:szCs w:val="24"/>
          <w:u w:val="single"/>
        </w:rPr>
        <w:lastRenderedPageBreak/>
        <w:t>Concepts in the supplier – storage module:</w:t>
      </w:r>
    </w:p>
    <w:p w14:paraId="4E9C3B2A" w14:textId="18ACF177" w:rsidR="00471DEF" w:rsidRPr="008D27EB" w:rsidRDefault="00471DEF" w:rsidP="001D0583">
      <w:pPr>
        <w:bidi w:val="0"/>
        <w:rPr>
          <w:sz w:val="24"/>
          <w:szCs w:val="24"/>
        </w:rPr>
      </w:pPr>
      <w:r w:rsidRPr="008D27EB">
        <w:rPr>
          <w:sz w:val="24"/>
          <w:szCs w:val="24"/>
          <w:u w:val="single"/>
        </w:rPr>
        <w:t>Supplier:</w:t>
      </w:r>
      <w:r w:rsidRPr="008D27EB">
        <w:rPr>
          <w:sz w:val="24"/>
          <w:szCs w:val="24"/>
        </w:rPr>
        <w:t xml:space="preserve"> someone who supplies products to the store</w:t>
      </w:r>
      <w:r w:rsidR="001D0583" w:rsidRPr="008D27EB">
        <w:rPr>
          <w:sz w:val="24"/>
          <w:szCs w:val="24"/>
        </w:rPr>
        <w:t>.</w:t>
      </w:r>
    </w:p>
    <w:p w14:paraId="7A16D2BB" w14:textId="739DFC9F" w:rsidR="001D0583" w:rsidRPr="008D27EB" w:rsidRDefault="001D0583" w:rsidP="001D0583">
      <w:pPr>
        <w:bidi w:val="0"/>
        <w:rPr>
          <w:sz w:val="24"/>
          <w:szCs w:val="24"/>
        </w:rPr>
      </w:pPr>
      <w:r w:rsidRPr="008D27EB">
        <w:rPr>
          <w:sz w:val="24"/>
          <w:szCs w:val="24"/>
          <w:u w:val="single"/>
        </w:rPr>
        <w:t>Order:</w:t>
      </w:r>
      <w:r w:rsidRPr="008D27EB">
        <w:rPr>
          <w:sz w:val="24"/>
          <w:szCs w:val="24"/>
        </w:rPr>
        <w:t xml:space="preserve"> a list of products and there amounts that the supplier will provide in a number of days.</w:t>
      </w:r>
    </w:p>
    <w:p w14:paraId="54800D7A" w14:textId="77777777" w:rsidR="001D0583" w:rsidRPr="008D27EB" w:rsidRDefault="001D0583" w:rsidP="001D0583">
      <w:pPr>
        <w:bidi w:val="0"/>
        <w:rPr>
          <w:sz w:val="24"/>
          <w:szCs w:val="24"/>
        </w:rPr>
      </w:pPr>
      <w:r w:rsidRPr="008D27EB">
        <w:rPr>
          <w:sz w:val="24"/>
          <w:szCs w:val="24"/>
          <w:u w:val="single"/>
        </w:rPr>
        <w:t>Product:</w:t>
      </w:r>
      <w:r w:rsidRPr="008D27EB">
        <w:rPr>
          <w:sz w:val="24"/>
          <w:szCs w:val="24"/>
        </w:rPr>
        <w:t xml:space="preserve"> a product that the store will sell and manage.</w:t>
      </w:r>
    </w:p>
    <w:p w14:paraId="6A0FA7EA" w14:textId="77777777" w:rsidR="0030005F" w:rsidRPr="008D27EB" w:rsidRDefault="001D0583" w:rsidP="0030005F">
      <w:pPr>
        <w:bidi w:val="0"/>
        <w:rPr>
          <w:sz w:val="24"/>
          <w:szCs w:val="24"/>
        </w:rPr>
      </w:pPr>
      <w:r w:rsidRPr="008D27EB">
        <w:rPr>
          <w:sz w:val="24"/>
          <w:szCs w:val="24"/>
          <w:u w:val="single"/>
        </w:rPr>
        <w:t>Item:</w:t>
      </w:r>
      <w:r w:rsidRPr="008D27EB">
        <w:rPr>
          <w:sz w:val="24"/>
          <w:szCs w:val="24"/>
        </w:rPr>
        <w:t xml:space="preserve"> an instance of a product </w:t>
      </w:r>
      <w:r w:rsidR="0030005F" w:rsidRPr="008D27EB">
        <w:rPr>
          <w:sz w:val="24"/>
          <w:szCs w:val="24"/>
        </w:rPr>
        <w:t>that will have its own expiration date and location in the store.</w:t>
      </w:r>
    </w:p>
    <w:p w14:paraId="4F68767A" w14:textId="77777777" w:rsidR="009319AD" w:rsidRPr="008D27EB" w:rsidRDefault="0030005F" w:rsidP="0030005F">
      <w:pPr>
        <w:bidi w:val="0"/>
        <w:rPr>
          <w:sz w:val="24"/>
          <w:szCs w:val="24"/>
        </w:rPr>
      </w:pPr>
      <w:r w:rsidRPr="008D27EB">
        <w:rPr>
          <w:sz w:val="24"/>
          <w:szCs w:val="24"/>
          <w:u w:val="single"/>
        </w:rPr>
        <w:t>Authorized user:</w:t>
      </w:r>
      <w:r w:rsidRPr="008D27EB">
        <w:rPr>
          <w:sz w:val="24"/>
          <w:szCs w:val="24"/>
        </w:rPr>
        <w:t xml:space="preserve"> someone that may interact with the system and do actions such as: make orders, add items and products.</w:t>
      </w:r>
    </w:p>
    <w:p w14:paraId="55225173" w14:textId="4C82DD0A" w:rsidR="001D0583" w:rsidRDefault="009319AD" w:rsidP="009319AD">
      <w:pPr>
        <w:bidi w:val="0"/>
        <w:rPr>
          <w:sz w:val="24"/>
          <w:szCs w:val="24"/>
          <w:u w:val="single"/>
        </w:rPr>
      </w:pPr>
      <w:r w:rsidRPr="008D27EB">
        <w:rPr>
          <w:sz w:val="24"/>
          <w:szCs w:val="24"/>
          <w:u w:val="single"/>
        </w:rPr>
        <w:t>Category:</w:t>
      </w:r>
      <w:r w:rsidRPr="008D27EB">
        <w:rPr>
          <w:sz w:val="24"/>
          <w:szCs w:val="24"/>
        </w:rPr>
        <w:t xml:space="preserve"> a set of products that have something in common for example: dairy products.</w:t>
      </w:r>
      <w:r w:rsidR="0030005F" w:rsidRPr="008D27EB">
        <w:rPr>
          <w:sz w:val="24"/>
          <w:szCs w:val="24"/>
          <w:u w:val="single"/>
        </w:rPr>
        <w:t xml:space="preserve"> </w:t>
      </w:r>
      <w:r w:rsidR="001D0583" w:rsidRPr="008D27EB">
        <w:rPr>
          <w:sz w:val="24"/>
          <w:szCs w:val="24"/>
          <w:u w:val="single"/>
        </w:rPr>
        <w:t xml:space="preserve">  </w:t>
      </w:r>
    </w:p>
    <w:p w14:paraId="32C34FA6" w14:textId="3E4CCF49" w:rsidR="001260AD" w:rsidRPr="001260AD" w:rsidRDefault="007F7AE3" w:rsidP="007F7AE3">
      <w:pPr>
        <w:bidi w:val="0"/>
        <w:rPr>
          <w:sz w:val="24"/>
          <w:szCs w:val="24"/>
        </w:rPr>
      </w:pPr>
      <w:r>
        <w:rPr>
          <w:sz w:val="24"/>
          <w:szCs w:val="24"/>
          <w:u w:val="single"/>
        </w:rPr>
        <w:t>Site</w:t>
      </w:r>
      <w:r w:rsidRPr="001260AD">
        <w:rPr>
          <w:sz w:val="24"/>
          <w:szCs w:val="24"/>
        </w:rPr>
        <w:t xml:space="preserve">: location of super li store or a location of </w:t>
      </w:r>
      <w:r w:rsidR="001260AD" w:rsidRPr="001260AD">
        <w:rPr>
          <w:sz w:val="24"/>
          <w:szCs w:val="24"/>
        </w:rPr>
        <w:t>supplier's</w:t>
      </w:r>
      <w:r w:rsidRPr="001260AD">
        <w:rPr>
          <w:sz w:val="24"/>
          <w:szCs w:val="24"/>
        </w:rPr>
        <w:t xml:space="preserve"> store/factory.</w:t>
      </w:r>
    </w:p>
    <w:p w14:paraId="076FCB8B" w14:textId="43A2808E" w:rsidR="001260AD" w:rsidRDefault="001260AD" w:rsidP="001260AD">
      <w:pPr>
        <w:bidi w:val="0"/>
        <w:rPr>
          <w:sz w:val="24"/>
          <w:szCs w:val="24"/>
        </w:rPr>
      </w:pPr>
      <w:r w:rsidRPr="001260AD">
        <w:rPr>
          <w:sz w:val="24"/>
          <w:szCs w:val="24"/>
          <w:u w:val="single"/>
        </w:rPr>
        <w:t>shift</w:t>
      </w:r>
      <w:r w:rsidRPr="001260AD">
        <w:t>:</w:t>
      </w:r>
      <w:r>
        <w:t xml:space="preserve"> </w:t>
      </w:r>
      <w:r w:rsidRPr="001260AD">
        <w:rPr>
          <w:sz w:val="24"/>
          <w:szCs w:val="24"/>
        </w:rPr>
        <w:t>a time in the day which workers work in.</w:t>
      </w:r>
      <w:r w:rsidR="007F7AE3" w:rsidRPr="001260AD">
        <w:rPr>
          <w:sz w:val="24"/>
          <w:szCs w:val="24"/>
        </w:rPr>
        <w:t xml:space="preserve"> </w:t>
      </w:r>
    </w:p>
    <w:p w14:paraId="5DA191BD" w14:textId="54244B6E" w:rsidR="001260AD" w:rsidRDefault="001260AD" w:rsidP="001260AD">
      <w:pPr>
        <w:bidi w:val="0"/>
      </w:pPr>
      <w:r>
        <w:rPr>
          <w:sz w:val="24"/>
          <w:szCs w:val="24"/>
          <w:u w:val="single"/>
        </w:rPr>
        <w:t>demand</w:t>
      </w:r>
      <w:r w:rsidRPr="00F2269E">
        <w:rPr>
          <w:sz w:val="24"/>
          <w:szCs w:val="24"/>
        </w:rPr>
        <w:t>: the average amount a product is sold in a day</w:t>
      </w:r>
      <w:r>
        <w:t>.</w:t>
      </w:r>
    </w:p>
    <w:p w14:paraId="0F6E9D92" w14:textId="36C61267" w:rsidR="001260AD" w:rsidRPr="00F2269E" w:rsidRDefault="001260AD" w:rsidP="001260AD">
      <w:pPr>
        <w:bidi w:val="0"/>
        <w:rPr>
          <w:sz w:val="24"/>
          <w:szCs w:val="24"/>
        </w:rPr>
      </w:pPr>
      <w:r w:rsidRPr="001260AD">
        <w:rPr>
          <w:sz w:val="24"/>
          <w:szCs w:val="24"/>
          <w:u w:val="single"/>
        </w:rPr>
        <w:t>Refill order</w:t>
      </w:r>
      <w:r>
        <w:rPr>
          <w:u w:val="single"/>
        </w:rPr>
        <w:t>:</w:t>
      </w:r>
      <w:r>
        <w:t xml:space="preserve"> </w:t>
      </w:r>
      <w:r w:rsidRPr="00F2269E">
        <w:rPr>
          <w:sz w:val="24"/>
          <w:szCs w:val="24"/>
        </w:rPr>
        <w:t xml:space="preserve">an order that was placed because </w:t>
      </w:r>
      <w:r w:rsidR="00A20D0F" w:rsidRPr="00F2269E">
        <w:rPr>
          <w:sz w:val="24"/>
          <w:szCs w:val="24"/>
        </w:rPr>
        <w:t>of a</w:t>
      </w:r>
      <w:r w:rsidRPr="00F2269E">
        <w:rPr>
          <w:sz w:val="24"/>
          <w:szCs w:val="24"/>
        </w:rPr>
        <w:t xml:space="preserve"> shortage in </w:t>
      </w:r>
      <w:r w:rsidR="00A20D0F" w:rsidRPr="00F2269E">
        <w:rPr>
          <w:sz w:val="24"/>
          <w:szCs w:val="24"/>
        </w:rPr>
        <w:t>product amount.</w:t>
      </w:r>
    </w:p>
    <w:p w14:paraId="576808AF" w14:textId="76D28782" w:rsidR="00A20D0F" w:rsidRPr="00F2269E" w:rsidRDefault="00A20D0F" w:rsidP="00A20D0F">
      <w:pPr>
        <w:bidi w:val="0"/>
        <w:rPr>
          <w:sz w:val="24"/>
          <w:szCs w:val="24"/>
        </w:rPr>
      </w:pPr>
      <w:r w:rsidRPr="00F2269E">
        <w:rPr>
          <w:sz w:val="24"/>
          <w:szCs w:val="24"/>
          <w:u w:val="single"/>
        </w:rPr>
        <w:t>Fixed days delivery order</w:t>
      </w:r>
      <w:r>
        <w:rPr>
          <w:u w:val="single"/>
        </w:rPr>
        <w:t>:</w:t>
      </w:r>
      <w:r>
        <w:t xml:space="preserve"> </w:t>
      </w:r>
      <w:r w:rsidRPr="00F2269E">
        <w:rPr>
          <w:sz w:val="24"/>
          <w:szCs w:val="24"/>
        </w:rPr>
        <w:t>an order that occurs in a fixed number of days.</w:t>
      </w:r>
    </w:p>
    <w:p w14:paraId="7479648D" w14:textId="7013653D" w:rsidR="00CB5E0E" w:rsidRPr="001260AD" w:rsidRDefault="00CB5E0E" w:rsidP="00CB5E0E">
      <w:pPr>
        <w:bidi w:val="0"/>
        <w:jc w:val="center"/>
        <w:rPr>
          <w:sz w:val="24"/>
          <w:szCs w:val="24"/>
        </w:rPr>
      </w:pPr>
    </w:p>
    <w:p w14:paraId="331FC448" w14:textId="30387FD1" w:rsidR="00CB5E0E" w:rsidRPr="008D27EB" w:rsidRDefault="00CB5E0E" w:rsidP="00CB5E0E">
      <w:pPr>
        <w:bidi w:val="0"/>
        <w:rPr>
          <w:b/>
          <w:bCs/>
          <w:sz w:val="24"/>
          <w:szCs w:val="24"/>
          <w:u w:val="single"/>
        </w:rPr>
      </w:pPr>
      <w:r w:rsidRPr="008D27EB">
        <w:rPr>
          <w:b/>
          <w:bCs/>
          <w:sz w:val="24"/>
          <w:szCs w:val="24"/>
          <w:u w:val="single"/>
        </w:rPr>
        <w:t>Changes that</w:t>
      </w:r>
      <w:r w:rsidRPr="008D27EB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8D27EB">
        <w:rPr>
          <w:b/>
          <w:bCs/>
          <w:sz w:val="24"/>
          <w:szCs w:val="24"/>
          <w:u w:val="single"/>
        </w:rPr>
        <w:t>happened in the supplier – storage module:</w:t>
      </w:r>
    </w:p>
    <w:p w14:paraId="50D2D65A" w14:textId="6FDE6A9C" w:rsidR="00CB5E0E" w:rsidRPr="005248F1" w:rsidRDefault="00C85AF7" w:rsidP="00CB5E0E">
      <w:pPr>
        <w:bidi w:val="0"/>
      </w:pPr>
      <w:r w:rsidRPr="005248F1">
        <w:t xml:space="preserve">1) </w:t>
      </w:r>
      <w:r w:rsidR="00F2269E">
        <w:t>A</w:t>
      </w:r>
      <w:r w:rsidRPr="005248F1">
        <w:t>dded data base, so both modules implemented DAL layer with object mappers.</w:t>
      </w:r>
    </w:p>
    <w:p w14:paraId="5A0B57CD" w14:textId="14E137E0" w:rsidR="003D554B" w:rsidRDefault="00C85AF7" w:rsidP="00A2122B">
      <w:pPr>
        <w:bidi w:val="0"/>
      </w:pPr>
      <w:r w:rsidRPr="005248F1">
        <w:t>2) in the storage module we added functions that place order</w:t>
      </w:r>
      <w:r w:rsidR="008C7B5D" w:rsidRPr="005248F1">
        <w:t xml:space="preserve"> from supplier</w:t>
      </w:r>
      <w:r w:rsidRPr="005248F1">
        <w:t xml:space="preserve"> if needed or if fixed time had passed. </w:t>
      </w:r>
    </w:p>
    <w:p w14:paraId="58E9D875" w14:textId="0CD94CEC" w:rsidR="00854541" w:rsidRPr="00A2122B" w:rsidRDefault="00E752D9" w:rsidP="00854541">
      <w:pPr>
        <w:bidi w:val="0"/>
      </w:pPr>
      <w:r>
        <w:t>3)In the supplier module we added unique product id to merge product of suppliers with product of storage module.</w:t>
      </w:r>
    </w:p>
    <w:p w14:paraId="45FFF3BE" w14:textId="77777777" w:rsidR="005248F1" w:rsidRDefault="005248F1" w:rsidP="005248F1">
      <w:pPr>
        <w:bidi w:val="0"/>
        <w:rPr>
          <w:sz w:val="24"/>
          <w:szCs w:val="24"/>
        </w:rPr>
      </w:pPr>
    </w:p>
    <w:p w14:paraId="25A57006" w14:textId="532129C1" w:rsidR="003D554B" w:rsidRDefault="003D554B" w:rsidP="003D554B">
      <w:pPr>
        <w:bidi w:val="0"/>
        <w:rPr>
          <w:b/>
          <w:bCs/>
          <w:sz w:val="24"/>
          <w:szCs w:val="24"/>
          <w:u w:val="single"/>
        </w:rPr>
      </w:pPr>
      <w:r w:rsidRPr="00D7192F">
        <w:rPr>
          <w:b/>
          <w:bCs/>
          <w:sz w:val="24"/>
          <w:szCs w:val="24"/>
          <w:u w:val="single"/>
        </w:rPr>
        <w:t>Assumptions</w:t>
      </w:r>
      <w:r w:rsidR="007D3115">
        <w:rPr>
          <w:b/>
          <w:bCs/>
          <w:sz w:val="24"/>
          <w:szCs w:val="24"/>
          <w:u w:val="single"/>
        </w:rPr>
        <w:t xml:space="preserve"> for the supplier – storage module</w:t>
      </w:r>
      <w:r w:rsidRPr="00D7192F">
        <w:rPr>
          <w:b/>
          <w:bCs/>
          <w:sz w:val="24"/>
          <w:szCs w:val="24"/>
          <w:u w:val="single"/>
        </w:rPr>
        <w:t>:</w:t>
      </w:r>
    </w:p>
    <w:p w14:paraId="3A4BA94E" w14:textId="1803D74B" w:rsidR="007D3115" w:rsidRPr="00D30AED" w:rsidRDefault="00D30AED" w:rsidP="00D30AED">
      <w:pPr>
        <w:pStyle w:val="a3"/>
        <w:numPr>
          <w:ilvl w:val="0"/>
          <w:numId w:val="8"/>
        </w:numPr>
        <w:bidi w:val="0"/>
        <w:rPr>
          <w:b/>
          <w:bCs/>
          <w:sz w:val="24"/>
          <w:szCs w:val="24"/>
          <w:u w:val="single"/>
        </w:rPr>
      </w:pPr>
      <w:r>
        <w:t>The system should</w:t>
      </w:r>
      <w:r w:rsidR="009924FC">
        <w:t xml:space="preserve"> not</w:t>
      </w:r>
      <w:r>
        <w:t xml:space="preserve"> work on Saturday</w:t>
      </w:r>
    </w:p>
    <w:p w14:paraId="4FF89CBE" w14:textId="48FA8CC9" w:rsidR="00D30AED" w:rsidRDefault="00E45207" w:rsidP="00782DC7">
      <w:pPr>
        <w:pStyle w:val="a3"/>
        <w:numPr>
          <w:ilvl w:val="0"/>
          <w:numId w:val="8"/>
        </w:numPr>
        <w:bidi w:val="0"/>
      </w:pPr>
      <w:r>
        <w:t>The payment between supplier and super li will be made outside of the system</w:t>
      </w:r>
      <w:r w:rsidR="00782DC7">
        <w:t>.</w:t>
      </w:r>
    </w:p>
    <w:p w14:paraId="00B425EC" w14:textId="042ABE48" w:rsidR="00F823C4" w:rsidRDefault="001C711B" w:rsidP="00F823C4">
      <w:pPr>
        <w:pStyle w:val="a3"/>
        <w:numPr>
          <w:ilvl w:val="0"/>
          <w:numId w:val="8"/>
        </w:numPr>
        <w:bidi w:val="0"/>
      </w:pPr>
      <w:r>
        <w:t>The system will be used in the storage office</w:t>
      </w:r>
      <w:r w:rsidR="00F2269E">
        <w:t>.</w:t>
      </w:r>
      <w:r>
        <w:t xml:space="preserve"> </w:t>
      </w:r>
    </w:p>
    <w:p w14:paraId="30E90FA7" w14:textId="51B57D2F" w:rsidR="001C711B" w:rsidRDefault="001C711B" w:rsidP="001C711B">
      <w:pPr>
        <w:pStyle w:val="a3"/>
        <w:numPr>
          <w:ilvl w:val="0"/>
          <w:numId w:val="8"/>
        </w:numPr>
        <w:bidi w:val="0"/>
      </w:pPr>
      <w:r>
        <w:t>The system will calculate a discount in the following way: First, calculate on the amount of product and then add the discount on the numbers of items in the order.</w:t>
      </w:r>
    </w:p>
    <w:p w14:paraId="3A9066F1" w14:textId="06B73C84" w:rsidR="001C711B" w:rsidRDefault="001C711B" w:rsidP="001C711B">
      <w:pPr>
        <w:pStyle w:val="a3"/>
        <w:numPr>
          <w:ilvl w:val="0"/>
          <w:numId w:val="8"/>
        </w:numPr>
        <w:bidi w:val="0"/>
      </w:pPr>
      <w:r>
        <w:t xml:space="preserve">The system will allow to make a report </w:t>
      </w:r>
      <w:r w:rsidR="00F2269E">
        <w:t>whenever</w:t>
      </w:r>
      <w:r>
        <w:t xml:space="preserve"> an authorized user would like.</w:t>
      </w:r>
    </w:p>
    <w:p w14:paraId="09119FE1" w14:textId="2FD7AB86" w:rsidR="001C711B" w:rsidRDefault="001C711B" w:rsidP="001C711B">
      <w:pPr>
        <w:pStyle w:val="a3"/>
        <w:numPr>
          <w:ilvl w:val="0"/>
          <w:numId w:val="8"/>
        </w:numPr>
        <w:bidi w:val="0"/>
      </w:pPr>
      <w:r>
        <w:t>The system will account the damaged items and will not include them in the product amount.</w:t>
      </w:r>
    </w:p>
    <w:p w14:paraId="7FDBF4B7" w14:textId="3890FD03" w:rsidR="001C711B" w:rsidRDefault="007B5831" w:rsidP="001C711B">
      <w:pPr>
        <w:pStyle w:val="a3"/>
        <w:numPr>
          <w:ilvl w:val="0"/>
          <w:numId w:val="8"/>
        </w:numPr>
        <w:bidi w:val="0"/>
      </w:pPr>
      <w:r>
        <w:t>An item location is determined by if it is in the STOREAGE or in the STORE and by its shelf number.</w:t>
      </w:r>
    </w:p>
    <w:p w14:paraId="2D474058" w14:textId="36BA58D4" w:rsidR="007B5831" w:rsidRDefault="008C4B1E" w:rsidP="007B5831">
      <w:pPr>
        <w:pStyle w:val="a3"/>
        <w:numPr>
          <w:ilvl w:val="0"/>
          <w:numId w:val="8"/>
        </w:numPr>
        <w:bidi w:val="0"/>
      </w:pPr>
      <w:r>
        <w:lastRenderedPageBreak/>
        <w:t>Every product can be in only one category</w:t>
      </w:r>
    </w:p>
    <w:p w14:paraId="25EE7EE1" w14:textId="3BCB90C8" w:rsidR="008C4B1E" w:rsidRDefault="00925859" w:rsidP="008C4B1E">
      <w:pPr>
        <w:pStyle w:val="a3"/>
        <w:numPr>
          <w:ilvl w:val="0"/>
          <w:numId w:val="8"/>
        </w:numPr>
        <w:bidi w:val="0"/>
      </w:pPr>
      <w:r>
        <w:t xml:space="preserve">For every product the discount that applies to it, is the last </w:t>
      </w:r>
      <w:r w:rsidR="00A63D84">
        <w:t xml:space="preserve">discount that </w:t>
      </w:r>
      <w:r w:rsidR="00F2269E">
        <w:t>has</w:t>
      </w:r>
      <w:r w:rsidR="00A63D84">
        <w:t xml:space="preserve"> entered the system</w:t>
      </w:r>
      <w:r w:rsidR="00F2269E">
        <w:t>.</w:t>
      </w:r>
    </w:p>
    <w:p w14:paraId="0B7E195C" w14:textId="372A3530" w:rsidR="00F2269E" w:rsidRDefault="00F2269E" w:rsidP="00F2269E">
      <w:pPr>
        <w:pStyle w:val="a3"/>
        <w:numPr>
          <w:ilvl w:val="0"/>
          <w:numId w:val="8"/>
        </w:numPr>
        <w:bidi w:val="0"/>
      </w:pPr>
      <w:r>
        <w:t>There are only category, subcategory and sub subcategory.</w:t>
      </w:r>
    </w:p>
    <w:p w14:paraId="034B4921" w14:textId="5FFACD83" w:rsidR="00A63D84" w:rsidRPr="00D30AED" w:rsidRDefault="00A63D84" w:rsidP="00A63D84">
      <w:pPr>
        <w:pStyle w:val="a3"/>
        <w:numPr>
          <w:ilvl w:val="0"/>
          <w:numId w:val="8"/>
        </w:numPr>
        <w:bidi w:val="0"/>
      </w:pPr>
      <w:r>
        <w:t>The demand of a product is the average times it was sold in a given day.</w:t>
      </w:r>
    </w:p>
    <w:p w14:paraId="11EAB20E" w14:textId="77777777" w:rsidR="003D554B" w:rsidRPr="00D7192F" w:rsidRDefault="003D554B" w:rsidP="003D554B">
      <w:pPr>
        <w:bidi w:val="0"/>
        <w:rPr>
          <w:sz w:val="24"/>
          <w:szCs w:val="24"/>
        </w:rPr>
      </w:pPr>
    </w:p>
    <w:p w14:paraId="3C055AAE" w14:textId="77777777" w:rsidR="00CB5E0E" w:rsidRPr="000E795C" w:rsidRDefault="00CB5E0E" w:rsidP="00CB5E0E">
      <w:pPr>
        <w:bidi w:val="0"/>
        <w:rPr>
          <w:b/>
          <w:bCs/>
          <w:u w:val="single"/>
        </w:rPr>
      </w:pPr>
    </w:p>
    <w:sectPr w:rsidR="00CB5E0E" w:rsidRPr="000E795C" w:rsidSect="00922B41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EB7"/>
    <w:multiLevelType w:val="hybridMultilevel"/>
    <w:tmpl w:val="1CF65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102C"/>
    <w:multiLevelType w:val="hybridMultilevel"/>
    <w:tmpl w:val="503A53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74BFD"/>
    <w:multiLevelType w:val="hybridMultilevel"/>
    <w:tmpl w:val="503A53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241FC"/>
    <w:multiLevelType w:val="hybridMultilevel"/>
    <w:tmpl w:val="503A53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E2CB0"/>
    <w:multiLevelType w:val="hybridMultilevel"/>
    <w:tmpl w:val="503A53B4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C7B66CE"/>
    <w:multiLevelType w:val="hybridMultilevel"/>
    <w:tmpl w:val="503A53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5193E"/>
    <w:multiLevelType w:val="hybridMultilevel"/>
    <w:tmpl w:val="503A53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00B4F"/>
    <w:multiLevelType w:val="hybridMultilevel"/>
    <w:tmpl w:val="F776051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7016D"/>
    <w:multiLevelType w:val="hybridMultilevel"/>
    <w:tmpl w:val="503A5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22099">
    <w:abstractNumId w:val="8"/>
  </w:num>
  <w:num w:numId="2" w16cid:durableId="257563075">
    <w:abstractNumId w:val="6"/>
  </w:num>
  <w:num w:numId="3" w16cid:durableId="2061784935">
    <w:abstractNumId w:val="2"/>
  </w:num>
  <w:num w:numId="4" w16cid:durableId="382869152">
    <w:abstractNumId w:val="3"/>
  </w:num>
  <w:num w:numId="5" w16cid:durableId="1106583042">
    <w:abstractNumId w:val="5"/>
  </w:num>
  <w:num w:numId="6" w16cid:durableId="700979581">
    <w:abstractNumId w:val="1"/>
  </w:num>
  <w:num w:numId="7" w16cid:durableId="415521189">
    <w:abstractNumId w:val="4"/>
  </w:num>
  <w:num w:numId="8" w16cid:durableId="871916029">
    <w:abstractNumId w:val="0"/>
  </w:num>
  <w:num w:numId="9" w16cid:durableId="21407572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95C"/>
    <w:rsid w:val="000060BD"/>
    <w:rsid w:val="00017839"/>
    <w:rsid w:val="00025E7E"/>
    <w:rsid w:val="00032853"/>
    <w:rsid w:val="000418F1"/>
    <w:rsid w:val="00072841"/>
    <w:rsid w:val="000A42D0"/>
    <w:rsid w:val="000B3D89"/>
    <w:rsid w:val="000D01E1"/>
    <w:rsid w:val="000E308E"/>
    <w:rsid w:val="000E795C"/>
    <w:rsid w:val="0012518F"/>
    <w:rsid w:val="001260AD"/>
    <w:rsid w:val="00135965"/>
    <w:rsid w:val="00154FD3"/>
    <w:rsid w:val="00161B76"/>
    <w:rsid w:val="00170232"/>
    <w:rsid w:val="00170E8F"/>
    <w:rsid w:val="0017239D"/>
    <w:rsid w:val="001914FB"/>
    <w:rsid w:val="00196E61"/>
    <w:rsid w:val="001A5554"/>
    <w:rsid w:val="001A5EBB"/>
    <w:rsid w:val="001C711B"/>
    <w:rsid w:val="001D0583"/>
    <w:rsid w:val="001F2522"/>
    <w:rsid w:val="00213FBC"/>
    <w:rsid w:val="002230DD"/>
    <w:rsid w:val="002377FC"/>
    <w:rsid w:val="00244F3E"/>
    <w:rsid w:val="002503A9"/>
    <w:rsid w:val="00252F94"/>
    <w:rsid w:val="00256961"/>
    <w:rsid w:val="00271987"/>
    <w:rsid w:val="0028613C"/>
    <w:rsid w:val="002C013F"/>
    <w:rsid w:val="002E2DE5"/>
    <w:rsid w:val="002F5514"/>
    <w:rsid w:val="0030005F"/>
    <w:rsid w:val="00307537"/>
    <w:rsid w:val="003139EE"/>
    <w:rsid w:val="00316E4C"/>
    <w:rsid w:val="003327F5"/>
    <w:rsid w:val="00342A81"/>
    <w:rsid w:val="00350E9C"/>
    <w:rsid w:val="003543FA"/>
    <w:rsid w:val="003D554B"/>
    <w:rsid w:val="003F3C48"/>
    <w:rsid w:val="00411803"/>
    <w:rsid w:val="0042486B"/>
    <w:rsid w:val="004252BF"/>
    <w:rsid w:val="00471DEF"/>
    <w:rsid w:val="00477057"/>
    <w:rsid w:val="004A119E"/>
    <w:rsid w:val="004F5BD8"/>
    <w:rsid w:val="005108D8"/>
    <w:rsid w:val="00514C92"/>
    <w:rsid w:val="00521E1A"/>
    <w:rsid w:val="005248F1"/>
    <w:rsid w:val="00530649"/>
    <w:rsid w:val="00537E2A"/>
    <w:rsid w:val="005547B8"/>
    <w:rsid w:val="00571330"/>
    <w:rsid w:val="005D7BD8"/>
    <w:rsid w:val="00626C14"/>
    <w:rsid w:val="00655AF2"/>
    <w:rsid w:val="00656DA6"/>
    <w:rsid w:val="006617C8"/>
    <w:rsid w:val="0067275A"/>
    <w:rsid w:val="0069007F"/>
    <w:rsid w:val="0069466D"/>
    <w:rsid w:val="006A13CD"/>
    <w:rsid w:val="006A17CF"/>
    <w:rsid w:val="006A2380"/>
    <w:rsid w:val="006B5442"/>
    <w:rsid w:val="006C757C"/>
    <w:rsid w:val="006D1C18"/>
    <w:rsid w:val="007523F9"/>
    <w:rsid w:val="00756922"/>
    <w:rsid w:val="00771B75"/>
    <w:rsid w:val="00777C12"/>
    <w:rsid w:val="00782DC7"/>
    <w:rsid w:val="007B315C"/>
    <w:rsid w:val="007B4C73"/>
    <w:rsid w:val="007B5831"/>
    <w:rsid w:val="007D3115"/>
    <w:rsid w:val="007F7AE3"/>
    <w:rsid w:val="008159D4"/>
    <w:rsid w:val="00854541"/>
    <w:rsid w:val="008570F1"/>
    <w:rsid w:val="00886777"/>
    <w:rsid w:val="0089609E"/>
    <w:rsid w:val="008A05FD"/>
    <w:rsid w:val="008A1261"/>
    <w:rsid w:val="008B24C4"/>
    <w:rsid w:val="008C0DF0"/>
    <w:rsid w:val="008C4B1E"/>
    <w:rsid w:val="008C7B5D"/>
    <w:rsid w:val="008D27EB"/>
    <w:rsid w:val="008E3AC4"/>
    <w:rsid w:val="008F543C"/>
    <w:rsid w:val="008F6845"/>
    <w:rsid w:val="009045A6"/>
    <w:rsid w:val="0092055D"/>
    <w:rsid w:val="00922B41"/>
    <w:rsid w:val="00925859"/>
    <w:rsid w:val="0092687F"/>
    <w:rsid w:val="009319AD"/>
    <w:rsid w:val="009548A1"/>
    <w:rsid w:val="00956D9D"/>
    <w:rsid w:val="00982347"/>
    <w:rsid w:val="009919F4"/>
    <w:rsid w:val="009924FC"/>
    <w:rsid w:val="0099715E"/>
    <w:rsid w:val="009B7052"/>
    <w:rsid w:val="009C05FB"/>
    <w:rsid w:val="009C469E"/>
    <w:rsid w:val="009F1277"/>
    <w:rsid w:val="009F156E"/>
    <w:rsid w:val="00A20D0F"/>
    <w:rsid w:val="00A2122B"/>
    <w:rsid w:val="00A277E7"/>
    <w:rsid w:val="00A63D84"/>
    <w:rsid w:val="00A675E1"/>
    <w:rsid w:val="00A91DE9"/>
    <w:rsid w:val="00AB58FE"/>
    <w:rsid w:val="00AB7B01"/>
    <w:rsid w:val="00AB7BDE"/>
    <w:rsid w:val="00AD2190"/>
    <w:rsid w:val="00AE4B6A"/>
    <w:rsid w:val="00B13137"/>
    <w:rsid w:val="00B30F9E"/>
    <w:rsid w:val="00B31706"/>
    <w:rsid w:val="00B367D9"/>
    <w:rsid w:val="00B44844"/>
    <w:rsid w:val="00B54759"/>
    <w:rsid w:val="00B56040"/>
    <w:rsid w:val="00B57F7F"/>
    <w:rsid w:val="00B6180A"/>
    <w:rsid w:val="00B65CC8"/>
    <w:rsid w:val="00B905D3"/>
    <w:rsid w:val="00BC76CC"/>
    <w:rsid w:val="00BD43FD"/>
    <w:rsid w:val="00BE262E"/>
    <w:rsid w:val="00BF139E"/>
    <w:rsid w:val="00C128BF"/>
    <w:rsid w:val="00C133A6"/>
    <w:rsid w:val="00C53ECB"/>
    <w:rsid w:val="00C85AF7"/>
    <w:rsid w:val="00CB10C5"/>
    <w:rsid w:val="00CB5E0E"/>
    <w:rsid w:val="00CD11E2"/>
    <w:rsid w:val="00CD13E2"/>
    <w:rsid w:val="00CF3EE3"/>
    <w:rsid w:val="00CF63FF"/>
    <w:rsid w:val="00D05BC2"/>
    <w:rsid w:val="00D30AED"/>
    <w:rsid w:val="00D7192F"/>
    <w:rsid w:val="00D72F8E"/>
    <w:rsid w:val="00DC4C56"/>
    <w:rsid w:val="00E24059"/>
    <w:rsid w:val="00E27147"/>
    <w:rsid w:val="00E31C1C"/>
    <w:rsid w:val="00E33FE9"/>
    <w:rsid w:val="00E400C0"/>
    <w:rsid w:val="00E45207"/>
    <w:rsid w:val="00E56837"/>
    <w:rsid w:val="00E57E49"/>
    <w:rsid w:val="00E752D9"/>
    <w:rsid w:val="00E813A0"/>
    <w:rsid w:val="00E87ABB"/>
    <w:rsid w:val="00F13C08"/>
    <w:rsid w:val="00F16B07"/>
    <w:rsid w:val="00F2269E"/>
    <w:rsid w:val="00F4085E"/>
    <w:rsid w:val="00F823C4"/>
    <w:rsid w:val="00F942A5"/>
    <w:rsid w:val="00FD09EB"/>
    <w:rsid w:val="00FF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0039E"/>
  <w15:chartTrackingRefBased/>
  <w15:docId w15:val="{F225E15B-89D0-406C-B100-47A21D84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-1">
    <w:name w:val="Grid Table 4 Accent 1"/>
    <w:basedOn w:val="a1"/>
    <w:uiPriority w:val="49"/>
    <w:rsid w:val="00514C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3">
    <w:name w:val="List Paragraph"/>
    <w:basedOn w:val="a"/>
    <w:uiPriority w:val="34"/>
    <w:qFormat/>
    <w:rsid w:val="00514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84E2-F5F3-4B29-B354-7676569E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3</TotalTime>
  <Pages>9</Pages>
  <Words>2088</Words>
  <Characters>10443</Characters>
  <Application>Microsoft Office Word</Application>
  <DocSecurity>0</DocSecurity>
  <Lines>87</Lines>
  <Paragraphs>2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atan Shnits</dc:creator>
  <cp:keywords/>
  <dc:description/>
  <cp:lastModifiedBy>Yonatan Shnits</cp:lastModifiedBy>
  <cp:revision>130</cp:revision>
  <dcterms:created xsi:type="dcterms:W3CDTF">2022-05-06T12:31:00Z</dcterms:created>
  <dcterms:modified xsi:type="dcterms:W3CDTF">2022-05-14T20:24:00Z</dcterms:modified>
</cp:coreProperties>
</file>